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A373B" w14:textId="1D58BDFC" w:rsidR="009A3E13" w:rsidRDefault="009A3E13" w:rsidP="009A3E13">
      <w:pPr>
        <w:pStyle w:val="Header"/>
        <w:tabs>
          <w:tab w:val="clear" w:pos="4153"/>
          <w:tab w:val="clear" w:pos="8306"/>
        </w:tabs>
      </w:pPr>
    </w:p>
    <w:p w14:paraId="11C589BC" w14:textId="77777777" w:rsidR="009A3E13" w:rsidRDefault="009A3E13" w:rsidP="009A3E13">
      <w:r>
        <w:rPr>
          <w:noProof/>
          <w:lang w:eastAsia="en-GB"/>
        </w:rPr>
        <w:drawing>
          <wp:inline distT="0" distB="0" distL="0" distR="0" wp14:anchorId="0C18803B" wp14:editId="22FC0A9D">
            <wp:extent cx="1647825" cy="514350"/>
            <wp:effectExtent l="0" t="0" r="9525" b="0"/>
            <wp:docPr id="3" name="Picture 2" descr="cid:image003.jpg@01D073A6.9AE5EF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073A6.9AE5EF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1A6B8" w14:textId="77777777" w:rsidR="009A3E13" w:rsidRDefault="009A3E13" w:rsidP="009A3E13"/>
    <w:p w14:paraId="0BA5CE3E" w14:textId="77777777" w:rsidR="009A3E13" w:rsidRDefault="009A3E13" w:rsidP="009A3E13">
      <w:pPr>
        <w:pStyle w:val="Header"/>
        <w:tabs>
          <w:tab w:val="clear" w:pos="4153"/>
          <w:tab w:val="clear" w:pos="8306"/>
        </w:tabs>
      </w:pPr>
    </w:p>
    <w:p w14:paraId="72E5DB7D" w14:textId="77777777" w:rsidR="009A3E13" w:rsidRDefault="009A3E13" w:rsidP="009A3E13"/>
    <w:p w14:paraId="772248BC" w14:textId="77777777" w:rsidR="009A3E13" w:rsidRDefault="009A3E13" w:rsidP="009A3E13"/>
    <w:p w14:paraId="794D5E16" w14:textId="77777777" w:rsidR="009A3E13" w:rsidRPr="00B56F3B" w:rsidRDefault="009A3E13" w:rsidP="009A3E13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</w:rPr>
      </w:pPr>
      <w:r w:rsidRPr="00B56F3B">
        <w:rPr>
          <w:rFonts w:ascii="Arial" w:hAnsi="Arial" w:cs="Arial"/>
          <w:b/>
          <w:spacing w:val="-3"/>
          <w:sz w:val="28"/>
        </w:rPr>
        <w:t>Highways England Company Limited</w:t>
      </w:r>
    </w:p>
    <w:p w14:paraId="281F73B2" w14:textId="77777777" w:rsidR="009A3E13" w:rsidRDefault="009A3E13" w:rsidP="009A3E13">
      <w:pPr>
        <w:pStyle w:val="Header"/>
        <w:tabs>
          <w:tab w:val="clear" w:pos="4153"/>
          <w:tab w:val="clear" w:pos="8306"/>
        </w:tabs>
      </w:pPr>
    </w:p>
    <w:p w14:paraId="59A63753" w14:textId="77777777" w:rsidR="009A3E13" w:rsidRDefault="009A3E13" w:rsidP="009A3E13"/>
    <w:p w14:paraId="58A545D0" w14:textId="77777777" w:rsidR="009A3E13" w:rsidRDefault="009A3E13" w:rsidP="009A3E13"/>
    <w:p w14:paraId="57743486" w14:textId="77777777" w:rsidR="009A3E13" w:rsidRDefault="009A3E13" w:rsidP="009A3E13"/>
    <w:p w14:paraId="200FCB1A" w14:textId="77777777" w:rsidR="009A3E13" w:rsidRDefault="009A3E13" w:rsidP="009A3E13"/>
    <w:p w14:paraId="18EF76CB" w14:textId="77777777" w:rsidR="009A3E13" w:rsidRDefault="009A3E13" w:rsidP="009A3E13">
      <w:pPr>
        <w:jc w:val="center"/>
        <w:rPr>
          <w:rFonts w:ascii="Arial" w:hAnsi="Arial"/>
          <w:b/>
          <w:sz w:val="44"/>
        </w:rPr>
      </w:pPr>
    </w:p>
    <w:p w14:paraId="35AD1520" w14:textId="77777777" w:rsidR="009A3E13" w:rsidRDefault="009A3E13" w:rsidP="009A3E13">
      <w:pPr>
        <w:jc w:val="center"/>
        <w:rPr>
          <w:rFonts w:ascii="Arial" w:hAnsi="Arial"/>
          <w:b/>
          <w:sz w:val="44"/>
        </w:rPr>
      </w:pPr>
    </w:p>
    <w:p w14:paraId="4C103C20" w14:textId="77777777" w:rsidR="009A3E13" w:rsidRPr="006A49D7" w:rsidRDefault="008D5AAB" w:rsidP="009A3E13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Scope</w:t>
      </w:r>
    </w:p>
    <w:p w14:paraId="25DF66C0" w14:textId="77777777" w:rsidR="009A3E13" w:rsidRPr="006A49D7" w:rsidRDefault="009A3E13" w:rsidP="009A3E13">
      <w:pPr>
        <w:jc w:val="center"/>
        <w:rPr>
          <w:rFonts w:ascii="Arial" w:hAnsi="Arial"/>
          <w:b/>
          <w:sz w:val="40"/>
          <w:szCs w:val="40"/>
        </w:rPr>
      </w:pPr>
    </w:p>
    <w:p w14:paraId="0675A666" w14:textId="77777777" w:rsidR="00B56F3B" w:rsidRDefault="009A3E13" w:rsidP="009A3E1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Reference Documents </w:t>
      </w:r>
    </w:p>
    <w:p w14:paraId="6A7D57F1" w14:textId="77777777" w:rsidR="00D8785E" w:rsidRDefault="00D8785E" w:rsidP="009A3E13">
      <w:pPr>
        <w:jc w:val="center"/>
        <w:rPr>
          <w:rFonts w:ascii="Arial" w:hAnsi="Arial" w:cs="Arial"/>
          <w:b/>
          <w:sz w:val="40"/>
          <w:szCs w:val="40"/>
        </w:rPr>
      </w:pPr>
    </w:p>
    <w:p w14:paraId="65A39DED" w14:textId="6C7A7EA0" w:rsidR="009A3E13" w:rsidRDefault="009A3E13" w:rsidP="009A3E13">
      <w:pPr>
        <w:jc w:val="center"/>
        <w:rPr>
          <w:rFonts w:ascii="Arial" w:hAnsi="Arial" w:cs="Arial"/>
          <w:b/>
          <w:sz w:val="40"/>
          <w:szCs w:val="40"/>
        </w:rPr>
      </w:pPr>
      <w:r w:rsidRPr="006A49D7">
        <w:rPr>
          <w:rFonts w:ascii="Arial" w:hAnsi="Arial" w:cs="Arial"/>
          <w:b/>
          <w:sz w:val="40"/>
          <w:szCs w:val="40"/>
        </w:rPr>
        <w:t>Annex</w:t>
      </w:r>
      <w:r w:rsidR="001A50F5">
        <w:rPr>
          <w:rFonts w:ascii="Arial" w:hAnsi="Arial" w:cs="Arial"/>
          <w:b/>
          <w:sz w:val="40"/>
          <w:szCs w:val="40"/>
        </w:rPr>
        <w:t xml:space="preserve"> </w:t>
      </w:r>
      <w:r w:rsidR="0056549D">
        <w:rPr>
          <w:rFonts w:ascii="Arial" w:hAnsi="Arial" w:cs="Arial"/>
          <w:b/>
          <w:sz w:val="40"/>
          <w:szCs w:val="40"/>
        </w:rPr>
        <w:t>0</w:t>
      </w:r>
      <w:r w:rsidR="001A50F5">
        <w:rPr>
          <w:rFonts w:ascii="Arial" w:hAnsi="Arial" w:cs="Arial"/>
          <w:b/>
          <w:sz w:val="40"/>
          <w:szCs w:val="40"/>
        </w:rPr>
        <w:t>2</w:t>
      </w:r>
    </w:p>
    <w:p w14:paraId="3258B889" w14:textId="5802B8C9" w:rsidR="00F400AF" w:rsidRDefault="00F400AF" w:rsidP="009A3E13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7B77E071" w14:textId="5D82FC7A" w:rsidR="00F400AF" w:rsidRDefault="00F400AF" w:rsidP="009A3E13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50EE8415" w14:textId="77777777" w:rsidR="009A3E13" w:rsidRPr="006A49D7" w:rsidRDefault="009A3E13" w:rsidP="009A3E13">
      <w:pPr>
        <w:jc w:val="center"/>
        <w:rPr>
          <w:rFonts w:ascii="Arial" w:hAnsi="Arial"/>
          <w:b/>
          <w:sz w:val="40"/>
          <w:szCs w:val="40"/>
        </w:rPr>
      </w:pPr>
    </w:p>
    <w:p w14:paraId="694E048D" w14:textId="77777777" w:rsidR="009A3E13" w:rsidRPr="006A49D7" w:rsidRDefault="009A3E13" w:rsidP="009A3E13">
      <w:pPr>
        <w:jc w:val="center"/>
        <w:rPr>
          <w:rFonts w:ascii="Arial" w:hAnsi="Arial"/>
          <w:b/>
          <w:sz w:val="40"/>
          <w:szCs w:val="40"/>
        </w:rPr>
      </w:pPr>
    </w:p>
    <w:p w14:paraId="711176C7" w14:textId="77777777" w:rsidR="009A3E13" w:rsidRDefault="009A3E13" w:rsidP="009A3E13">
      <w:pPr>
        <w:jc w:val="center"/>
        <w:rPr>
          <w:rFonts w:ascii="Arial" w:hAnsi="Arial"/>
          <w:b/>
          <w:color w:val="FF0000"/>
          <w:sz w:val="40"/>
          <w:szCs w:val="40"/>
        </w:rPr>
      </w:pPr>
    </w:p>
    <w:p w14:paraId="46069D2A" w14:textId="77777777" w:rsidR="00796C31" w:rsidRDefault="00796C31" w:rsidP="009A3E13">
      <w:pPr>
        <w:jc w:val="center"/>
        <w:rPr>
          <w:rFonts w:ascii="Arial" w:hAnsi="Arial"/>
          <w:b/>
          <w:color w:val="FF0000"/>
          <w:sz w:val="40"/>
          <w:szCs w:val="40"/>
        </w:rPr>
      </w:pPr>
    </w:p>
    <w:p w14:paraId="06C82B41" w14:textId="77777777" w:rsidR="00796C31" w:rsidRDefault="00796C31" w:rsidP="009A3E13">
      <w:pPr>
        <w:jc w:val="center"/>
        <w:rPr>
          <w:rFonts w:ascii="Arial" w:hAnsi="Arial"/>
          <w:b/>
          <w:color w:val="FF0000"/>
          <w:sz w:val="40"/>
          <w:szCs w:val="40"/>
        </w:rPr>
      </w:pPr>
    </w:p>
    <w:p w14:paraId="48300BAB" w14:textId="77777777" w:rsidR="00796C31" w:rsidRDefault="00796C31" w:rsidP="009A3E13">
      <w:pPr>
        <w:jc w:val="center"/>
        <w:rPr>
          <w:rFonts w:ascii="Arial" w:hAnsi="Arial"/>
          <w:b/>
          <w:color w:val="FF0000"/>
          <w:sz w:val="40"/>
          <w:szCs w:val="40"/>
        </w:rPr>
      </w:pPr>
    </w:p>
    <w:p w14:paraId="763C7BA8" w14:textId="77777777" w:rsidR="00796C31" w:rsidRDefault="00796C31" w:rsidP="009A3E13">
      <w:pPr>
        <w:jc w:val="center"/>
        <w:rPr>
          <w:rFonts w:ascii="Arial" w:hAnsi="Arial"/>
          <w:b/>
          <w:color w:val="FF0000"/>
          <w:sz w:val="40"/>
          <w:szCs w:val="40"/>
        </w:rPr>
      </w:pPr>
    </w:p>
    <w:p w14:paraId="0960C263" w14:textId="77777777" w:rsidR="00796C31" w:rsidRDefault="00796C31" w:rsidP="009A3E13">
      <w:pPr>
        <w:jc w:val="center"/>
        <w:rPr>
          <w:rFonts w:ascii="Arial" w:hAnsi="Arial"/>
          <w:b/>
          <w:color w:val="FF0000"/>
          <w:sz w:val="40"/>
          <w:szCs w:val="40"/>
        </w:rPr>
      </w:pPr>
    </w:p>
    <w:p w14:paraId="600E083C" w14:textId="77777777" w:rsidR="00796C31" w:rsidRDefault="00796C31" w:rsidP="009A3E13">
      <w:pPr>
        <w:jc w:val="center"/>
        <w:rPr>
          <w:rFonts w:ascii="Arial" w:hAnsi="Arial"/>
          <w:b/>
          <w:color w:val="FF0000"/>
          <w:sz w:val="40"/>
          <w:szCs w:val="40"/>
        </w:rPr>
      </w:pPr>
    </w:p>
    <w:p w14:paraId="155ECF73" w14:textId="77777777" w:rsidR="00796C31" w:rsidRDefault="00796C31" w:rsidP="009A3E13">
      <w:pPr>
        <w:jc w:val="center"/>
        <w:rPr>
          <w:rFonts w:ascii="Arial" w:hAnsi="Arial"/>
          <w:b/>
          <w:color w:val="FF0000"/>
          <w:sz w:val="40"/>
          <w:szCs w:val="40"/>
        </w:rPr>
      </w:pPr>
    </w:p>
    <w:p w14:paraId="71492699" w14:textId="77777777" w:rsidR="00796C31" w:rsidRDefault="00796C31" w:rsidP="009A3E13">
      <w:pPr>
        <w:jc w:val="center"/>
        <w:rPr>
          <w:rFonts w:ascii="Arial" w:hAnsi="Arial"/>
          <w:b/>
          <w:color w:val="FF0000"/>
          <w:sz w:val="40"/>
          <w:szCs w:val="40"/>
        </w:rPr>
      </w:pPr>
    </w:p>
    <w:p w14:paraId="34793317" w14:textId="19C957DF" w:rsidR="00796C31" w:rsidRDefault="00796C31" w:rsidP="00D62CA8">
      <w:pPr>
        <w:spacing w:after="160" w:line="259" w:lineRule="auto"/>
        <w:rPr>
          <w:rFonts w:ascii="Arial" w:hAnsi="Arial"/>
          <w:b/>
          <w:color w:val="FF0000"/>
          <w:sz w:val="40"/>
          <w:szCs w:val="40"/>
        </w:rPr>
      </w:pPr>
    </w:p>
    <w:tbl>
      <w:tblPr>
        <w:tblpPr w:leftFromText="180" w:rightFromText="180" w:vertAnchor="text" w:horzAnchor="page" w:tblpXSpec="center" w:tblpY="384"/>
        <w:tblW w:w="8506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969"/>
        <w:gridCol w:w="3402"/>
      </w:tblGrid>
      <w:tr w:rsidR="00F91BB4" w:rsidRPr="009E32B9" w14:paraId="43AA11BF" w14:textId="77777777" w:rsidTr="00006D2E">
        <w:trPr>
          <w:cantSplit/>
          <w:trHeight w:val="813"/>
        </w:trPr>
        <w:tc>
          <w:tcPr>
            <w:tcW w:w="1135" w:type="dxa"/>
            <w:shd w:val="clear" w:color="auto" w:fill="323E4F" w:themeFill="text2" w:themeFillShade="BF"/>
          </w:tcPr>
          <w:p w14:paraId="1677F862" w14:textId="77777777" w:rsidR="00F91BB4" w:rsidRPr="00F91BB4" w:rsidRDefault="00F91BB4" w:rsidP="00F91BB4">
            <w:pPr>
              <w:autoSpaceDE w:val="0"/>
              <w:autoSpaceDN w:val="0"/>
              <w:spacing w:before="120" w:after="120" w:line="276" w:lineRule="auto"/>
              <w:ind w:right="-3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1BB4">
              <w:rPr>
                <w:rFonts w:ascii="Arial" w:hAnsi="Arial" w:cs="Arial"/>
                <w:b/>
                <w:sz w:val="22"/>
                <w:szCs w:val="22"/>
              </w:rPr>
              <w:lastRenderedPageBreak/>
              <w:t>Ref.</w:t>
            </w:r>
          </w:p>
        </w:tc>
        <w:tc>
          <w:tcPr>
            <w:tcW w:w="3969" w:type="dxa"/>
            <w:shd w:val="clear" w:color="auto" w:fill="323E4F" w:themeFill="text2" w:themeFillShade="BF"/>
          </w:tcPr>
          <w:p w14:paraId="13809501" w14:textId="77777777" w:rsidR="00F91BB4" w:rsidRPr="00F91BB4" w:rsidRDefault="00F91BB4" w:rsidP="00F91BB4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1BB4">
              <w:rPr>
                <w:rFonts w:ascii="Arial" w:hAnsi="Arial" w:cs="Arial"/>
                <w:b/>
                <w:sz w:val="22"/>
                <w:szCs w:val="22"/>
              </w:rPr>
              <w:t>Document Name</w:t>
            </w:r>
          </w:p>
        </w:tc>
        <w:tc>
          <w:tcPr>
            <w:tcW w:w="3402" w:type="dxa"/>
            <w:shd w:val="clear" w:color="auto" w:fill="323E4F" w:themeFill="text2" w:themeFillShade="BF"/>
          </w:tcPr>
          <w:p w14:paraId="46E11331" w14:textId="77777777" w:rsidR="00F91BB4" w:rsidRPr="00F91BB4" w:rsidRDefault="00F91BB4" w:rsidP="00F91BB4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1BB4">
              <w:rPr>
                <w:rFonts w:ascii="Arial" w:hAnsi="Arial" w:cs="Arial"/>
                <w:b/>
                <w:sz w:val="22"/>
                <w:szCs w:val="22"/>
              </w:rPr>
              <w:t>Published by / Available from</w:t>
            </w:r>
          </w:p>
        </w:tc>
      </w:tr>
      <w:tr w:rsidR="00F91BB4" w:rsidRPr="00581463" w14:paraId="7B772870" w14:textId="77777777" w:rsidTr="00006D2E">
        <w:trPr>
          <w:cantSplit/>
          <w:trHeight w:val="499"/>
        </w:trPr>
        <w:tc>
          <w:tcPr>
            <w:tcW w:w="1135" w:type="dxa"/>
          </w:tcPr>
          <w:p w14:paraId="38EE7334" w14:textId="77777777" w:rsidR="00F91BB4" w:rsidRPr="00F91BB4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EC65C25" w14:textId="77777777" w:rsidR="00F91BB4" w:rsidRPr="00F91BB4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BB4">
              <w:rPr>
                <w:rFonts w:ascii="Arial" w:hAnsi="Arial" w:cs="Arial"/>
                <w:sz w:val="22"/>
                <w:szCs w:val="22"/>
              </w:rPr>
              <w:t>“2012/27/EU” directive</w:t>
            </w:r>
          </w:p>
        </w:tc>
        <w:tc>
          <w:tcPr>
            <w:tcW w:w="3402" w:type="dxa"/>
          </w:tcPr>
          <w:p w14:paraId="0AC9D182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12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legislation.gov.uk/eudr/2012/27/article/6</w:t>
              </w:r>
            </w:hyperlink>
          </w:p>
        </w:tc>
      </w:tr>
      <w:tr w:rsidR="00F91BB4" w:rsidRPr="00581463" w14:paraId="11429716" w14:textId="77777777" w:rsidTr="00006D2E">
        <w:trPr>
          <w:cantSplit/>
          <w:trHeight w:val="499"/>
        </w:trPr>
        <w:tc>
          <w:tcPr>
            <w:tcW w:w="1135" w:type="dxa"/>
          </w:tcPr>
          <w:p w14:paraId="25574414" w14:textId="77777777" w:rsidR="00F91BB4" w:rsidRPr="00F91BB4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FDB829E" w14:textId="77777777" w:rsidR="00F91BB4" w:rsidRPr="00F91BB4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BB4">
              <w:rPr>
                <w:rFonts w:ascii="Arial" w:hAnsi="Arial" w:cs="Arial"/>
                <w:sz w:val="22"/>
                <w:szCs w:val="22"/>
              </w:rPr>
              <w:t>Apprenticeship data collection form</w:t>
            </w:r>
          </w:p>
          <w:p w14:paraId="432EA896" w14:textId="77777777" w:rsidR="00F91BB4" w:rsidRPr="00F91BB4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BB4">
              <w:rPr>
                <w:rFonts w:ascii="Arial" w:hAnsi="Arial" w:cs="Arial"/>
                <w:sz w:val="22"/>
                <w:szCs w:val="22"/>
              </w:rPr>
              <w:t>(Annex 06)</w:t>
            </w:r>
          </w:p>
        </w:tc>
        <w:tc>
          <w:tcPr>
            <w:tcW w:w="3402" w:type="dxa"/>
          </w:tcPr>
          <w:p w14:paraId="3F3938BE" w14:textId="764E3566" w:rsidR="00F91BB4" w:rsidRPr="00581463" w:rsidRDefault="00DD1CBB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>Within</w:t>
            </w:r>
            <w:r w:rsidR="00AB1B11"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lder</w:t>
            </w: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itled</w:t>
            </w:r>
            <w:r w:rsidR="00AB1B11"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>‘</w:t>
            </w:r>
            <w:r w:rsidR="00AB1B11"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nex 02 </w:t>
            </w: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>Reference Documents’</w:t>
            </w:r>
          </w:p>
        </w:tc>
      </w:tr>
      <w:tr w:rsidR="00F91BB4" w:rsidRPr="00581463" w14:paraId="36C29EB6" w14:textId="77777777" w:rsidTr="00886FFC">
        <w:trPr>
          <w:cantSplit/>
          <w:trHeight w:val="499"/>
        </w:trPr>
        <w:tc>
          <w:tcPr>
            <w:tcW w:w="1135" w:type="dxa"/>
          </w:tcPr>
          <w:p w14:paraId="42AAD419" w14:textId="77777777" w:rsidR="00F91BB4" w:rsidRPr="00F91BB4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E97AA42" w14:textId="77777777" w:rsidR="00F91BB4" w:rsidRPr="00F91BB4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BB4">
              <w:rPr>
                <w:rFonts w:ascii="Arial" w:hAnsi="Arial" w:cs="Arial"/>
                <w:sz w:val="22"/>
                <w:szCs w:val="22"/>
              </w:rPr>
              <w:t>Asset Data Management Manual</w:t>
            </w:r>
          </w:p>
        </w:tc>
        <w:tc>
          <w:tcPr>
            <w:tcW w:w="3402" w:type="dxa"/>
          </w:tcPr>
          <w:p w14:paraId="0B6B8464" w14:textId="4DBD68A0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854360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standardsforhighways.co.uk/ha/standards/admm/index.htm</w:t>
              </w:r>
            </w:hyperlink>
            <w:r w:rsidR="00854360" w:rsidRPr="005814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91BB4" w:rsidRPr="00581463" w14:paraId="68B31D13" w14:textId="77777777" w:rsidTr="00006D2E">
        <w:trPr>
          <w:cantSplit/>
          <w:trHeight w:val="499"/>
        </w:trPr>
        <w:tc>
          <w:tcPr>
            <w:tcW w:w="1135" w:type="dxa"/>
          </w:tcPr>
          <w:p w14:paraId="634F704D" w14:textId="77777777" w:rsidR="00F91BB4" w:rsidRPr="00F91BB4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9941F0C" w14:textId="77777777" w:rsidR="00F91BB4" w:rsidRPr="00F91BB4" w:rsidRDefault="00F91BB4" w:rsidP="00F91BB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91BB4">
              <w:rPr>
                <w:rFonts w:ascii="Arial" w:hAnsi="Arial" w:cs="Arial"/>
                <w:sz w:val="22"/>
                <w:szCs w:val="22"/>
              </w:rPr>
              <w:t>Behavioural Maturity Framework</w:t>
            </w:r>
          </w:p>
          <w:p w14:paraId="427810D6" w14:textId="77777777" w:rsidR="00F91BB4" w:rsidRPr="00F91BB4" w:rsidRDefault="00F91BB4" w:rsidP="00F91BB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91BB4">
              <w:rPr>
                <w:rFonts w:ascii="Arial" w:hAnsi="Arial" w:cs="Arial"/>
                <w:iCs/>
                <w:color w:val="000000"/>
                <w:sz w:val="22"/>
                <w:szCs w:val="22"/>
              </w:rPr>
              <w:t>(Annex 07)</w:t>
            </w:r>
          </w:p>
        </w:tc>
        <w:tc>
          <w:tcPr>
            <w:tcW w:w="3402" w:type="dxa"/>
          </w:tcPr>
          <w:p w14:paraId="132AB6CA" w14:textId="20650F0C" w:rsidR="00F91BB4" w:rsidRPr="00581463" w:rsidRDefault="00DD1CBB" w:rsidP="00F91BB4">
            <w:pPr>
              <w:pStyle w:val="ListNumber2"/>
              <w:numPr>
                <w:ilvl w:val="0"/>
                <w:numId w:val="0"/>
              </w:numPr>
              <w:spacing w:after="120" w:line="276" w:lineRule="auto"/>
              <w:rPr>
                <w:rFonts w:cs="Arial"/>
                <w:szCs w:val="22"/>
              </w:rPr>
            </w:pPr>
            <w:r w:rsidRPr="00581463">
              <w:rPr>
                <w:rFonts w:cs="Arial"/>
                <w:color w:val="000000" w:themeColor="text1"/>
                <w:szCs w:val="22"/>
              </w:rPr>
              <w:t>Within folder titled ‘Annex 02 Reference Documents’</w:t>
            </w:r>
          </w:p>
        </w:tc>
      </w:tr>
      <w:tr w:rsidR="00F91BB4" w:rsidRPr="00581463" w14:paraId="2EA15FEA" w14:textId="77777777" w:rsidTr="00006D2E">
        <w:trPr>
          <w:cantSplit/>
          <w:trHeight w:val="499"/>
        </w:trPr>
        <w:tc>
          <w:tcPr>
            <w:tcW w:w="1135" w:type="dxa"/>
          </w:tcPr>
          <w:p w14:paraId="3A6F5CDC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D4A4088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Benefits Realisation Capture Forms</w:t>
            </w:r>
          </w:p>
          <w:p w14:paraId="049A8EBB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11)</w:t>
            </w:r>
          </w:p>
        </w:tc>
        <w:tc>
          <w:tcPr>
            <w:tcW w:w="3402" w:type="dxa"/>
          </w:tcPr>
          <w:p w14:paraId="38624FEF" w14:textId="4D7053DC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14" w:history="1">
              <w:r w:rsidR="00780E05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kol.withbc.com/HA-Lean/</w:t>
              </w:r>
            </w:hyperlink>
            <w:r w:rsidR="00780E05"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91BB4" w:rsidRPr="00581463" w14:paraId="2EBF2EAC" w14:textId="77777777" w:rsidTr="00006D2E">
        <w:trPr>
          <w:cantSplit/>
          <w:trHeight w:val="499"/>
        </w:trPr>
        <w:tc>
          <w:tcPr>
            <w:tcW w:w="1135" w:type="dxa"/>
          </w:tcPr>
          <w:p w14:paraId="5A8B6D69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1F14D2E" w14:textId="29C5B98F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i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 w:rsidR="00B148EC">
              <w:rPr>
                <w:rFonts w:ascii="Arial" w:hAnsi="Arial" w:cs="Arial"/>
                <w:sz w:val="22"/>
                <w:szCs w:val="22"/>
              </w:rPr>
              <w:t>C</w:t>
            </w:r>
            <w:r w:rsidRPr="004E4B2E">
              <w:rPr>
                <w:rFonts w:ascii="Arial" w:hAnsi="Arial" w:cs="Arial"/>
                <w:sz w:val="22"/>
                <w:szCs w:val="22"/>
              </w:rPr>
              <w:t xml:space="preserve">ontinuity </w:t>
            </w:r>
            <w:r w:rsidR="00B148EC">
              <w:rPr>
                <w:rFonts w:ascii="Arial" w:hAnsi="Arial" w:cs="Arial"/>
                <w:sz w:val="22"/>
                <w:szCs w:val="22"/>
              </w:rPr>
              <w:t>P</w:t>
            </w:r>
            <w:r w:rsidRPr="004E4B2E">
              <w:rPr>
                <w:rFonts w:ascii="Arial" w:hAnsi="Arial" w:cs="Arial"/>
                <w:sz w:val="22"/>
                <w:szCs w:val="22"/>
              </w:rPr>
              <w:t xml:space="preserve">lan </w:t>
            </w:r>
            <w:r w:rsidR="00B148EC">
              <w:rPr>
                <w:rFonts w:ascii="Arial" w:hAnsi="Arial" w:cs="Arial"/>
                <w:sz w:val="22"/>
                <w:szCs w:val="22"/>
              </w:rPr>
              <w:t>T</w:t>
            </w:r>
            <w:r w:rsidRPr="004E4B2E">
              <w:rPr>
                <w:rFonts w:ascii="Arial" w:hAnsi="Arial" w:cs="Arial"/>
                <w:sz w:val="22"/>
                <w:szCs w:val="22"/>
              </w:rPr>
              <w:t>emplate</w:t>
            </w:r>
          </w:p>
        </w:tc>
        <w:tc>
          <w:tcPr>
            <w:tcW w:w="3402" w:type="dxa"/>
          </w:tcPr>
          <w:p w14:paraId="112AB71B" w14:textId="6132CFE9" w:rsidR="00F91BB4" w:rsidRPr="00581463" w:rsidRDefault="00DD1CBB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>Within folder titled ‘Annex 02 Reference Documents’</w:t>
            </w:r>
          </w:p>
        </w:tc>
      </w:tr>
      <w:tr w:rsidR="00F91BB4" w:rsidRPr="00581463" w14:paraId="10D051EB" w14:textId="77777777" w:rsidTr="00006D2E">
        <w:trPr>
          <w:cantSplit/>
          <w:trHeight w:val="499"/>
        </w:trPr>
        <w:tc>
          <w:tcPr>
            <w:tcW w:w="1135" w:type="dxa"/>
          </w:tcPr>
          <w:p w14:paraId="776E483C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CD61823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Cabinet Office Website</w:t>
            </w:r>
          </w:p>
          <w:p w14:paraId="1C68D7C0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04)</w:t>
            </w:r>
          </w:p>
        </w:tc>
        <w:tc>
          <w:tcPr>
            <w:tcW w:w="3402" w:type="dxa"/>
          </w:tcPr>
          <w:p w14:paraId="7D299CD7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15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Cabinet Office Website</w:t>
              </w:r>
            </w:hyperlink>
          </w:p>
          <w:p w14:paraId="4072D7DF" w14:textId="77777777" w:rsidR="00F91BB4" w:rsidRPr="00581463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1BB4" w:rsidRPr="00581463" w14:paraId="37DDE685" w14:textId="77777777" w:rsidTr="00006D2E">
        <w:trPr>
          <w:cantSplit/>
          <w:trHeight w:val="499"/>
        </w:trPr>
        <w:tc>
          <w:tcPr>
            <w:tcW w:w="1135" w:type="dxa"/>
          </w:tcPr>
          <w:p w14:paraId="5137DE1C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750A6D8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Chief Highway Engineer Memo 415/18 Incident Reporting Standard (“CHE 415”)</w:t>
            </w:r>
          </w:p>
        </w:tc>
        <w:tc>
          <w:tcPr>
            <w:tcW w:w="3402" w:type="dxa"/>
          </w:tcPr>
          <w:p w14:paraId="1C1DA209" w14:textId="41195992" w:rsidR="00F91BB4" w:rsidRPr="00581463" w:rsidRDefault="00DD1CBB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>Within folder titled ‘Annex 02 Reference Documents’</w:t>
            </w:r>
          </w:p>
        </w:tc>
      </w:tr>
      <w:tr w:rsidR="00F91BB4" w:rsidRPr="00581463" w14:paraId="06DE0F1D" w14:textId="77777777" w:rsidTr="00006D2E">
        <w:trPr>
          <w:cantSplit/>
          <w:trHeight w:val="499"/>
        </w:trPr>
        <w:tc>
          <w:tcPr>
            <w:tcW w:w="1135" w:type="dxa"/>
          </w:tcPr>
          <w:p w14:paraId="56E15F72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F177E2B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Chief Information Officer Memos</w:t>
            </w:r>
          </w:p>
          <w:p w14:paraId="635004B8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09)</w:t>
            </w:r>
          </w:p>
        </w:tc>
        <w:tc>
          <w:tcPr>
            <w:tcW w:w="3402" w:type="dxa"/>
          </w:tcPr>
          <w:p w14:paraId="0FD20387" w14:textId="5FC29CBB" w:rsidR="00F91BB4" w:rsidRPr="00581463" w:rsidRDefault="00780E05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>Within folder titled ‘Annex 02 Reference Documents’</w:t>
            </w:r>
          </w:p>
        </w:tc>
      </w:tr>
      <w:tr w:rsidR="00F91BB4" w:rsidRPr="00581463" w14:paraId="4B5B0283" w14:textId="77777777" w:rsidTr="00006D2E">
        <w:trPr>
          <w:cantSplit/>
          <w:trHeight w:val="499"/>
        </w:trPr>
        <w:tc>
          <w:tcPr>
            <w:tcW w:w="1135" w:type="dxa"/>
          </w:tcPr>
          <w:p w14:paraId="0FF68070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EAA054D" w14:textId="77777777" w:rsidR="00F91BB4" w:rsidRPr="004E4B2E" w:rsidRDefault="00F91BB4" w:rsidP="00F91BB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i/>
                <w:sz w:val="22"/>
                <w:szCs w:val="22"/>
              </w:rPr>
              <w:t>Client</w:t>
            </w:r>
            <w:r w:rsidRPr="004E4B2E">
              <w:rPr>
                <w:rFonts w:ascii="Arial" w:hAnsi="Arial" w:cs="Arial"/>
                <w:sz w:val="22"/>
                <w:szCs w:val="22"/>
              </w:rPr>
              <w:t>’s air quality strategy</w:t>
            </w:r>
          </w:p>
        </w:tc>
        <w:tc>
          <w:tcPr>
            <w:tcW w:w="3402" w:type="dxa"/>
          </w:tcPr>
          <w:p w14:paraId="5B9A5927" w14:textId="77777777" w:rsidR="00F91BB4" w:rsidRPr="00581463" w:rsidRDefault="005E19C0" w:rsidP="00F91BB4">
            <w:pPr>
              <w:pStyle w:val="ListNumber2"/>
              <w:numPr>
                <w:ilvl w:val="0"/>
                <w:numId w:val="0"/>
              </w:numPr>
              <w:spacing w:after="120" w:line="276" w:lineRule="auto"/>
              <w:rPr>
                <w:rFonts w:cs="Arial"/>
                <w:szCs w:val="22"/>
              </w:rPr>
            </w:pPr>
            <w:hyperlink r:id="rId16" w:history="1">
              <w:r w:rsidR="00F91BB4" w:rsidRPr="00581463">
                <w:rPr>
                  <w:rStyle w:val="Hyperlink"/>
                  <w:rFonts w:cs="Arial"/>
                  <w:szCs w:val="22"/>
                </w:rPr>
                <w:t>Air Quality Strategy</w:t>
              </w:r>
            </w:hyperlink>
          </w:p>
        </w:tc>
      </w:tr>
      <w:tr w:rsidR="00F91BB4" w:rsidRPr="00581463" w14:paraId="49073B10" w14:textId="77777777" w:rsidTr="00006D2E">
        <w:trPr>
          <w:cantSplit/>
          <w:trHeight w:val="499"/>
        </w:trPr>
        <w:tc>
          <w:tcPr>
            <w:tcW w:w="1135" w:type="dxa"/>
          </w:tcPr>
          <w:p w14:paraId="7D7C3128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076B602" w14:textId="77777777" w:rsidR="00F91BB4" w:rsidRPr="004E4B2E" w:rsidRDefault="00F91BB4" w:rsidP="00F91BB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i/>
                <w:sz w:val="22"/>
                <w:szCs w:val="22"/>
              </w:rPr>
              <w:t>Client</w:t>
            </w:r>
            <w:r w:rsidRPr="004E4B2E">
              <w:rPr>
                <w:rFonts w:ascii="Arial" w:hAnsi="Arial" w:cs="Arial"/>
                <w:sz w:val="22"/>
                <w:szCs w:val="22"/>
              </w:rPr>
              <w:t>’s biodiversity plan</w:t>
            </w:r>
          </w:p>
        </w:tc>
        <w:tc>
          <w:tcPr>
            <w:tcW w:w="3402" w:type="dxa"/>
          </w:tcPr>
          <w:p w14:paraId="0531228D" w14:textId="77777777" w:rsidR="00F91BB4" w:rsidRPr="00581463" w:rsidRDefault="005E19C0" w:rsidP="00F91BB4">
            <w:pPr>
              <w:pStyle w:val="ListNumber2"/>
              <w:numPr>
                <w:ilvl w:val="0"/>
                <w:numId w:val="0"/>
              </w:numPr>
              <w:spacing w:after="120" w:line="276" w:lineRule="auto"/>
              <w:rPr>
                <w:rFonts w:cs="Arial"/>
                <w:szCs w:val="22"/>
              </w:rPr>
            </w:pPr>
            <w:hyperlink r:id="rId17" w:history="1">
              <w:r w:rsidR="00F91BB4" w:rsidRPr="00581463">
                <w:rPr>
                  <w:rFonts w:cs="Arial"/>
                  <w:color w:val="0000FF"/>
                  <w:szCs w:val="22"/>
                  <w:u w:val="single"/>
                </w:rPr>
                <w:t>Biodiversity plan and annual reports</w:t>
              </w:r>
            </w:hyperlink>
          </w:p>
        </w:tc>
      </w:tr>
      <w:tr w:rsidR="00F91BB4" w:rsidRPr="00581463" w14:paraId="608643B8" w14:textId="77777777" w:rsidTr="00006D2E">
        <w:trPr>
          <w:cantSplit/>
          <w:trHeight w:val="499"/>
        </w:trPr>
        <w:tc>
          <w:tcPr>
            <w:tcW w:w="1135" w:type="dxa"/>
          </w:tcPr>
          <w:p w14:paraId="3571A55D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3E19E60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i/>
                <w:sz w:val="22"/>
                <w:szCs w:val="22"/>
              </w:rPr>
              <w:t>Client</w:t>
            </w:r>
            <w:r w:rsidRPr="004E4B2E">
              <w:rPr>
                <w:rFonts w:ascii="Arial" w:hAnsi="Arial" w:cs="Arial"/>
                <w:sz w:val="22"/>
                <w:szCs w:val="22"/>
              </w:rPr>
              <w:t>’s Corporate Complaints Process</w:t>
            </w:r>
          </w:p>
        </w:tc>
        <w:tc>
          <w:tcPr>
            <w:tcW w:w="3402" w:type="dxa"/>
          </w:tcPr>
          <w:p w14:paraId="6185AE8D" w14:textId="2EFDFB49" w:rsidR="00F91BB4" w:rsidRPr="00581463" w:rsidRDefault="00DD1CBB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>Within folder titled ‘Annex 02 Reference Documents’</w:t>
            </w:r>
          </w:p>
        </w:tc>
      </w:tr>
      <w:tr w:rsidR="00F91BB4" w:rsidRPr="00581463" w14:paraId="081147A5" w14:textId="77777777" w:rsidTr="00006D2E">
        <w:trPr>
          <w:cantSplit/>
          <w:trHeight w:val="499"/>
        </w:trPr>
        <w:tc>
          <w:tcPr>
            <w:tcW w:w="1135" w:type="dxa"/>
          </w:tcPr>
          <w:p w14:paraId="19E0C449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ED6E136" w14:textId="77777777" w:rsidR="00F91BB4" w:rsidRPr="004E4B2E" w:rsidRDefault="00F91BB4" w:rsidP="00F91BB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i/>
                <w:sz w:val="22"/>
                <w:szCs w:val="22"/>
              </w:rPr>
              <w:t>Client</w:t>
            </w:r>
            <w:r w:rsidRPr="004E4B2E">
              <w:rPr>
                <w:rFonts w:ascii="Arial" w:hAnsi="Arial" w:cs="Arial"/>
                <w:sz w:val="22"/>
                <w:szCs w:val="22"/>
              </w:rPr>
              <w:t>’s environmental strategy</w:t>
            </w:r>
          </w:p>
        </w:tc>
        <w:tc>
          <w:tcPr>
            <w:tcW w:w="3402" w:type="dxa"/>
          </w:tcPr>
          <w:p w14:paraId="748AB366" w14:textId="77777777" w:rsidR="00F91BB4" w:rsidRPr="00581463" w:rsidRDefault="005E19C0" w:rsidP="00F91BB4">
            <w:pPr>
              <w:pStyle w:val="ListNumber2"/>
              <w:numPr>
                <w:ilvl w:val="0"/>
                <w:numId w:val="0"/>
              </w:numPr>
              <w:spacing w:after="120" w:line="276" w:lineRule="auto"/>
              <w:rPr>
                <w:rFonts w:cs="Arial"/>
                <w:szCs w:val="22"/>
              </w:rPr>
            </w:pPr>
            <w:hyperlink r:id="rId18" w:history="1">
              <w:r w:rsidR="00F91BB4" w:rsidRPr="00581463">
                <w:rPr>
                  <w:rFonts w:cs="Arial"/>
                  <w:color w:val="0000FF"/>
                  <w:szCs w:val="22"/>
                  <w:u w:val="single"/>
                </w:rPr>
                <w:t>Highways England Environment Strategy</w:t>
              </w:r>
            </w:hyperlink>
          </w:p>
        </w:tc>
      </w:tr>
      <w:tr w:rsidR="00F91BB4" w:rsidRPr="00581463" w14:paraId="2AA686B8" w14:textId="77777777" w:rsidTr="00006D2E">
        <w:trPr>
          <w:cantSplit/>
          <w:trHeight w:val="499"/>
        </w:trPr>
        <w:tc>
          <w:tcPr>
            <w:tcW w:w="1135" w:type="dxa"/>
          </w:tcPr>
          <w:p w14:paraId="540AE033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047EB67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i/>
                <w:sz w:val="22"/>
                <w:szCs w:val="22"/>
              </w:rPr>
              <w:t>Client</w:t>
            </w:r>
            <w:r w:rsidRPr="004E4B2E">
              <w:rPr>
                <w:rFonts w:ascii="Arial" w:hAnsi="Arial" w:cs="Arial"/>
                <w:sz w:val="22"/>
                <w:szCs w:val="22"/>
              </w:rPr>
              <w:t>’s The road to good design</w:t>
            </w:r>
          </w:p>
          <w:p w14:paraId="221EB752" w14:textId="77777777" w:rsidR="00F91BB4" w:rsidRPr="004E4B2E" w:rsidRDefault="00F91BB4" w:rsidP="00F91BB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F6B83A8" w14:textId="77777777" w:rsidR="00F91BB4" w:rsidRPr="00581463" w:rsidRDefault="005E19C0" w:rsidP="00F91BB4">
            <w:pPr>
              <w:pStyle w:val="ListNumber2"/>
              <w:numPr>
                <w:ilvl w:val="0"/>
                <w:numId w:val="0"/>
              </w:numPr>
              <w:spacing w:after="120" w:line="276" w:lineRule="auto"/>
              <w:rPr>
                <w:rFonts w:cs="Arial"/>
                <w:szCs w:val="22"/>
              </w:rPr>
            </w:pPr>
            <w:hyperlink r:id="rId19" w:history="1">
              <w:r w:rsidR="00F91BB4" w:rsidRPr="00581463">
                <w:rPr>
                  <w:rFonts w:cs="Arial"/>
                  <w:color w:val="0000FF"/>
                  <w:szCs w:val="22"/>
                  <w:u w:val="single"/>
                </w:rPr>
                <w:t>The road to good design: Highways England’s design vision and principles</w:t>
              </w:r>
            </w:hyperlink>
          </w:p>
        </w:tc>
      </w:tr>
      <w:tr w:rsidR="00F91BB4" w:rsidRPr="00581463" w14:paraId="0F1BF5BD" w14:textId="77777777" w:rsidTr="00006D2E">
        <w:trPr>
          <w:cantSplit/>
          <w:trHeight w:val="499"/>
        </w:trPr>
        <w:tc>
          <w:tcPr>
            <w:tcW w:w="1135" w:type="dxa"/>
          </w:tcPr>
          <w:p w14:paraId="518B0DA5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E9753BF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i/>
                <w:sz w:val="22"/>
                <w:szCs w:val="22"/>
              </w:rPr>
              <w:t>Clients</w:t>
            </w:r>
            <w:r w:rsidRPr="004E4B2E">
              <w:rPr>
                <w:rFonts w:ascii="Arial" w:hAnsi="Arial" w:cs="Arial"/>
                <w:sz w:val="22"/>
                <w:szCs w:val="22"/>
              </w:rPr>
              <w:t xml:space="preserve"> Customer Service Strategic Plan</w:t>
            </w:r>
          </w:p>
        </w:tc>
        <w:tc>
          <w:tcPr>
            <w:tcW w:w="3402" w:type="dxa"/>
          </w:tcPr>
          <w:p w14:paraId="6E74BA4C" w14:textId="25C346BF" w:rsidR="00F91BB4" w:rsidRPr="00581463" w:rsidRDefault="00DD1CBB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>Within folder titled ‘Annex 02 Reference Documents’</w:t>
            </w:r>
          </w:p>
        </w:tc>
      </w:tr>
      <w:tr w:rsidR="00F91BB4" w:rsidRPr="00581463" w14:paraId="5806768C" w14:textId="77777777" w:rsidTr="00006D2E">
        <w:trPr>
          <w:cantSplit/>
          <w:trHeight w:val="499"/>
        </w:trPr>
        <w:tc>
          <w:tcPr>
            <w:tcW w:w="1135" w:type="dxa"/>
          </w:tcPr>
          <w:p w14:paraId="3EAF1E84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F327309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i/>
                <w:sz w:val="22"/>
                <w:szCs w:val="22"/>
              </w:rPr>
              <w:t>Clients</w:t>
            </w:r>
            <w:r w:rsidRPr="004E4B2E">
              <w:rPr>
                <w:rFonts w:ascii="Arial" w:hAnsi="Arial" w:cs="Arial"/>
                <w:sz w:val="22"/>
                <w:szCs w:val="22"/>
              </w:rPr>
              <w:t xml:space="preserve"> Road to Good Design</w:t>
            </w:r>
          </w:p>
        </w:tc>
        <w:tc>
          <w:tcPr>
            <w:tcW w:w="3402" w:type="dxa"/>
          </w:tcPr>
          <w:p w14:paraId="2D740C3E" w14:textId="3406A137" w:rsidR="00F91BB4" w:rsidRPr="00581463" w:rsidRDefault="00DD1CBB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>Within folder titled ‘Annex 02 Reference Documents’</w:t>
            </w:r>
          </w:p>
        </w:tc>
      </w:tr>
      <w:tr w:rsidR="00F91BB4" w:rsidRPr="00581463" w14:paraId="32411F24" w14:textId="77777777" w:rsidTr="00006D2E">
        <w:trPr>
          <w:cantSplit/>
          <w:trHeight w:val="499"/>
        </w:trPr>
        <w:tc>
          <w:tcPr>
            <w:tcW w:w="1135" w:type="dxa"/>
          </w:tcPr>
          <w:p w14:paraId="7186DA5B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D73CD18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bookmarkStart w:id="0" w:name="_GoBack"/>
            <w:r w:rsidRPr="004E4B2E">
              <w:rPr>
                <w:rFonts w:ascii="Arial" w:hAnsi="Arial" w:cs="Arial"/>
                <w:sz w:val="22"/>
                <w:szCs w:val="22"/>
              </w:rPr>
              <w:t xml:space="preserve">Collaborative Performance Framework </w:t>
            </w:r>
            <w:bookmarkEnd w:id="0"/>
            <w:r w:rsidRPr="004E4B2E">
              <w:rPr>
                <w:rFonts w:ascii="Arial" w:hAnsi="Arial" w:cs="Arial"/>
                <w:sz w:val="22"/>
                <w:szCs w:val="22"/>
              </w:rPr>
              <w:t>(CPF)</w:t>
            </w:r>
          </w:p>
        </w:tc>
        <w:tc>
          <w:tcPr>
            <w:tcW w:w="3402" w:type="dxa"/>
          </w:tcPr>
          <w:p w14:paraId="3E8FEB42" w14:textId="13353D06" w:rsidR="00F91BB4" w:rsidRPr="00581463" w:rsidRDefault="00877745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>Within folder titled ‘Annex 02 Reference Documents’</w:t>
            </w:r>
          </w:p>
        </w:tc>
      </w:tr>
      <w:tr w:rsidR="00F91BB4" w:rsidRPr="00581463" w14:paraId="203D3898" w14:textId="77777777" w:rsidTr="00006D2E">
        <w:trPr>
          <w:cantSplit/>
          <w:trHeight w:val="499"/>
        </w:trPr>
        <w:tc>
          <w:tcPr>
            <w:tcW w:w="1135" w:type="dxa"/>
          </w:tcPr>
          <w:p w14:paraId="07546B98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CB04C95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Considerate Customer Codes of Practice</w:t>
            </w:r>
          </w:p>
          <w:p w14:paraId="2276C9F8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05)</w:t>
            </w:r>
          </w:p>
        </w:tc>
        <w:tc>
          <w:tcPr>
            <w:tcW w:w="3402" w:type="dxa"/>
          </w:tcPr>
          <w:p w14:paraId="422F00C4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Considerate Customer Codes of Practice</w:t>
              </w:r>
            </w:hyperlink>
          </w:p>
        </w:tc>
      </w:tr>
      <w:tr w:rsidR="00F91BB4" w:rsidRPr="00581463" w14:paraId="1B5E4178" w14:textId="77777777" w:rsidTr="00006D2E">
        <w:trPr>
          <w:cantSplit/>
          <w:trHeight w:val="499"/>
        </w:trPr>
        <w:tc>
          <w:tcPr>
            <w:tcW w:w="1135" w:type="dxa"/>
          </w:tcPr>
          <w:p w14:paraId="67B0ED71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991FA2C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Construction Design and Management (CDM) Regulations 2015</w:t>
            </w:r>
          </w:p>
        </w:tc>
        <w:tc>
          <w:tcPr>
            <w:tcW w:w="3402" w:type="dxa"/>
          </w:tcPr>
          <w:p w14:paraId="40370F99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legislation.gov.uk/uksi/2015/51/contents/made</w:t>
              </w:r>
            </w:hyperlink>
            <w:r w:rsidR="00F91BB4" w:rsidRPr="0058146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F91BB4" w:rsidRPr="00581463" w14:paraId="7452898D" w14:textId="77777777" w:rsidTr="00006D2E">
        <w:trPr>
          <w:cantSplit/>
          <w:trHeight w:val="499"/>
        </w:trPr>
        <w:tc>
          <w:tcPr>
            <w:tcW w:w="1135" w:type="dxa"/>
          </w:tcPr>
          <w:p w14:paraId="0A0246C1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4610965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4B2E">
              <w:rPr>
                <w:rFonts w:ascii="Arial" w:hAnsi="Arial" w:cs="Arial"/>
                <w:bCs/>
                <w:sz w:val="22"/>
                <w:szCs w:val="22"/>
              </w:rPr>
              <w:t>Construction Industry Training Board (CITB) guidance</w:t>
            </w:r>
          </w:p>
        </w:tc>
        <w:tc>
          <w:tcPr>
            <w:tcW w:w="3402" w:type="dxa"/>
          </w:tcPr>
          <w:p w14:paraId="69B232C4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citb.co.uk/about-citb/partnerships-and-initiatives/construction-design-and-management-cdm-regulations/cdm-regulations/</w:t>
              </w:r>
            </w:hyperlink>
            <w:r w:rsidR="00F91BB4" w:rsidRPr="0058146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F91BB4" w:rsidRPr="00581463" w14:paraId="7B410357" w14:textId="77777777" w:rsidTr="00006D2E">
        <w:trPr>
          <w:cantSplit/>
          <w:trHeight w:val="499"/>
        </w:trPr>
        <w:tc>
          <w:tcPr>
            <w:tcW w:w="1135" w:type="dxa"/>
          </w:tcPr>
          <w:p w14:paraId="1D73EC32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3390B51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 xml:space="preserve">Crown Commercial Services Guidance Note Publication of Government Tenders &amp; Contracts November 2017 or later revision or replacement. </w:t>
            </w:r>
          </w:p>
        </w:tc>
        <w:tc>
          <w:tcPr>
            <w:tcW w:w="3402" w:type="dxa"/>
          </w:tcPr>
          <w:p w14:paraId="3E73CB0A" w14:textId="77777777" w:rsidR="00F91BB4" w:rsidRPr="00581463" w:rsidRDefault="005E19C0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Crown Commercial Services Guidance Note Publication of Government Tenders &amp; Contracts November 2017</w:t>
              </w:r>
            </w:hyperlink>
          </w:p>
        </w:tc>
      </w:tr>
      <w:tr w:rsidR="00F91BB4" w:rsidRPr="00581463" w14:paraId="5496B15D" w14:textId="77777777" w:rsidTr="00006D2E">
        <w:trPr>
          <w:cantSplit/>
          <w:trHeight w:val="499"/>
        </w:trPr>
        <w:tc>
          <w:tcPr>
            <w:tcW w:w="1135" w:type="dxa"/>
          </w:tcPr>
          <w:p w14:paraId="27F426A7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C7BA8BC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Customer Survey Strategy – Better Journeys and Better Conversations</w:t>
            </w:r>
          </w:p>
        </w:tc>
        <w:tc>
          <w:tcPr>
            <w:tcW w:w="3402" w:type="dxa"/>
          </w:tcPr>
          <w:p w14:paraId="0F052CDC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="00F91BB4" w:rsidRPr="00581463">
                <w:rPr>
                  <w:rStyle w:val="Hyperlink"/>
                  <w:rFonts w:ascii="Arial" w:eastAsiaTheme="majorEastAsia" w:hAnsi="Arial" w:cs="Arial"/>
                  <w:sz w:val="22"/>
                  <w:szCs w:val="22"/>
                </w:rPr>
                <w:t>Customer Survey Strategy – Better Journeys and Better Conversations</w:t>
              </w:r>
            </w:hyperlink>
          </w:p>
        </w:tc>
      </w:tr>
      <w:tr w:rsidR="00F91BB4" w:rsidRPr="00581463" w14:paraId="6DFCE70C" w14:textId="77777777" w:rsidTr="00006D2E">
        <w:trPr>
          <w:cantSplit/>
          <w:trHeight w:val="499"/>
        </w:trPr>
        <w:tc>
          <w:tcPr>
            <w:tcW w:w="1135" w:type="dxa"/>
          </w:tcPr>
          <w:p w14:paraId="341F1487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7634D6B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Data Protection Act 2018</w:t>
            </w:r>
          </w:p>
        </w:tc>
        <w:tc>
          <w:tcPr>
            <w:tcW w:w="3402" w:type="dxa"/>
          </w:tcPr>
          <w:p w14:paraId="279DDB90" w14:textId="77777777" w:rsidR="00F91BB4" w:rsidRPr="00581463" w:rsidRDefault="005E19C0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Data Protection Bill: General Processing</w:t>
              </w:r>
            </w:hyperlink>
            <w:r w:rsidR="00F91BB4" w:rsidRPr="005814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91BB4" w:rsidRPr="00581463" w14:paraId="3355D3BF" w14:textId="77777777" w:rsidTr="00006D2E">
        <w:trPr>
          <w:cantSplit/>
          <w:trHeight w:val="499"/>
        </w:trPr>
        <w:tc>
          <w:tcPr>
            <w:tcW w:w="1135" w:type="dxa"/>
          </w:tcPr>
          <w:p w14:paraId="1A3898FE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85215D4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 xml:space="preserve">Data Protection Legislation </w:t>
            </w:r>
          </w:p>
          <w:p w14:paraId="501C196A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08)</w:t>
            </w:r>
          </w:p>
          <w:p w14:paraId="6107E893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7722CEB" w14:textId="77777777" w:rsidR="00F91BB4" w:rsidRPr="00581463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81463">
              <w:rPr>
                <w:rFonts w:ascii="Arial" w:hAnsi="Arial" w:cs="Arial"/>
                <w:sz w:val="22"/>
                <w:szCs w:val="22"/>
              </w:rPr>
              <w:t xml:space="preserve">The </w:t>
            </w:r>
            <w:hyperlink r:id="rId26" w:history="1">
              <w:r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General Data Protection Regulation (EU 2016/679)</w:t>
              </w:r>
            </w:hyperlink>
            <w:r w:rsidRPr="0058146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231DADC" w14:textId="77777777" w:rsidR="00F91BB4" w:rsidRPr="00581463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81463">
              <w:rPr>
                <w:rFonts w:ascii="Arial" w:hAnsi="Arial" w:cs="Arial"/>
                <w:sz w:val="22"/>
                <w:szCs w:val="22"/>
              </w:rPr>
              <w:t xml:space="preserve">The </w:t>
            </w:r>
            <w:hyperlink r:id="rId27" w:history="1">
              <w:r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Law Enforcement Directive (LED) (Directive  EU 2016/680)</w:t>
              </w:r>
            </w:hyperlink>
            <w:r w:rsidRPr="0058146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DA5F933" w14:textId="77777777" w:rsidR="00F91BB4" w:rsidRPr="00581463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81463">
              <w:rPr>
                <w:rFonts w:ascii="Arial" w:hAnsi="Arial" w:cs="Arial"/>
                <w:sz w:val="22"/>
                <w:szCs w:val="22"/>
              </w:rPr>
              <w:t xml:space="preserve">The </w:t>
            </w:r>
            <w:hyperlink r:id="rId28" w:history="1">
              <w:r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Data Protection Act 2018</w:t>
              </w:r>
            </w:hyperlink>
            <w:r w:rsidRPr="00581463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</w:tc>
      </w:tr>
      <w:tr w:rsidR="00F91BB4" w:rsidRPr="00581463" w14:paraId="1C0AAA99" w14:textId="77777777" w:rsidTr="00006D2E">
        <w:trPr>
          <w:cantSplit/>
          <w:trHeight w:val="499"/>
        </w:trPr>
        <w:tc>
          <w:tcPr>
            <w:tcW w:w="1135" w:type="dxa"/>
          </w:tcPr>
          <w:p w14:paraId="7EA92564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A0C79D2" w14:textId="77777777" w:rsidR="00F91BB4" w:rsidRPr="004E4B2E" w:rsidRDefault="00F91BB4" w:rsidP="00F91BB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Declaration of Interest Form</w:t>
            </w:r>
          </w:p>
        </w:tc>
        <w:tc>
          <w:tcPr>
            <w:tcW w:w="3402" w:type="dxa"/>
          </w:tcPr>
          <w:p w14:paraId="0BAA36F2" w14:textId="0FE5D8B1" w:rsidR="00F91BB4" w:rsidRPr="00581463" w:rsidRDefault="00780E05" w:rsidP="00F91BB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>Within folder titled ‘Annex 02 Reference Documents’</w:t>
            </w:r>
          </w:p>
        </w:tc>
      </w:tr>
      <w:tr w:rsidR="00F91BB4" w:rsidRPr="00581463" w14:paraId="596196D7" w14:textId="77777777" w:rsidTr="00006D2E">
        <w:trPr>
          <w:cantSplit/>
          <w:trHeight w:val="499"/>
        </w:trPr>
        <w:tc>
          <w:tcPr>
            <w:tcW w:w="1135" w:type="dxa"/>
          </w:tcPr>
          <w:p w14:paraId="603F6A66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BE1BB72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Design Manual for Roads and Bridges</w:t>
            </w:r>
          </w:p>
        </w:tc>
        <w:tc>
          <w:tcPr>
            <w:tcW w:w="3402" w:type="dxa"/>
          </w:tcPr>
          <w:p w14:paraId="1DE0EFF0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9" w:history="1">
              <w:r w:rsidR="00F91BB4" w:rsidRPr="00581463">
                <w:rPr>
                  <w:rStyle w:val="Hyperlink"/>
                  <w:rFonts w:ascii="Arial" w:eastAsiaTheme="majorEastAsia" w:hAnsi="Arial" w:cs="Arial"/>
                  <w:sz w:val="22"/>
                  <w:szCs w:val="22"/>
                </w:rPr>
                <w:t>Design Manual for Roads and Bridges</w:t>
              </w:r>
            </w:hyperlink>
          </w:p>
        </w:tc>
      </w:tr>
      <w:tr w:rsidR="00F91BB4" w:rsidRPr="00581463" w14:paraId="337EB45E" w14:textId="77777777" w:rsidTr="00006D2E">
        <w:trPr>
          <w:cantSplit/>
          <w:trHeight w:val="499"/>
        </w:trPr>
        <w:tc>
          <w:tcPr>
            <w:tcW w:w="1135" w:type="dxa"/>
          </w:tcPr>
          <w:p w14:paraId="4EA9F3F3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900A1E4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Disclosure and Barring Service</w:t>
            </w:r>
          </w:p>
          <w:p w14:paraId="584FA841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04)</w:t>
            </w:r>
          </w:p>
        </w:tc>
        <w:tc>
          <w:tcPr>
            <w:tcW w:w="3402" w:type="dxa"/>
          </w:tcPr>
          <w:p w14:paraId="02F6AC32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30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Disclosure and Barring Service</w:t>
              </w:r>
            </w:hyperlink>
          </w:p>
          <w:p w14:paraId="4C38A0D4" w14:textId="77777777" w:rsidR="00F91BB4" w:rsidRPr="00581463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1BB4" w:rsidRPr="00581463" w14:paraId="4CAB2921" w14:textId="77777777" w:rsidTr="00006D2E">
        <w:trPr>
          <w:cantSplit/>
          <w:trHeight w:val="499"/>
        </w:trPr>
        <w:tc>
          <w:tcPr>
            <w:tcW w:w="1135" w:type="dxa"/>
          </w:tcPr>
          <w:p w14:paraId="1EDA5257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895A56E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 xml:space="preserve">Environmental Information Regulations 2004 or later revision or replacement. </w:t>
            </w:r>
          </w:p>
        </w:tc>
        <w:tc>
          <w:tcPr>
            <w:tcW w:w="3402" w:type="dxa"/>
          </w:tcPr>
          <w:p w14:paraId="5FF82DEC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hyperlink r:id="rId31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Environmental Regulations 2004</w:t>
              </w:r>
            </w:hyperlink>
          </w:p>
          <w:p w14:paraId="4F06A315" w14:textId="77777777" w:rsidR="00F91BB4" w:rsidRPr="00581463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1BB4" w:rsidRPr="00581463" w14:paraId="4A304EFC" w14:textId="77777777" w:rsidTr="00006D2E">
        <w:trPr>
          <w:cantSplit/>
          <w:trHeight w:val="499"/>
        </w:trPr>
        <w:tc>
          <w:tcPr>
            <w:tcW w:w="1135" w:type="dxa"/>
          </w:tcPr>
          <w:p w14:paraId="5D55C249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E0B488E" w14:textId="77777777" w:rsidR="00F91BB4" w:rsidRPr="004E4B2E" w:rsidRDefault="00F91BB4" w:rsidP="00F91BB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Environmental Permitting (England and Wales) Regulations 2008</w:t>
            </w:r>
          </w:p>
        </w:tc>
        <w:tc>
          <w:tcPr>
            <w:tcW w:w="3402" w:type="dxa"/>
          </w:tcPr>
          <w:p w14:paraId="51EB47DA" w14:textId="77777777" w:rsidR="00F91BB4" w:rsidRPr="00581463" w:rsidRDefault="005E19C0" w:rsidP="000B4A45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32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Environmental Permitting Regulations (England and Wales)</w:t>
              </w:r>
            </w:hyperlink>
          </w:p>
        </w:tc>
      </w:tr>
      <w:tr w:rsidR="00F91BB4" w:rsidRPr="00581463" w14:paraId="22CD7DE2" w14:textId="77777777" w:rsidTr="00006D2E">
        <w:trPr>
          <w:cantSplit/>
          <w:trHeight w:val="499"/>
        </w:trPr>
        <w:tc>
          <w:tcPr>
            <w:tcW w:w="1135" w:type="dxa"/>
          </w:tcPr>
          <w:p w14:paraId="3A52FCC1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CB73E79" w14:textId="77777777" w:rsidR="00F91BB4" w:rsidRPr="004E4B2E" w:rsidRDefault="00F91BB4" w:rsidP="00F91BB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Equal Opportunities Policy</w:t>
            </w:r>
          </w:p>
        </w:tc>
        <w:tc>
          <w:tcPr>
            <w:tcW w:w="3402" w:type="dxa"/>
          </w:tcPr>
          <w:p w14:paraId="3CE470F0" w14:textId="4FA02E2B" w:rsidR="00F91BB4" w:rsidRPr="00581463" w:rsidRDefault="00DD1CBB" w:rsidP="00F91BB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>Within folder titled ‘Annex 02 Reference Documents’</w:t>
            </w:r>
          </w:p>
        </w:tc>
      </w:tr>
      <w:tr w:rsidR="00F91BB4" w:rsidRPr="00581463" w14:paraId="75F5CB70" w14:textId="77777777" w:rsidTr="00006D2E">
        <w:trPr>
          <w:cantSplit/>
          <w:trHeight w:val="499"/>
        </w:trPr>
        <w:tc>
          <w:tcPr>
            <w:tcW w:w="1135" w:type="dxa"/>
          </w:tcPr>
          <w:p w14:paraId="406300A6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11CA6F7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Equality Act 2010</w:t>
            </w:r>
          </w:p>
          <w:p w14:paraId="333E1039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04)</w:t>
            </w:r>
          </w:p>
        </w:tc>
        <w:tc>
          <w:tcPr>
            <w:tcW w:w="3402" w:type="dxa"/>
          </w:tcPr>
          <w:p w14:paraId="6F0120EA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33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Equality Act 2010</w:t>
              </w:r>
            </w:hyperlink>
          </w:p>
          <w:p w14:paraId="1958926B" w14:textId="77777777" w:rsidR="00F91BB4" w:rsidRPr="00581463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1BB4" w:rsidRPr="00581463" w14:paraId="3FB1F52D" w14:textId="77777777" w:rsidTr="00006D2E">
        <w:trPr>
          <w:cantSplit/>
          <w:trHeight w:val="499"/>
        </w:trPr>
        <w:tc>
          <w:tcPr>
            <w:tcW w:w="1135" w:type="dxa"/>
          </w:tcPr>
          <w:p w14:paraId="718A8D35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B581E77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Essentials of Managing Construction Health Risks</w:t>
            </w:r>
          </w:p>
        </w:tc>
        <w:tc>
          <w:tcPr>
            <w:tcW w:w="3402" w:type="dxa"/>
          </w:tcPr>
          <w:p w14:paraId="2E95B0F2" w14:textId="42AA8FA3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34" w:history="1">
              <w:r w:rsidR="00072964" w:rsidRPr="0058146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hse.gov.uk/construction/healthrisks/managing-essentials/essentials.pdf</w:t>
              </w:r>
            </w:hyperlink>
            <w:r w:rsidR="00072964" w:rsidRPr="00581463">
              <w:rPr>
                <w:sz w:val="20"/>
                <w:szCs w:val="20"/>
              </w:rPr>
              <w:t xml:space="preserve"> </w:t>
            </w:r>
          </w:p>
        </w:tc>
      </w:tr>
      <w:tr w:rsidR="00F91BB4" w:rsidRPr="00581463" w14:paraId="76C63F3B" w14:textId="77777777" w:rsidTr="00006D2E">
        <w:trPr>
          <w:cantSplit/>
          <w:trHeight w:val="499"/>
        </w:trPr>
        <w:tc>
          <w:tcPr>
            <w:tcW w:w="1135" w:type="dxa"/>
          </w:tcPr>
          <w:p w14:paraId="2917A135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A902A46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EU Settlement Scheme</w:t>
            </w:r>
          </w:p>
        </w:tc>
        <w:tc>
          <w:tcPr>
            <w:tcW w:w="3402" w:type="dxa"/>
          </w:tcPr>
          <w:p w14:paraId="57B285DC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35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gov.uk/settled-status-eu-citizens-families</w:t>
              </w:r>
            </w:hyperlink>
          </w:p>
        </w:tc>
      </w:tr>
      <w:tr w:rsidR="00F91BB4" w:rsidRPr="00581463" w14:paraId="053FA8E7" w14:textId="77777777" w:rsidTr="00006D2E">
        <w:trPr>
          <w:cantSplit/>
          <w:trHeight w:val="499"/>
        </w:trPr>
        <w:tc>
          <w:tcPr>
            <w:tcW w:w="1135" w:type="dxa"/>
          </w:tcPr>
          <w:p w14:paraId="2E74B35F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E11FD95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Fleet Operator Recognition Scheme (FORS)</w:t>
            </w:r>
          </w:p>
        </w:tc>
        <w:tc>
          <w:tcPr>
            <w:tcW w:w="3402" w:type="dxa"/>
          </w:tcPr>
          <w:p w14:paraId="233A0E34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36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Fleet Operator Recognition Scheme </w:t>
              </w:r>
            </w:hyperlink>
            <w:r w:rsidR="00F91BB4" w:rsidRPr="0058146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F91BB4" w:rsidRPr="00581463" w14:paraId="20D7A47E" w14:textId="77777777" w:rsidTr="00006D2E">
        <w:trPr>
          <w:cantSplit/>
          <w:trHeight w:val="499"/>
        </w:trPr>
        <w:tc>
          <w:tcPr>
            <w:tcW w:w="1135" w:type="dxa"/>
          </w:tcPr>
          <w:p w14:paraId="763F4862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4C8C6B8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reedom of Information Act 2000 or later revision or replacement.</w:t>
            </w:r>
          </w:p>
        </w:tc>
        <w:tc>
          <w:tcPr>
            <w:tcW w:w="3402" w:type="dxa"/>
            <w:vAlign w:val="center"/>
          </w:tcPr>
          <w:p w14:paraId="557C6911" w14:textId="77777777" w:rsidR="00F91BB4" w:rsidRPr="00581463" w:rsidRDefault="005E19C0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37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  <w14:textFill>
                    <w14:solidFill>
                      <w14:srgbClr w14:val="0000FF">
                        <w14:lumMod w14:val="95000"/>
                        <w14:lumOff w14:val="5000"/>
                      </w14:srgbClr>
                    </w14:solidFill>
                  </w14:textFill>
                </w:rPr>
                <w:t>Freedom of Information Act 2000</w:t>
              </w:r>
            </w:hyperlink>
            <w:r w:rsidR="00F91BB4" w:rsidRPr="00581463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</w:tr>
      <w:tr w:rsidR="00F91BB4" w:rsidRPr="00581463" w14:paraId="3959726D" w14:textId="77777777" w:rsidTr="00006D2E">
        <w:trPr>
          <w:cantSplit/>
          <w:trHeight w:val="499"/>
        </w:trPr>
        <w:tc>
          <w:tcPr>
            <w:tcW w:w="1135" w:type="dxa"/>
          </w:tcPr>
          <w:p w14:paraId="0BCE3E28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23349D8" w14:textId="77777777" w:rsidR="00F91BB4" w:rsidRPr="004E4B2E" w:rsidRDefault="00F91BB4" w:rsidP="00F91BB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Government Buying Standards Transport 2017</w:t>
            </w:r>
          </w:p>
        </w:tc>
        <w:tc>
          <w:tcPr>
            <w:tcW w:w="3402" w:type="dxa"/>
          </w:tcPr>
          <w:p w14:paraId="04A4979F" w14:textId="77777777" w:rsidR="00F91BB4" w:rsidRPr="00581463" w:rsidRDefault="005E19C0" w:rsidP="00F91BB4">
            <w:pPr>
              <w:pStyle w:val="ListNumber2"/>
              <w:numPr>
                <w:ilvl w:val="0"/>
                <w:numId w:val="0"/>
              </w:numPr>
              <w:spacing w:after="120" w:line="276" w:lineRule="auto"/>
              <w:rPr>
                <w:rFonts w:cs="Arial"/>
                <w:szCs w:val="22"/>
              </w:rPr>
            </w:pPr>
            <w:hyperlink r:id="rId38" w:history="1">
              <w:r w:rsidR="00F91BB4" w:rsidRPr="00581463">
                <w:rPr>
                  <w:rFonts w:cs="Arial"/>
                  <w:color w:val="0000FF"/>
                  <w:szCs w:val="22"/>
                  <w:u w:val="single"/>
                </w:rPr>
                <w:t>Sustainable procurement: the Government Buying Standards (GBS)</w:t>
              </w:r>
            </w:hyperlink>
          </w:p>
        </w:tc>
      </w:tr>
      <w:tr w:rsidR="00F91BB4" w:rsidRPr="00581463" w14:paraId="196A01B8" w14:textId="77777777" w:rsidTr="00006D2E">
        <w:trPr>
          <w:cantSplit/>
          <w:trHeight w:val="499"/>
        </w:trPr>
        <w:tc>
          <w:tcPr>
            <w:tcW w:w="1135" w:type="dxa"/>
          </w:tcPr>
          <w:p w14:paraId="37878AE4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5E82C6F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GG 103 “Introduction and general requirements for sustainable development and design.</w:t>
            </w:r>
          </w:p>
        </w:tc>
        <w:tc>
          <w:tcPr>
            <w:tcW w:w="3402" w:type="dxa"/>
          </w:tcPr>
          <w:p w14:paraId="16FD95D6" w14:textId="10D12821" w:rsidR="00F91BB4" w:rsidRPr="00581463" w:rsidRDefault="005E19C0" w:rsidP="000B4A4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39" w:history="1">
              <w:r w:rsidR="00877745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GG103</w:t>
              </w:r>
            </w:hyperlink>
          </w:p>
        </w:tc>
      </w:tr>
      <w:tr w:rsidR="00F91BB4" w:rsidRPr="00581463" w14:paraId="2E6D6367" w14:textId="77777777" w:rsidTr="00006D2E">
        <w:trPr>
          <w:cantSplit/>
          <w:trHeight w:val="499"/>
        </w:trPr>
        <w:tc>
          <w:tcPr>
            <w:tcW w:w="1135" w:type="dxa"/>
          </w:tcPr>
          <w:p w14:paraId="26240162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E55E64A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HE Lean Tracker</w:t>
            </w:r>
          </w:p>
          <w:p w14:paraId="50708EFB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11)</w:t>
            </w:r>
          </w:p>
        </w:tc>
        <w:tc>
          <w:tcPr>
            <w:tcW w:w="3402" w:type="dxa"/>
          </w:tcPr>
          <w:p w14:paraId="092A14D2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40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kol.withbc.com/HA-Lean/</w:t>
              </w:r>
            </w:hyperlink>
          </w:p>
        </w:tc>
      </w:tr>
      <w:tr w:rsidR="00F91BB4" w:rsidRPr="00581463" w14:paraId="047999D5" w14:textId="77777777" w:rsidTr="00006D2E">
        <w:trPr>
          <w:cantSplit/>
          <w:trHeight w:val="499"/>
        </w:trPr>
        <w:tc>
          <w:tcPr>
            <w:tcW w:w="1135" w:type="dxa"/>
          </w:tcPr>
          <w:p w14:paraId="358B3937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91EC1CE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Health and Safety Executive (HSE) F10.</w:t>
            </w:r>
          </w:p>
        </w:tc>
        <w:tc>
          <w:tcPr>
            <w:tcW w:w="3402" w:type="dxa"/>
          </w:tcPr>
          <w:p w14:paraId="6BFDD8F8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41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hse.gov.uk/forms/notification/f10.htm</w:t>
              </w:r>
            </w:hyperlink>
            <w:r w:rsidR="00F91BB4" w:rsidRPr="0058146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F91BB4" w:rsidRPr="00581463" w14:paraId="6107F274" w14:textId="77777777" w:rsidTr="00006D2E">
        <w:trPr>
          <w:cantSplit/>
          <w:trHeight w:val="499"/>
        </w:trPr>
        <w:tc>
          <w:tcPr>
            <w:tcW w:w="1135" w:type="dxa"/>
          </w:tcPr>
          <w:p w14:paraId="480F3E0B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BCC18A5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20737074"/>
            <w:r w:rsidRPr="004E4B2E">
              <w:rPr>
                <w:rFonts w:ascii="Arial" w:hAnsi="Arial" w:cs="Arial"/>
                <w:sz w:val="22"/>
                <w:szCs w:val="22"/>
              </w:rPr>
              <w:t>Health and Safety Management System and the associated policies and procedures.</w:t>
            </w:r>
            <w:bookmarkEnd w:id="1"/>
          </w:p>
        </w:tc>
        <w:tc>
          <w:tcPr>
            <w:tcW w:w="3402" w:type="dxa"/>
          </w:tcPr>
          <w:p w14:paraId="2FDA33F4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42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highwayssafetyhub.com/</w:t>
              </w:r>
            </w:hyperlink>
            <w:r w:rsidR="00F91BB4" w:rsidRPr="005814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91BB4" w:rsidRPr="00581463" w14:paraId="5503E0E9" w14:textId="77777777" w:rsidTr="00006D2E">
        <w:trPr>
          <w:cantSplit/>
          <w:trHeight w:val="499"/>
        </w:trPr>
        <w:tc>
          <w:tcPr>
            <w:tcW w:w="1135" w:type="dxa"/>
          </w:tcPr>
          <w:p w14:paraId="08ED2BAE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DB15608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bCs/>
                <w:sz w:val="22"/>
                <w:szCs w:val="22"/>
              </w:rPr>
              <w:t>Health and Safety Maturity Matrix</w:t>
            </w:r>
          </w:p>
        </w:tc>
        <w:tc>
          <w:tcPr>
            <w:tcW w:w="3402" w:type="dxa"/>
          </w:tcPr>
          <w:p w14:paraId="673E1DA3" w14:textId="6F18F7F2" w:rsidR="00F91BB4" w:rsidRPr="00581463" w:rsidRDefault="00DD1CBB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>Within folder titled ‘Annex 02 Reference Documents’</w:t>
            </w:r>
          </w:p>
        </w:tc>
      </w:tr>
      <w:tr w:rsidR="00F91BB4" w:rsidRPr="00581463" w14:paraId="7EC09C5D" w14:textId="77777777" w:rsidTr="00006D2E">
        <w:trPr>
          <w:cantSplit/>
          <w:trHeight w:val="499"/>
        </w:trPr>
        <w:tc>
          <w:tcPr>
            <w:tcW w:w="1135" w:type="dxa"/>
          </w:tcPr>
          <w:p w14:paraId="10D83DAA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2C24F44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Her Majesty’s Passport Office guidance</w:t>
            </w:r>
          </w:p>
          <w:p w14:paraId="0367B980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04)</w:t>
            </w:r>
          </w:p>
        </w:tc>
        <w:tc>
          <w:tcPr>
            <w:tcW w:w="3402" w:type="dxa"/>
          </w:tcPr>
          <w:p w14:paraId="3D441627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43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er Majesty’s Passport Office guidance</w:t>
              </w:r>
            </w:hyperlink>
          </w:p>
          <w:p w14:paraId="7812A7E9" w14:textId="77777777" w:rsidR="00F91BB4" w:rsidRPr="00581463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1BB4" w:rsidRPr="00581463" w14:paraId="3697A7F6" w14:textId="77777777" w:rsidTr="00006D2E">
        <w:trPr>
          <w:cantSplit/>
          <w:trHeight w:val="499"/>
        </w:trPr>
        <w:tc>
          <w:tcPr>
            <w:tcW w:w="1135" w:type="dxa"/>
          </w:tcPr>
          <w:p w14:paraId="379C84EE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AA460A0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Highways England BPSS Privacy Notice</w:t>
            </w:r>
          </w:p>
          <w:p w14:paraId="5F1B9C83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04)</w:t>
            </w:r>
          </w:p>
        </w:tc>
        <w:tc>
          <w:tcPr>
            <w:tcW w:w="3402" w:type="dxa"/>
          </w:tcPr>
          <w:p w14:paraId="415024E2" w14:textId="5B11C63A" w:rsidR="00F91BB4" w:rsidRPr="00581463" w:rsidRDefault="00DD1CBB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>Within folder titled ‘Annex 02 Reference Documents’</w:t>
            </w:r>
          </w:p>
          <w:p w14:paraId="3AA3BD08" w14:textId="77777777" w:rsidR="00F91BB4" w:rsidRPr="00581463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1BB4" w:rsidRPr="00581463" w14:paraId="78179C9B" w14:textId="77777777" w:rsidTr="00006D2E">
        <w:trPr>
          <w:cantSplit/>
          <w:trHeight w:val="499"/>
        </w:trPr>
        <w:tc>
          <w:tcPr>
            <w:tcW w:w="1135" w:type="dxa"/>
          </w:tcPr>
          <w:p w14:paraId="731349DA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60526F5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Highways England Counter Fraud, Bribery &amp; Corruption Policy &amp; Response Plan</w:t>
            </w:r>
          </w:p>
        </w:tc>
        <w:tc>
          <w:tcPr>
            <w:tcW w:w="3402" w:type="dxa"/>
          </w:tcPr>
          <w:p w14:paraId="4EB45B19" w14:textId="2C51F443" w:rsidR="00F91BB4" w:rsidRPr="00581463" w:rsidRDefault="00DD1CBB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>Within folder titled ‘Annex 02 Reference Documents’</w:t>
            </w:r>
          </w:p>
        </w:tc>
      </w:tr>
      <w:tr w:rsidR="00F91BB4" w:rsidRPr="00581463" w14:paraId="47FC538F" w14:textId="77777777" w:rsidTr="00006D2E">
        <w:trPr>
          <w:cantSplit/>
          <w:trHeight w:val="499"/>
        </w:trPr>
        <w:tc>
          <w:tcPr>
            <w:tcW w:w="1135" w:type="dxa"/>
          </w:tcPr>
          <w:p w14:paraId="3CDFCDEF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0EC2BC1" w14:textId="55CE56AA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Highways England Delivery Plan 20</w:t>
            </w:r>
            <w:r w:rsidR="004602D6" w:rsidRPr="004E4B2E">
              <w:rPr>
                <w:rFonts w:ascii="Arial" w:hAnsi="Arial" w:cs="Arial"/>
                <w:sz w:val="22"/>
                <w:szCs w:val="22"/>
              </w:rPr>
              <w:t>20</w:t>
            </w:r>
            <w:r w:rsidRPr="004E4B2E">
              <w:rPr>
                <w:rFonts w:ascii="Arial" w:hAnsi="Arial" w:cs="Arial"/>
                <w:sz w:val="22"/>
                <w:szCs w:val="22"/>
              </w:rPr>
              <w:t>-202</w:t>
            </w:r>
            <w:r w:rsidR="004602D6" w:rsidRPr="004E4B2E">
              <w:rPr>
                <w:rFonts w:ascii="Arial" w:hAnsi="Arial" w:cs="Arial"/>
                <w:sz w:val="22"/>
                <w:szCs w:val="22"/>
              </w:rPr>
              <w:t>5</w:t>
            </w:r>
            <w:r w:rsidRPr="004E4B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577477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11)</w:t>
            </w:r>
          </w:p>
        </w:tc>
        <w:tc>
          <w:tcPr>
            <w:tcW w:w="3402" w:type="dxa"/>
          </w:tcPr>
          <w:p w14:paraId="34FDA55F" w14:textId="77777777" w:rsidR="003E58BC" w:rsidRPr="00581463" w:rsidRDefault="005E19C0" w:rsidP="003E58BC">
            <w:pPr>
              <w:spacing w:before="120" w:after="120" w:line="259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44" w:history="1">
              <w:r w:rsidR="003E58BC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gov.uk/government/publications/highways-england-delivery-plan-2020-2025</w:t>
              </w:r>
            </w:hyperlink>
          </w:p>
          <w:p w14:paraId="491BBBB1" w14:textId="03AFC338" w:rsidR="00F91BB4" w:rsidRPr="00581463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1BB4" w:rsidRPr="00581463" w14:paraId="46BA09DC" w14:textId="77777777" w:rsidTr="00006D2E">
        <w:trPr>
          <w:cantSplit/>
          <w:trHeight w:val="499"/>
        </w:trPr>
        <w:tc>
          <w:tcPr>
            <w:tcW w:w="1135" w:type="dxa"/>
          </w:tcPr>
          <w:p w14:paraId="361E821F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B72ABB0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 xml:space="preserve">Highways England Disclosure Agreement. </w:t>
            </w:r>
          </w:p>
        </w:tc>
        <w:tc>
          <w:tcPr>
            <w:tcW w:w="3402" w:type="dxa"/>
          </w:tcPr>
          <w:p w14:paraId="09316345" w14:textId="77777777" w:rsidR="00F91BB4" w:rsidRPr="00581463" w:rsidRDefault="005E19C0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45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ighways England Non-Disclosure Agreement</w:t>
              </w:r>
            </w:hyperlink>
            <w:r w:rsidR="00F91BB4" w:rsidRPr="005814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91BB4" w:rsidRPr="00581463" w14:paraId="136BE024" w14:textId="77777777" w:rsidTr="00006D2E">
        <w:trPr>
          <w:cantSplit/>
          <w:trHeight w:val="499"/>
        </w:trPr>
        <w:tc>
          <w:tcPr>
            <w:tcW w:w="1135" w:type="dxa"/>
          </w:tcPr>
          <w:p w14:paraId="6A1914CF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F404BDF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Highways England Fair Payment Charter</w:t>
            </w:r>
          </w:p>
        </w:tc>
        <w:tc>
          <w:tcPr>
            <w:tcW w:w="3402" w:type="dxa"/>
          </w:tcPr>
          <w:p w14:paraId="40ABA1D3" w14:textId="538815CA" w:rsidR="00F91BB4" w:rsidRPr="00581463" w:rsidRDefault="00DD1CBB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>Within folder titled ‘Annex 02 Reference Documents’</w:t>
            </w:r>
          </w:p>
        </w:tc>
      </w:tr>
      <w:tr w:rsidR="00F91BB4" w:rsidRPr="00581463" w14:paraId="60624651" w14:textId="77777777" w:rsidTr="00006D2E">
        <w:trPr>
          <w:cantSplit/>
          <w:trHeight w:val="499"/>
        </w:trPr>
        <w:tc>
          <w:tcPr>
            <w:tcW w:w="1135" w:type="dxa"/>
          </w:tcPr>
          <w:p w14:paraId="2C82794E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1F82D46" w14:textId="52642841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Highways England Information Security Data Security Standard</w:t>
            </w:r>
          </w:p>
        </w:tc>
        <w:tc>
          <w:tcPr>
            <w:tcW w:w="3402" w:type="dxa"/>
            <w:vAlign w:val="center"/>
          </w:tcPr>
          <w:p w14:paraId="48EDA867" w14:textId="0387C476" w:rsidR="00F91BB4" w:rsidRPr="00581463" w:rsidRDefault="00DD1CBB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>Within folder titled ‘Annex 02 Reference Documents’</w:t>
            </w:r>
          </w:p>
        </w:tc>
      </w:tr>
      <w:tr w:rsidR="00F91BB4" w:rsidRPr="00581463" w14:paraId="005AC77F" w14:textId="77777777" w:rsidTr="00006D2E">
        <w:trPr>
          <w:cantSplit/>
          <w:trHeight w:val="499"/>
        </w:trPr>
        <w:tc>
          <w:tcPr>
            <w:tcW w:w="1135" w:type="dxa"/>
          </w:tcPr>
          <w:p w14:paraId="4D5191F4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D5922B8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Highways England Lean Publications</w:t>
            </w:r>
          </w:p>
          <w:p w14:paraId="6F95C7F4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11)</w:t>
            </w:r>
          </w:p>
        </w:tc>
        <w:tc>
          <w:tcPr>
            <w:tcW w:w="3402" w:type="dxa"/>
          </w:tcPr>
          <w:p w14:paraId="6024D70C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46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gov.uk/government/collections/use-of-lean-in-highways-england</w:t>
              </w:r>
            </w:hyperlink>
          </w:p>
        </w:tc>
      </w:tr>
      <w:tr w:rsidR="00F91BB4" w:rsidRPr="00581463" w14:paraId="1149A472" w14:textId="77777777" w:rsidTr="00006D2E">
        <w:trPr>
          <w:cantSplit/>
          <w:trHeight w:val="499"/>
        </w:trPr>
        <w:tc>
          <w:tcPr>
            <w:tcW w:w="1135" w:type="dxa"/>
          </w:tcPr>
          <w:p w14:paraId="35A40856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0E0A3BB" w14:textId="7F424214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Highways England Strategic Business Plan 20</w:t>
            </w:r>
            <w:r w:rsidR="00754D75" w:rsidRPr="004E4B2E">
              <w:rPr>
                <w:rFonts w:ascii="Arial" w:hAnsi="Arial" w:cs="Arial"/>
                <w:sz w:val="22"/>
                <w:szCs w:val="22"/>
              </w:rPr>
              <w:t>20-</w:t>
            </w:r>
            <w:r w:rsidRPr="004E4B2E">
              <w:rPr>
                <w:rFonts w:ascii="Arial" w:hAnsi="Arial" w:cs="Arial"/>
                <w:sz w:val="22"/>
                <w:szCs w:val="22"/>
              </w:rPr>
              <w:t>202</w:t>
            </w:r>
            <w:r w:rsidR="00754D75" w:rsidRPr="004E4B2E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74F63903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11)</w:t>
            </w:r>
          </w:p>
        </w:tc>
        <w:tc>
          <w:tcPr>
            <w:tcW w:w="3402" w:type="dxa"/>
            <w:vAlign w:val="center"/>
          </w:tcPr>
          <w:p w14:paraId="24F62080" w14:textId="3D98A10C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47" w:history="1">
              <w:r w:rsidR="00754D75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gov.uk/government/publications/highways-england-strategic-business-plan-2020-2025</w:t>
              </w:r>
            </w:hyperlink>
          </w:p>
        </w:tc>
      </w:tr>
      <w:tr w:rsidR="00F91BB4" w:rsidRPr="00581463" w14:paraId="7DC720B5" w14:textId="77777777" w:rsidTr="00006D2E">
        <w:trPr>
          <w:cantSplit/>
          <w:trHeight w:val="499"/>
        </w:trPr>
        <w:tc>
          <w:tcPr>
            <w:tcW w:w="1135" w:type="dxa"/>
          </w:tcPr>
          <w:p w14:paraId="51366A00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F8D71DF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HMG Baseline Personnel Security Standard v6.0 - May 2018</w:t>
            </w:r>
          </w:p>
          <w:p w14:paraId="605632C1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04)</w:t>
            </w:r>
          </w:p>
        </w:tc>
        <w:tc>
          <w:tcPr>
            <w:tcW w:w="3402" w:type="dxa"/>
          </w:tcPr>
          <w:p w14:paraId="65E5FF89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48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MG Baseline Personnel Security Standard v6.0 - May 2018</w:t>
              </w:r>
            </w:hyperlink>
          </w:p>
          <w:p w14:paraId="43891A6A" w14:textId="77777777" w:rsidR="00F91BB4" w:rsidRPr="00581463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1BB4" w:rsidRPr="00581463" w14:paraId="3595A881" w14:textId="77777777" w:rsidTr="00006D2E">
        <w:trPr>
          <w:cantSplit/>
          <w:trHeight w:val="499"/>
        </w:trPr>
        <w:tc>
          <w:tcPr>
            <w:tcW w:w="1135" w:type="dxa"/>
          </w:tcPr>
          <w:p w14:paraId="5B3EB58A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E60A66F" w14:textId="1177157D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HMG Government Security Classificatio</w:t>
            </w:r>
            <w:r w:rsidR="00DD1CBB" w:rsidRPr="004E4B2E">
              <w:rPr>
                <w:rFonts w:ascii="Arial" w:hAnsi="Arial" w:cs="Arial"/>
                <w:sz w:val="22"/>
                <w:szCs w:val="22"/>
              </w:rPr>
              <w:t>ns</w:t>
            </w:r>
          </w:p>
        </w:tc>
        <w:tc>
          <w:tcPr>
            <w:tcW w:w="3402" w:type="dxa"/>
          </w:tcPr>
          <w:p w14:paraId="0CDDD734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49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MG Government Security Classifications</w:t>
              </w:r>
            </w:hyperlink>
            <w:r w:rsidR="00F91BB4" w:rsidRPr="0058146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F91BB4" w:rsidRPr="00581463" w14:paraId="1210C422" w14:textId="77777777" w:rsidTr="00006D2E">
        <w:trPr>
          <w:cantSplit/>
          <w:trHeight w:val="499"/>
        </w:trPr>
        <w:tc>
          <w:tcPr>
            <w:tcW w:w="1135" w:type="dxa"/>
          </w:tcPr>
          <w:p w14:paraId="496E22B2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C9BF365" w14:textId="0E5F7555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HMG Security Policy Framework (SP</w:t>
            </w:r>
            <w:r w:rsidR="00DD1CBB" w:rsidRPr="004E4B2E">
              <w:rPr>
                <w:rFonts w:ascii="Arial" w:hAnsi="Arial" w:cs="Arial"/>
                <w:sz w:val="22"/>
                <w:szCs w:val="22"/>
              </w:rPr>
              <w:t>F)</w:t>
            </w:r>
          </w:p>
        </w:tc>
        <w:tc>
          <w:tcPr>
            <w:tcW w:w="3402" w:type="dxa"/>
          </w:tcPr>
          <w:p w14:paraId="75D546F9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50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MG Security Policy Framework (SPF)</w:t>
              </w:r>
            </w:hyperlink>
            <w:r w:rsidR="00F91BB4" w:rsidRPr="0058146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F91BB4" w:rsidRPr="00581463" w14:paraId="5D16C207" w14:textId="77777777" w:rsidTr="00006D2E">
        <w:trPr>
          <w:cantSplit/>
          <w:trHeight w:val="499"/>
        </w:trPr>
        <w:tc>
          <w:tcPr>
            <w:tcW w:w="1135" w:type="dxa"/>
          </w:tcPr>
          <w:p w14:paraId="284101A1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0E83695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HMG Security Policy Framework version 1.1 – May 2018</w:t>
            </w:r>
          </w:p>
          <w:p w14:paraId="4782DBB4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04/Annex 09)</w:t>
            </w:r>
          </w:p>
        </w:tc>
        <w:tc>
          <w:tcPr>
            <w:tcW w:w="3402" w:type="dxa"/>
          </w:tcPr>
          <w:p w14:paraId="02335F9C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51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gov.uk/government/publications/security-policy-framework</w:t>
              </w:r>
            </w:hyperlink>
          </w:p>
          <w:p w14:paraId="07E7A7A3" w14:textId="77777777" w:rsidR="00F91BB4" w:rsidRPr="00581463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1BB4" w:rsidRPr="00581463" w14:paraId="5638871D" w14:textId="77777777" w:rsidTr="00006D2E">
        <w:trPr>
          <w:cantSplit/>
          <w:trHeight w:val="499"/>
        </w:trPr>
        <w:tc>
          <w:tcPr>
            <w:tcW w:w="1135" w:type="dxa"/>
          </w:tcPr>
          <w:p w14:paraId="4D1E5EA6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121E83D" w14:textId="33A6CFF9" w:rsidR="00F91BB4" w:rsidRPr="004E4B2E" w:rsidRDefault="00AD5707" w:rsidP="00F91BB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 xml:space="preserve">Highways England </w:t>
            </w:r>
            <w:r w:rsidR="00F91BB4" w:rsidRPr="004E4B2E">
              <w:rPr>
                <w:rFonts w:ascii="Arial" w:hAnsi="Arial" w:cs="Arial"/>
                <w:sz w:val="22"/>
                <w:szCs w:val="22"/>
              </w:rPr>
              <w:t>Home</w:t>
            </w:r>
            <w:r w:rsidRPr="004E4B2E">
              <w:rPr>
                <w:rFonts w:ascii="Arial" w:hAnsi="Arial" w:cs="Arial"/>
                <w:sz w:val="22"/>
                <w:szCs w:val="22"/>
              </w:rPr>
              <w:t>,</w:t>
            </w:r>
            <w:r w:rsidR="00F91BB4" w:rsidRPr="004E4B2E">
              <w:rPr>
                <w:rFonts w:ascii="Arial" w:hAnsi="Arial" w:cs="Arial"/>
                <w:sz w:val="22"/>
                <w:szCs w:val="22"/>
              </w:rPr>
              <w:t xml:space="preserve"> Safe and Well</w:t>
            </w:r>
            <w:r w:rsidRPr="004E4B2E">
              <w:rPr>
                <w:rFonts w:ascii="Arial" w:hAnsi="Arial" w:cs="Arial"/>
                <w:sz w:val="22"/>
                <w:szCs w:val="22"/>
              </w:rPr>
              <w:t xml:space="preserve"> Strategy </w:t>
            </w:r>
            <w:r w:rsidR="00F91BB4" w:rsidRPr="004E4B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2CD72F26" w14:textId="2E5C3850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52" w:history="1">
              <w:r w:rsidR="00AD5707" w:rsidRPr="00581463">
                <w:rPr>
                  <w:rStyle w:val="Hyperlink"/>
                  <w:rFonts w:ascii="Arial" w:hAnsi="Arial" w:cs="Arial"/>
                  <w:sz w:val="22"/>
                  <w:szCs w:val="22"/>
                  <w14:textFill>
                    <w14:solidFill>
                      <w14:srgbClr w14:val="0000FF">
                        <w14:lumMod w14:val="95000"/>
                        <w14:lumOff w14:val="5000"/>
                      </w14:srgbClr>
                    </w14:solidFill>
                  </w14:textFill>
                </w:rPr>
                <w:t>Highways England Home, Safe and Well Strategy</w:t>
              </w:r>
            </w:hyperlink>
            <w:r w:rsidR="00AD5707" w:rsidRPr="00581463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</w:tr>
      <w:tr w:rsidR="00F91BB4" w:rsidRPr="00581463" w14:paraId="0B3C65CB" w14:textId="77777777" w:rsidTr="00006D2E">
        <w:trPr>
          <w:cantSplit/>
          <w:trHeight w:val="499"/>
        </w:trPr>
        <w:tc>
          <w:tcPr>
            <w:tcW w:w="1135" w:type="dxa"/>
          </w:tcPr>
          <w:p w14:paraId="7433F5F6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47B72A7" w14:textId="16C5C88B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Information Security Incident Management Requirements</w:t>
            </w:r>
            <w:r w:rsidRPr="004E4B2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4EEA3D3E" w14:textId="3BBEF322" w:rsidR="00F91BB4" w:rsidRPr="00581463" w:rsidRDefault="00DD1CBB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>Within folder titled ‘Annex 02 Reference Documents’</w:t>
            </w:r>
          </w:p>
        </w:tc>
      </w:tr>
      <w:tr w:rsidR="00F91BB4" w:rsidRPr="00581463" w14:paraId="716F13AD" w14:textId="77777777" w:rsidTr="00006D2E">
        <w:trPr>
          <w:cantSplit/>
          <w:trHeight w:val="499"/>
        </w:trPr>
        <w:tc>
          <w:tcPr>
            <w:tcW w:w="1135" w:type="dxa"/>
          </w:tcPr>
          <w:p w14:paraId="2719D04C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08884" w14:textId="67D5C1A9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Information Security Secure Data Handling Requirements</w:t>
            </w:r>
            <w:r w:rsidRPr="004E4B2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12A224EB" w14:textId="4893DD78" w:rsidR="00F91BB4" w:rsidRPr="00581463" w:rsidRDefault="00DD1CBB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>Within folder titled ‘Annex 02 Reference Documents’</w:t>
            </w:r>
          </w:p>
        </w:tc>
      </w:tr>
      <w:tr w:rsidR="00F91BB4" w:rsidRPr="00581463" w14:paraId="36C58D97" w14:textId="77777777" w:rsidTr="00006D2E">
        <w:trPr>
          <w:cantSplit/>
          <w:trHeight w:val="499"/>
        </w:trPr>
        <w:tc>
          <w:tcPr>
            <w:tcW w:w="1135" w:type="dxa"/>
          </w:tcPr>
          <w:p w14:paraId="4D52B88D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97ED7DB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Interim Advice Note 128 Highways England Supply Chain Health and Safety Incident Reporting (“IAN 128”)</w:t>
            </w:r>
          </w:p>
        </w:tc>
        <w:tc>
          <w:tcPr>
            <w:tcW w:w="3402" w:type="dxa"/>
          </w:tcPr>
          <w:p w14:paraId="122BD636" w14:textId="34C7649D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53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Interim Advice Note 128 Highways England Supply Chain Health and Safety Incident Reporting </w:t>
              </w:r>
            </w:hyperlink>
          </w:p>
        </w:tc>
      </w:tr>
      <w:tr w:rsidR="00F91BB4" w:rsidRPr="00581463" w14:paraId="4E745D6E" w14:textId="77777777" w:rsidTr="00006D2E">
        <w:trPr>
          <w:cantSplit/>
          <w:trHeight w:val="499"/>
        </w:trPr>
        <w:tc>
          <w:tcPr>
            <w:tcW w:w="1135" w:type="dxa"/>
          </w:tcPr>
          <w:p w14:paraId="53D5A7A1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68CBA28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E4B2E">
              <w:rPr>
                <w:rFonts w:ascii="Arial" w:hAnsi="Arial" w:cs="Arial"/>
                <w:bCs/>
                <w:sz w:val="22"/>
                <w:szCs w:val="22"/>
              </w:rPr>
              <w:t>ISO 14001</w:t>
            </w:r>
          </w:p>
        </w:tc>
        <w:tc>
          <w:tcPr>
            <w:tcW w:w="3402" w:type="dxa"/>
          </w:tcPr>
          <w:p w14:paraId="1FCE753D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54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iso.org/standard/60857.html</w:t>
              </w:r>
            </w:hyperlink>
          </w:p>
        </w:tc>
      </w:tr>
      <w:tr w:rsidR="00F91BB4" w:rsidRPr="00581463" w14:paraId="53101863" w14:textId="77777777" w:rsidTr="00006D2E">
        <w:trPr>
          <w:cantSplit/>
          <w:trHeight w:val="499"/>
        </w:trPr>
        <w:tc>
          <w:tcPr>
            <w:tcW w:w="1135" w:type="dxa"/>
          </w:tcPr>
          <w:p w14:paraId="61312E9C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6D5F4DC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4B2E">
              <w:rPr>
                <w:rFonts w:ascii="Arial" w:hAnsi="Arial" w:cs="Arial"/>
                <w:bCs/>
                <w:sz w:val="22"/>
                <w:szCs w:val="22"/>
              </w:rPr>
              <w:t>ISO 31000</w:t>
            </w:r>
          </w:p>
        </w:tc>
        <w:tc>
          <w:tcPr>
            <w:tcW w:w="3402" w:type="dxa"/>
          </w:tcPr>
          <w:p w14:paraId="491F5BC3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55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iso.org/iso-31000-risk-management.html</w:t>
              </w:r>
            </w:hyperlink>
          </w:p>
        </w:tc>
      </w:tr>
      <w:tr w:rsidR="00F91BB4" w:rsidRPr="00581463" w14:paraId="421973EC" w14:textId="77777777" w:rsidTr="00006D2E">
        <w:trPr>
          <w:cantSplit/>
          <w:trHeight w:val="499"/>
        </w:trPr>
        <w:tc>
          <w:tcPr>
            <w:tcW w:w="1135" w:type="dxa"/>
          </w:tcPr>
          <w:p w14:paraId="1CC282B2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D1C9F15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bCs/>
                <w:sz w:val="22"/>
                <w:szCs w:val="22"/>
              </w:rPr>
              <w:t>ISO 9001</w:t>
            </w:r>
          </w:p>
        </w:tc>
        <w:tc>
          <w:tcPr>
            <w:tcW w:w="3402" w:type="dxa"/>
          </w:tcPr>
          <w:p w14:paraId="7E0FE036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56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iso.org/standard/62085.html</w:t>
              </w:r>
            </w:hyperlink>
          </w:p>
        </w:tc>
      </w:tr>
      <w:tr w:rsidR="001636BD" w:rsidRPr="00581463" w14:paraId="2EE5E357" w14:textId="77777777" w:rsidTr="00006D2E">
        <w:trPr>
          <w:cantSplit/>
          <w:trHeight w:val="499"/>
        </w:trPr>
        <w:tc>
          <w:tcPr>
            <w:tcW w:w="1135" w:type="dxa"/>
          </w:tcPr>
          <w:p w14:paraId="3E973714" w14:textId="77777777" w:rsidR="001636BD" w:rsidRPr="004E4B2E" w:rsidRDefault="001636BD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A28D12F" w14:textId="3E1D1FDB" w:rsidR="001636BD" w:rsidRPr="004E4B2E" w:rsidRDefault="001636BD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bCs/>
                <w:sz w:val="22"/>
                <w:szCs w:val="22"/>
              </w:rPr>
              <w:t>ISO 9004</w:t>
            </w:r>
          </w:p>
        </w:tc>
        <w:tc>
          <w:tcPr>
            <w:tcW w:w="3402" w:type="dxa"/>
          </w:tcPr>
          <w:p w14:paraId="1AEDC687" w14:textId="2699AD19" w:rsidR="001636BD" w:rsidRPr="00581463" w:rsidRDefault="005E19C0" w:rsidP="00F91BB4">
            <w:pPr>
              <w:spacing w:before="120" w:after="120" w:line="276" w:lineRule="auto"/>
              <w:jc w:val="both"/>
            </w:pPr>
            <w:hyperlink r:id="rId57" w:history="1">
              <w:r w:rsidR="001636BD" w:rsidRPr="00581463">
                <w:rPr>
                  <w:rStyle w:val="Hyperlink"/>
                  <w:rFonts w:ascii="Arial" w:eastAsiaTheme="majorEastAsia" w:hAnsi="Arial" w:cs="Arial"/>
                  <w:sz w:val="22"/>
                  <w:szCs w:val="22"/>
                </w:rPr>
                <w:t>https://www.iso.org/standard/41014.html</w:t>
              </w:r>
            </w:hyperlink>
          </w:p>
        </w:tc>
      </w:tr>
      <w:tr w:rsidR="00F91BB4" w:rsidRPr="00581463" w14:paraId="6B5B4EEE" w14:textId="77777777" w:rsidTr="00006D2E">
        <w:trPr>
          <w:cantSplit/>
          <w:trHeight w:val="499"/>
        </w:trPr>
        <w:tc>
          <w:tcPr>
            <w:tcW w:w="1135" w:type="dxa"/>
          </w:tcPr>
          <w:p w14:paraId="57855AA7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1F396A1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ISO45001:2018</w:t>
            </w:r>
          </w:p>
        </w:tc>
        <w:tc>
          <w:tcPr>
            <w:tcW w:w="3402" w:type="dxa"/>
          </w:tcPr>
          <w:p w14:paraId="68E66FC9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58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iso.org/iso-45001-occupational-health-and-safety.html</w:t>
              </w:r>
            </w:hyperlink>
            <w:r w:rsidR="00F91BB4" w:rsidRPr="005814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91BB4" w:rsidRPr="00581463" w14:paraId="53CBC70B" w14:textId="77777777" w:rsidTr="00006D2E">
        <w:trPr>
          <w:cantSplit/>
          <w:trHeight w:val="499"/>
        </w:trPr>
        <w:tc>
          <w:tcPr>
            <w:tcW w:w="1135" w:type="dxa"/>
          </w:tcPr>
          <w:p w14:paraId="28EFE34B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5EF7E34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IT Security Advice Team</w:t>
            </w:r>
          </w:p>
          <w:p w14:paraId="1FC94F15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04)</w:t>
            </w:r>
          </w:p>
        </w:tc>
        <w:tc>
          <w:tcPr>
            <w:tcW w:w="3402" w:type="dxa"/>
          </w:tcPr>
          <w:p w14:paraId="08EBA955" w14:textId="77777777" w:rsidR="00F91BB4" w:rsidRPr="00581463" w:rsidRDefault="005E19C0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59" w:history="1">
              <w:r w:rsidR="00F91BB4" w:rsidRPr="00581463">
                <w:rPr>
                  <w:rFonts w:ascii="Arial" w:eastAsia="Calibri" w:hAnsi="Arial" w:cs="Arial"/>
                  <w:color w:val="0070C0"/>
                  <w:sz w:val="22"/>
                  <w:szCs w:val="22"/>
                  <w:u w:val="single"/>
                </w:rPr>
                <w:t>ITSecurityAdvice@highwaysengland.co.uk</w:t>
              </w:r>
            </w:hyperlink>
          </w:p>
        </w:tc>
      </w:tr>
      <w:tr w:rsidR="00F91BB4" w:rsidRPr="00581463" w14:paraId="3C4D631F" w14:textId="77777777" w:rsidTr="00006D2E">
        <w:trPr>
          <w:cantSplit/>
          <w:trHeight w:val="499"/>
        </w:trPr>
        <w:tc>
          <w:tcPr>
            <w:tcW w:w="1135" w:type="dxa"/>
          </w:tcPr>
          <w:p w14:paraId="4B9FCE6E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CBF3F35" w14:textId="360B8DA6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 xml:space="preserve">Lean Benefits </w:t>
            </w:r>
            <w:r w:rsidR="008237F6" w:rsidRPr="004E4B2E">
              <w:rPr>
                <w:rFonts w:ascii="Arial" w:hAnsi="Arial" w:cs="Arial"/>
                <w:sz w:val="22"/>
                <w:szCs w:val="22"/>
              </w:rPr>
              <w:t xml:space="preserve">and Efficiency </w:t>
            </w:r>
            <w:r w:rsidRPr="004E4B2E">
              <w:rPr>
                <w:rFonts w:ascii="Arial" w:hAnsi="Arial" w:cs="Arial"/>
                <w:sz w:val="22"/>
                <w:szCs w:val="22"/>
              </w:rPr>
              <w:t>Realisation Guide</w:t>
            </w:r>
          </w:p>
          <w:p w14:paraId="5FE8A7A6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lastRenderedPageBreak/>
              <w:t>(Annex 11)</w:t>
            </w:r>
          </w:p>
        </w:tc>
        <w:tc>
          <w:tcPr>
            <w:tcW w:w="3402" w:type="dxa"/>
          </w:tcPr>
          <w:p w14:paraId="7B746B82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60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kol.withbc.com/HA-Lean/</w:t>
              </w:r>
            </w:hyperlink>
            <w:r w:rsidR="00F91BB4" w:rsidRPr="005814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91BB4" w:rsidRPr="00581463" w14:paraId="15A97124" w14:textId="77777777" w:rsidTr="00006D2E">
        <w:trPr>
          <w:cantSplit/>
          <w:trHeight w:val="499"/>
        </w:trPr>
        <w:tc>
          <w:tcPr>
            <w:tcW w:w="1135" w:type="dxa"/>
          </w:tcPr>
          <w:p w14:paraId="7FE070B4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0509E6D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Lean Improvement Action Plan</w:t>
            </w:r>
          </w:p>
          <w:p w14:paraId="0FDAB150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11)</w:t>
            </w:r>
          </w:p>
        </w:tc>
        <w:tc>
          <w:tcPr>
            <w:tcW w:w="3402" w:type="dxa"/>
          </w:tcPr>
          <w:p w14:paraId="53D10B40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61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gov.uk/guidance/highways-england-lean-maturity-assessment-helma</w:t>
              </w:r>
            </w:hyperlink>
            <w:r w:rsidR="00F91BB4" w:rsidRPr="005814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91BB4" w:rsidRPr="00581463" w14:paraId="55C346FD" w14:textId="77777777" w:rsidTr="00006D2E">
        <w:trPr>
          <w:cantSplit/>
          <w:trHeight w:val="499"/>
        </w:trPr>
        <w:tc>
          <w:tcPr>
            <w:tcW w:w="1135" w:type="dxa"/>
          </w:tcPr>
          <w:p w14:paraId="20663238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BA15468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Lean Knowledge Transfer Packs</w:t>
            </w:r>
          </w:p>
          <w:p w14:paraId="472FC6E3" w14:textId="77777777" w:rsidR="00F91BB4" w:rsidRPr="004E4B2E" w:rsidRDefault="00F91BB4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11)</w:t>
            </w:r>
          </w:p>
        </w:tc>
        <w:tc>
          <w:tcPr>
            <w:tcW w:w="3402" w:type="dxa"/>
          </w:tcPr>
          <w:p w14:paraId="0EEDD9A5" w14:textId="0900FFEE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62" w:history="1">
              <w:r w:rsidR="00AB704F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kol.withbc.com/HA-Lean/</w:t>
              </w:r>
            </w:hyperlink>
            <w:r w:rsidR="00AB704F"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91BB4" w:rsidRPr="00581463" w14:paraId="7149BE58" w14:textId="77777777" w:rsidTr="00006D2E">
        <w:trPr>
          <w:cantSplit/>
          <w:trHeight w:val="499"/>
        </w:trPr>
        <w:tc>
          <w:tcPr>
            <w:tcW w:w="1135" w:type="dxa"/>
          </w:tcPr>
          <w:p w14:paraId="25894F2D" w14:textId="77777777" w:rsidR="00F91BB4" w:rsidRPr="004E4B2E" w:rsidRDefault="00F91BB4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FAF2E0B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List X</w:t>
            </w:r>
          </w:p>
          <w:p w14:paraId="1E86146B" w14:textId="77777777" w:rsidR="00F91BB4" w:rsidRPr="004E4B2E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04)</w:t>
            </w:r>
          </w:p>
        </w:tc>
        <w:tc>
          <w:tcPr>
            <w:tcW w:w="3402" w:type="dxa"/>
          </w:tcPr>
          <w:p w14:paraId="18CA1E19" w14:textId="77777777" w:rsidR="00F91BB4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63" w:history="1">
              <w:r w:rsidR="00F91BB4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Government Security Requirements for List X</w:t>
              </w:r>
            </w:hyperlink>
          </w:p>
          <w:p w14:paraId="1CF154AA" w14:textId="77777777" w:rsidR="00F91BB4" w:rsidRPr="00581463" w:rsidRDefault="00F91BB4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477" w:rsidRPr="00581463" w14:paraId="1F86C826" w14:textId="77777777" w:rsidTr="00006D2E">
        <w:trPr>
          <w:cantSplit/>
          <w:trHeight w:val="499"/>
        </w:trPr>
        <w:tc>
          <w:tcPr>
            <w:tcW w:w="1135" w:type="dxa"/>
          </w:tcPr>
          <w:p w14:paraId="351825D6" w14:textId="77777777" w:rsidR="004E6477" w:rsidRPr="004E4B2E" w:rsidRDefault="004E6477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A7063EC" w14:textId="556ADE3D" w:rsidR="004E6477" w:rsidRPr="004E4B2E" w:rsidRDefault="004E6477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Major Incident Management</w:t>
            </w:r>
            <w:r w:rsidRPr="004E4B2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44B64520" w14:textId="52C814EA" w:rsidR="004E6477" w:rsidRPr="00581463" w:rsidRDefault="004E6477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>Within folder titled ‘Annex 02 Reference Documents’</w:t>
            </w:r>
          </w:p>
        </w:tc>
      </w:tr>
      <w:tr w:rsidR="004E6477" w:rsidRPr="00581463" w14:paraId="5F5FB1EE" w14:textId="77777777" w:rsidTr="005E19C0">
        <w:trPr>
          <w:cantSplit/>
          <w:trHeight w:val="499"/>
        </w:trPr>
        <w:tc>
          <w:tcPr>
            <w:tcW w:w="1135" w:type="dxa"/>
          </w:tcPr>
          <w:p w14:paraId="10B92662" w14:textId="77777777" w:rsidR="004E6477" w:rsidRPr="004E4B2E" w:rsidRDefault="004E6477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A024981" w14:textId="3D016BEA" w:rsidR="004E6477" w:rsidRPr="004E4B2E" w:rsidRDefault="004E6477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Manual of Contract Documents for Highway Works (MCHW)</w:t>
            </w:r>
          </w:p>
        </w:tc>
        <w:tc>
          <w:tcPr>
            <w:tcW w:w="3402" w:type="dxa"/>
            <w:vAlign w:val="center"/>
          </w:tcPr>
          <w:p w14:paraId="34CAB3C7" w14:textId="5EF4A0EF" w:rsidR="004E6477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64" w:history="1">
              <w:r w:rsidR="004E6477" w:rsidRPr="00581463">
                <w:rPr>
                  <w:rStyle w:val="Hyperlink"/>
                  <w:rFonts w:ascii="Arial" w:eastAsiaTheme="majorEastAsia" w:hAnsi="Arial" w:cs="Arial"/>
                  <w:sz w:val="22"/>
                  <w:szCs w:val="22"/>
                </w:rPr>
                <w:t xml:space="preserve">Manual of Contract Documents for Highway Works </w:t>
              </w:r>
            </w:hyperlink>
          </w:p>
        </w:tc>
      </w:tr>
      <w:tr w:rsidR="004E6477" w:rsidRPr="00581463" w14:paraId="39BDA56C" w14:textId="77777777" w:rsidTr="00006D2E">
        <w:trPr>
          <w:cantSplit/>
          <w:trHeight w:val="499"/>
        </w:trPr>
        <w:tc>
          <w:tcPr>
            <w:tcW w:w="1135" w:type="dxa"/>
          </w:tcPr>
          <w:p w14:paraId="7539F317" w14:textId="77777777" w:rsidR="004E6477" w:rsidRPr="004E4B2E" w:rsidRDefault="004E6477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0218C53" w14:textId="77777777" w:rsidR="004E6477" w:rsidRPr="004E4B2E" w:rsidRDefault="004E6477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National Cyber Security Centre</w:t>
            </w:r>
          </w:p>
          <w:p w14:paraId="6211125C" w14:textId="77777777" w:rsidR="004E6477" w:rsidRPr="004E4B2E" w:rsidRDefault="004E6477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End user device (EUD) security guidance</w:t>
            </w:r>
          </w:p>
          <w:p w14:paraId="4B2FAE51" w14:textId="43FA34D4" w:rsidR="004E6477" w:rsidRPr="004E4B2E" w:rsidRDefault="004E6477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09)</w:t>
            </w:r>
          </w:p>
        </w:tc>
        <w:tc>
          <w:tcPr>
            <w:tcW w:w="3402" w:type="dxa"/>
          </w:tcPr>
          <w:p w14:paraId="7F3F4817" w14:textId="7E71546F" w:rsidR="004E6477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65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National Cyber Security Centre - end user device security</w:t>
              </w:r>
            </w:hyperlink>
            <w:r w:rsidR="004E6477" w:rsidRPr="0058146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4E6477" w:rsidRPr="00581463" w14:paraId="55688838" w14:textId="77777777" w:rsidTr="00006D2E">
        <w:trPr>
          <w:cantSplit/>
          <w:trHeight w:val="499"/>
        </w:trPr>
        <w:tc>
          <w:tcPr>
            <w:tcW w:w="1135" w:type="dxa"/>
          </w:tcPr>
          <w:p w14:paraId="3DB376C9" w14:textId="77777777" w:rsidR="004E6477" w:rsidRPr="004E4B2E" w:rsidRDefault="004E6477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44F0B37" w14:textId="7723EF7B" w:rsidR="004E6477" w:rsidRPr="004E4B2E" w:rsidRDefault="004E6477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E4B2E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National Examination Board in Occupational Safety and Health (NEBOSH) Construction Certificate</w:t>
            </w:r>
          </w:p>
        </w:tc>
        <w:tc>
          <w:tcPr>
            <w:tcW w:w="3402" w:type="dxa"/>
          </w:tcPr>
          <w:p w14:paraId="776E16AB" w14:textId="7FE5BDD5" w:rsidR="004E6477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66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nebosh.org.uk/home/</w:t>
              </w:r>
            </w:hyperlink>
          </w:p>
        </w:tc>
      </w:tr>
      <w:tr w:rsidR="004E6477" w:rsidRPr="00581463" w14:paraId="6F3A9043" w14:textId="77777777" w:rsidTr="005E19C0">
        <w:trPr>
          <w:cantSplit/>
          <w:trHeight w:val="499"/>
        </w:trPr>
        <w:tc>
          <w:tcPr>
            <w:tcW w:w="1135" w:type="dxa"/>
          </w:tcPr>
          <w:p w14:paraId="050E6273" w14:textId="77777777" w:rsidR="004E6477" w:rsidRPr="004E4B2E" w:rsidRDefault="004E6477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3E380CA" w14:textId="2E7D9E42" w:rsidR="004E6477" w:rsidRPr="004E4B2E" w:rsidRDefault="004E6477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National Skills Academy for Construction</w:t>
            </w:r>
          </w:p>
        </w:tc>
        <w:tc>
          <w:tcPr>
            <w:tcW w:w="3402" w:type="dxa"/>
          </w:tcPr>
          <w:p w14:paraId="19D082E7" w14:textId="6E432E74" w:rsidR="004E6477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67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National Skills Academy for Construction</w:t>
              </w:r>
            </w:hyperlink>
            <w:r w:rsidR="004E6477" w:rsidRPr="005814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E6477" w:rsidRPr="00581463" w14:paraId="1155D576" w14:textId="77777777" w:rsidTr="00006D2E">
        <w:trPr>
          <w:cantSplit/>
          <w:trHeight w:val="499"/>
        </w:trPr>
        <w:tc>
          <w:tcPr>
            <w:tcW w:w="1135" w:type="dxa"/>
          </w:tcPr>
          <w:p w14:paraId="1DD67AA2" w14:textId="77777777" w:rsidR="004E6477" w:rsidRPr="004E4B2E" w:rsidRDefault="004E6477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5C3955F" w14:textId="77777777" w:rsidR="004E6477" w:rsidRPr="004E4B2E" w:rsidRDefault="004E6477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Occupational descriptors</w:t>
            </w:r>
          </w:p>
          <w:p w14:paraId="2341BFF6" w14:textId="6B46485B" w:rsidR="004E6477" w:rsidRPr="004E4B2E" w:rsidRDefault="004E6477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06)</w:t>
            </w:r>
          </w:p>
        </w:tc>
        <w:tc>
          <w:tcPr>
            <w:tcW w:w="3402" w:type="dxa"/>
          </w:tcPr>
          <w:p w14:paraId="2C6DF4D2" w14:textId="3D6F1989" w:rsidR="004E6477" w:rsidRPr="00581463" w:rsidRDefault="004E6477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>Within folder titled ‘Annex 02 Reference Documents’</w:t>
            </w:r>
          </w:p>
        </w:tc>
      </w:tr>
      <w:tr w:rsidR="004E6477" w:rsidRPr="00581463" w14:paraId="003AB9C3" w14:textId="77777777" w:rsidTr="00006D2E">
        <w:trPr>
          <w:cantSplit/>
          <w:trHeight w:val="499"/>
        </w:trPr>
        <w:tc>
          <w:tcPr>
            <w:tcW w:w="1135" w:type="dxa"/>
          </w:tcPr>
          <w:p w14:paraId="24EADA0C" w14:textId="77777777" w:rsidR="004E6477" w:rsidRPr="004E4B2E" w:rsidRDefault="004E6477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0BBD174" w14:textId="52AACF3C" w:rsidR="004E6477" w:rsidRPr="004E4B2E" w:rsidRDefault="004E6477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OHSAS18001:2007</w:t>
            </w:r>
          </w:p>
        </w:tc>
        <w:tc>
          <w:tcPr>
            <w:tcW w:w="3402" w:type="dxa"/>
          </w:tcPr>
          <w:p w14:paraId="205F39D7" w14:textId="25AE4CB7" w:rsidR="004E6477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68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sigroup.com/en-GB/ohsas-18001-occupational-health-and-safety/</w:t>
              </w:r>
            </w:hyperlink>
            <w:r w:rsidR="004E6477" w:rsidRPr="005814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E6477" w:rsidRPr="00581463" w14:paraId="712FEE7E" w14:textId="77777777" w:rsidTr="00006D2E">
        <w:trPr>
          <w:cantSplit/>
          <w:trHeight w:val="499"/>
        </w:trPr>
        <w:tc>
          <w:tcPr>
            <w:tcW w:w="1135" w:type="dxa"/>
          </w:tcPr>
          <w:p w14:paraId="67F51A58" w14:textId="77777777" w:rsidR="004E6477" w:rsidRPr="004E4B2E" w:rsidRDefault="004E6477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6AD6828" w14:textId="77777777" w:rsidR="004E6477" w:rsidRPr="004E4B2E" w:rsidRDefault="004E6477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Part II – The Verification Process of the HMG Baseline Personnel Security Standard (BPSS)</w:t>
            </w:r>
          </w:p>
          <w:p w14:paraId="41009E20" w14:textId="2581A41E" w:rsidR="004E6477" w:rsidRPr="004E4B2E" w:rsidRDefault="004E6477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04)</w:t>
            </w:r>
          </w:p>
        </w:tc>
        <w:tc>
          <w:tcPr>
            <w:tcW w:w="3402" w:type="dxa"/>
          </w:tcPr>
          <w:p w14:paraId="07A34900" w14:textId="77777777" w:rsidR="004E6477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69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Part II – The Verification Process of the HMG Baseline Personnel Security Standard (BPSS</w:t>
              </w:r>
            </w:hyperlink>
          </w:p>
          <w:p w14:paraId="4FBF1907" w14:textId="7981E7B7" w:rsidR="004E6477" w:rsidRPr="00581463" w:rsidRDefault="004E6477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477" w:rsidRPr="00581463" w14:paraId="466F4149" w14:textId="77777777" w:rsidTr="00006D2E">
        <w:trPr>
          <w:cantSplit/>
          <w:trHeight w:val="499"/>
        </w:trPr>
        <w:tc>
          <w:tcPr>
            <w:tcW w:w="1135" w:type="dxa"/>
          </w:tcPr>
          <w:p w14:paraId="56DD4684" w14:textId="77777777" w:rsidR="004E6477" w:rsidRPr="004E4B2E" w:rsidRDefault="004E6477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57B6593" w14:textId="77777777" w:rsidR="004E6477" w:rsidRPr="004E4B2E" w:rsidRDefault="004E6477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Part IV – Post Verification Process of the HMG BPSS</w:t>
            </w:r>
          </w:p>
          <w:p w14:paraId="1B079162" w14:textId="79F4AC2A" w:rsidR="004E6477" w:rsidRPr="004E4B2E" w:rsidRDefault="004E6477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lastRenderedPageBreak/>
              <w:t>(Annex 04)</w:t>
            </w:r>
          </w:p>
        </w:tc>
        <w:tc>
          <w:tcPr>
            <w:tcW w:w="3402" w:type="dxa"/>
          </w:tcPr>
          <w:p w14:paraId="044043BA" w14:textId="77777777" w:rsidR="004E6477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70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Part IV – Post Verification Process of the HMG BPSS</w:t>
              </w:r>
            </w:hyperlink>
          </w:p>
          <w:p w14:paraId="03E36A3C" w14:textId="3A7DB973" w:rsidR="004E6477" w:rsidRPr="00581463" w:rsidRDefault="004E6477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E6477" w:rsidRPr="00581463" w14:paraId="51FBA6D9" w14:textId="77777777" w:rsidTr="00006D2E">
        <w:trPr>
          <w:cantSplit/>
          <w:trHeight w:val="499"/>
        </w:trPr>
        <w:tc>
          <w:tcPr>
            <w:tcW w:w="1135" w:type="dxa"/>
          </w:tcPr>
          <w:p w14:paraId="35285DEB" w14:textId="77777777" w:rsidR="004E6477" w:rsidRPr="004E4B2E" w:rsidRDefault="004E6477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8A7D663" w14:textId="43F9BAFD" w:rsidR="004E6477" w:rsidRPr="004E4B2E" w:rsidRDefault="004E6477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PPN 01/19 Applying Exclusions in Public Procurement, Managing Conflicts of Interest &amp; Whistle Blowing or later revision or replacement.</w:t>
            </w:r>
          </w:p>
        </w:tc>
        <w:tc>
          <w:tcPr>
            <w:tcW w:w="3402" w:type="dxa"/>
          </w:tcPr>
          <w:p w14:paraId="09D881E3" w14:textId="07C965BF" w:rsidR="004E6477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71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PPN 01/19 Applying Exclusions in Public Procurement, Managing Conflicts of Interest &amp; Whistle Blowing</w:t>
              </w:r>
            </w:hyperlink>
          </w:p>
        </w:tc>
      </w:tr>
      <w:tr w:rsidR="004E6477" w:rsidRPr="00581463" w14:paraId="6BFCC8B2" w14:textId="77777777" w:rsidTr="00006D2E">
        <w:trPr>
          <w:cantSplit/>
          <w:trHeight w:val="499"/>
        </w:trPr>
        <w:tc>
          <w:tcPr>
            <w:tcW w:w="1135" w:type="dxa"/>
          </w:tcPr>
          <w:p w14:paraId="3E3CB450" w14:textId="77777777" w:rsidR="004E6477" w:rsidRPr="004E4B2E" w:rsidRDefault="004E6477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F554CC5" w14:textId="435BA377" w:rsidR="004E6477" w:rsidRPr="004E4B2E" w:rsidRDefault="004E6477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 xml:space="preserve">PPN 02/17 Promoting Greater Transparency 13 December 2017 or later revision or replacement. </w:t>
            </w:r>
          </w:p>
        </w:tc>
        <w:tc>
          <w:tcPr>
            <w:tcW w:w="3402" w:type="dxa"/>
          </w:tcPr>
          <w:p w14:paraId="08EC4AC3" w14:textId="2D9AE971" w:rsidR="004E6477" w:rsidRPr="00581463" w:rsidRDefault="005E19C0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72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PPN 02/17 Promoting Greater Transparency 13 December 2017</w:t>
              </w:r>
            </w:hyperlink>
          </w:p>
        </w:tc>
      </w:tr>
      <w:tr w:rsidR="004E6477" w:rsidRPr="00581463" w14:paraId="2F535DB9" w14:textId="77777777" w:rsidTr="00006D2E">
        <w:trPr>
          <w:cantSplit/>
          <w:trHeight w:val="499"/>
        </w:trPr>
        <w:tc>
          <w:tcPr>
            <w:tcW w:w="1135" w:type="dxa"/>
          </w:tcPr>
          <w:p w14:paraId="5BAC34CC" w14:textId="77777777" w:rsidR="004E6477" w:rsidRPr="004E4B2E" w:rsidRDefault="004E6477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4B6EBD8" w14:textId="641D1816" w:rsidR="004E6477" w:rsidRPr="004E4B2E" w:rsidRDefault="004E6477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PPN 02/18 Changes to the Data Protection Legislation and General Data Protection Regulation.</w:t>
            </w:r>
          </w:p>
        </w:tc>
        <w:tc>
          <w:tcPr>
            <w:tcW w:w="3402" w:type="dxa"/>
          </w:tcPr>
          <w:p w14:paraId="1754E7F5" w14:textId="4B31E313" w:rsidR="004E6477" w:rsidRPr="00581463" w:rsidRDefault="005E19C0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73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Procurement Policy Note 02/18: Changes to Data Protection Legislation &amp; General Data Protection Regulation</w:t>
              </w:r>
            </w:hyperlink>
          </w:p>
        </w:tc>
      </w:tr>
      <w:tr w:rsidR="004E6477" w:rsidRPr="00581463" w14:paraId="357AFAB2" w14:textId="77777777" w:rsidTr="00006D2E">
        <w:trPr>
          <w:cantSplit/>
          <w:trHeight w:val="499"/>
        </w:trPr>
        <w:tc>
          <w:tcPr>
            <w:tcW w:w="1135" w:type="dxa"/>
          </w:tcPr>
          <w:p w14:paraId="50D32B96" w14:textId="77777777" w:rsidR="004E6477" w:rsidRPr="004E4B2E" w:rsidRDefault="004E6477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03BEDC0" w14:textId="02EDEE76" w:rsidR="004E6477" w:rsidRPr="004E4B2E" w:rsidRDefault="004E6477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 xml:space="preserve">PPN 1/17 Update to the Transparency Principles 16 February 2017 or later revision or replacement. </w:t>
            </w:r>
          </w:p>
        </w:tc>
        <w:tc>
          <w:tcPr>
            <w:tcW w:w="3402" w:type="dxa"/>
          </w:tcPr>
          <w:p w14:paraId="261CAF3A" w14:textId="0166006E" w:rsidR="004E6477" w:rsidRPr="00581463" w:rsidRDefault="005E19C0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74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PPN 01/17 Update to Transparency Principles 16 February 2017</w:t>
              </w:r>
            </w:hyperlink>
          </w:p>
        </w:tc>
      </w:tr>
      <w:tr w:rsidR="004E6477" w:rsidRPr="00581463" w14:paraId="3135117E" w14:textId="77777777" w:rsidTr="005E19C0">
        <w:trPr>
          <w:cantSplit/>
          <w:trHeight w:val="499"/>
        </w:trPr>
        <w:tc>
          <w:tcPr>
            <w:tcW w:w="1135" w:type="dxa"/>
          </w:tcPr>
          <w:p w14:paraId="49F04219" w14:textId="77777777" w:rsidR="004E6477" w:rsidRPr="004E4B2E" w:rsidRDefault="004E6477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124A535" w14:textId="2EB6C528" w:rsidR="004E6477" w:rsidRPr="004E4B2E" w:rsidRDefault="004E6477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E4B2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PPN Procurement Policy Note 01/18 Supply Chain Visibility  </w:t>
            </w:r>
          </w:p>
        </w:tc>
        <w:tc>
          <w:tcPr>
            <w:tcW w:w="3402" w:type="dxa"/>
            <w:vAlign w:val="center"/>
          </w:tcPr>
          <w:p w14:paraId="15E299DB" w14:textId="5542CFB1" w:rsidR="004E6477" w:rsidRPr="00581463" w:rsidRDefault="005E19C0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75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  <w14:textFill>
                    <w14:solidFill>
                      <w14:srgbClr w14:val="0000FF">
                        <w14:lumMod w14:val="95000"/>
                        <w14:lumOff w14:val="5000"/>
                      </w14:srgbClr>
                    </w14:solidFill>
                  </w14:textFill>
                </w:rPr>
                <w:t xml:space="preserve">PPN Procurement Policy Note 01/18 Supply Chain Visibility </w:t>
              </w:r>
            </w:hyperlink>
            <w:r w:rsidR="004E6477" w:rsidRPr="00581463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</w:tr>
      <w:tr w:rsidR="004E6477" w:rsidRPr="00581463" w14:paraId="542846FB" w14:textId="77777777" w:rsidTr="00006D2E">
        <w:trPr>
          <w:cantSplit/>
          <w:trHeight w:val="499"/>
        </w:trPr>
        <w:tc>
          <w:tcPr>
            <w:tcW w:w="1135" w:type="dxa"/>
          </w:tcPr>
          <w:p w14:paraId="5BECEBAF" w14:textId="77777777" w:rsidR="004E6477" w:rsidRPr="004E4B2E" w:rsidRDefault="004E6477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B1A7B68" w14:textId="0668F7EF" w:rsidR="004E6477" w:rsidRPr="004E4B2E" w:rsidRDefault="004E6477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Procurement Policy Note 7/14 entitled “Implementing Article 6 of the Energy Efficiency Directive”</w:t>
            </w:r>
          </w:p>
        </w:tc>
        <w:tc>
          <w:tcPr>
            <w:tcW w:w="3402" w:type="dxa"/>
          </w:tcPr>
          <w:p w14:paraId="31FD0EA9" w14:textId="7FFB344B" w:rsidR="004E6477" w:rsidRPr="00581463" w:rsidRDefault="005E19C0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76" w:history="1">
              <w:r w:rsidR="004E6477" w:rsidRPr="00581463">
                <w:rPr>
                  <w:rStyle w:val="Hyperlink"/>
                  <w:rFonts w:cs="Arial"/>
                  <w:szCs w:val="22"/>
                </w:rPr>
                <w:t>Implementing Article 6 of the Energy Efficiency Directive</w:t>
              </w:r>
            </w:hyperlink>
          </w:p>
        </w:tc>
      </w:tr>
      <w:tr w:rsidR="004E6477" w:rsidRPr="00581463" w14:paraId="792A6722" w14:textId="77777777" w:rsidTr="00006D2E">
        <w:trPr>
          <w:cantSplit/>
          <w:trHeight w:val="499"/>
        </w:trPr>
        <w:tc>
          <w:tcPr>
            <w:tcW w:w="1135" w:type="dxa"/>
          </w:tcPr>
          <w:p w14:paraId="2837E001" w14:textId="77777777" w:rsidR="004E6477" w:rsidRPr="004E4B2E" w:rsidRDefault="004E6477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2995185" w14:textId="4BDEB066" w:rsidR="004E6477" w:rsidRPr="004E4B2E" w:rsidRDefault="004E6477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Raising The Bar Initiative</w:t>
            </w:r>
          </w:p>
        </w:tc>
        <w:tc>
          <w:tcPr>
            <w:tcW w:w="3402" w:type="dxa"/>
          </w:tcPr>
          <w:p w14:paraId="4ED915E9" w14:textId="6DF06DB1" w:rsidR="004E6477" w:rsidRPr="00581463" w:rsidRDefault="005E19C0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77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Raising The Bar Initiative</w:t>
              </w:r>
            </w:hyperlink>
            <w:r w:rsidR="004E6477" w:rsidRPr="0058146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4E6477" w:rsidRPr="00581463" w14:paraId="7BC1B9C0" w14:textId="77777777" w:rsidTr="005E19C0">
        <w:trPr>
          <w:cantSplit/>
          <w:trHeight w:val="499"/>
        </w:trPr>
        <w:tc>
          <w:tcPr>
            <w:tcW w:w="1135" w:type="dxa"/>
          </w:tcPr>
          <w:p w14:paraId="2A586095" w14:textId="77777777" w:rsidR="004E6477" w:rsidRPr="004E4B2E" w:rsidRDefault="004E6477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C310316" w14:textId="77777777" w:rsidR="004E6477" w:rsidRPr="004E4B2E" w:rsidRDefault="004E6477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Recruiting for Success</w:t>
            </w:r>
          </w:p>
          <w:p w14:paraId="1B7DF89E" w14:textId="7F505E52" w:rsidR="004E6477" w:rsidRPr="004E4B2E" w:rsidRDefault="004E6477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06)</w:t>
            </w:r>
          </w:p>
        </w:tc>
        <w:tc>
          <w:tcPr>
            <w:tcW w:w="3402" w:type="dxa"/>
          </w:tcPr>
          <w:p w14:paraId="4AB779A0" w14:textId="21A1360F" w:rsidR="004E6477" w:rsidRPr="00581463" w:rsidRDefault="004E6477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>Within folder titled ‘Annex 02 Reference Documents’</w:t>
            </w:r>
          </w:p>
        </w:tc>
      </w:tr>
      <w:tr w:rsidR="004E6477" w:rsidRPr="00581463" w14:paraId="3F692C54" w14:textId="77777777" w:rsidTr="00006D2E">
        <w:trPr>
          <w:cantSplit/>
          <w:trHeight w:val="499"/>
        </w:trPr>
        <w:tc>
          <w:tcPr>
            <w:tcW w:w="1135" w:type="dxa"/>
          </w:tcPr>
          <w:p w14:paraId="772E7EB1" w14:textId="77777777" w:rsidR="004E6477" w:rsidRPr="004E4B2E" w:rsidRDefault="004E6477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E26C3D4" w14:textId="77777777" w:rsidR="004E6477" w:rsidRPr="004E4B2E" w:rsidRDefault="004E6477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Rehabilitation of Offender Act 1974</w:t>
            </w:r>
          </w:p>
          <w:p w14:paraId="4DBF551F" w14:textId="10338452" w:rsidR="004E6477" w:rsidRPr="004E4B2E" w:rsidRDefault="004E6477" w:rsidP="00F91BB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04)</w:t>
            </w:r>
          </w:p>
        </w:tc>
        <w:tc>
          <w:tcPr>
            <w:tcW w:w="3402" w:type="dxa"/>
          </w:tcPr>
          <w:p w14:paraId="403153D0" w14:textId="64B999B8" w:rsidR="004E6477" w:rsidRPr="00581463" w:rsidRDefault="005E19C0" w:rsidP="00F91BB4">
            <w:pPr>
              <w:pStyle w:val="ListNumber2"/>
              <w:numPr>
                <w:ilvl w:val="0"/>
                <w:numId w:val="0"/>
              </w:numPr>
              <w:spacing w:after="120" w:line="276" w:lineRule="auto"/>
              <w:rPr>
                <w:rFonts w:cs="Arial"/>
                <w:szCs w:val="22"/>
              </w:rPr>
            </w:pPr>
            <w:hyperlink r:id="rId78" w:history="1">
              <w:r w:rsidR="004E6477" w:rsidRPr="00581463">
                <w:rPr>
                  <w:rStyle w:val="Hyperlink"/>
                  <w:rFonts w:cs="Arial"/>
                  <w:szCs w:val="22"/>
                </w:rPr>
                <w:t>Rehabilitation of Offender Act 1974</w:t>
              </w:r>
            </w:hyperlink>
          </w:p>
        </w:tc>
      </w:tr>
      <w:tr w:rsidR="004E6477" w:rsidRPr="00581463" w14:paraId="0C31184E" w14:textId="77777777" w:rsidTr="00006D2E">
        <w:trPr>
          <w:cantSplit/>
          <w:trHeight w:val="499"/>
        </w:trPr>
        <w:tc>
          <w:tcPr>
            <w:tcW w:w="1135" w:type="dxa"/>
          </w:tcPr>
          <w:p w14:paraId="1C8CFE3F" w14:textId="77777777" w:rsidR="004E6477" w:rsidRPr="004E4B2E" w:rsidRDefault="004E6477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8026D82" w14:textId="3EE501B5" w:rsidR="004E6477" w:rsidRPr="004E4B2E" w:rsidRDefault="004E6477" w:rsidP="00F91BB4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Respect at Work Guidance</w:t>
            </w:r>
          </w:p>
        </w:tc>
        <w:tc>
          <w:tcPr>
            <w:tcW w:w="3402" w:type="dxa"/>
          </w:tcPr>
          <w:p w14:paraId="402FFE07" w14:textId="1A075872" w:rsidR="004E6477" w:rsidRPr="00581463" w:rsidRDefault="004E6477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>Within folder titled ‘Annex 02 Reference Documents’</w:t>
            </w:r>
          </w:p>
        </w:tc>
      </w:tr>
      <w:tr w:rsidR="004E6477" w:rsidRPr="00581463" w14:paraId="1DE0D46C" w14:textId="77777777" w:rsidTr="00006D2E">
        <w:trPr>
          <w:cantSplit/>
          <w:trHeight w:val="499"/>
        </w:trPr>
        <w:tc>
          <w:tcPr>
            <w:tcW w:w="1135" w:type="dxa"/>
          </w:tcPr>
          <w:p w14:paraId="527E1FEF" w14:textId="77777777" w:rsidR="004E6477" w:rsidRPr="004E4B2E" w:rsidRDefault="004E6477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6B1B32C" w14:textId="660AA9E0" w:rsidR="004E6477" w:rsidRPr="004E4B2E" w:rsidRDefault="004E6477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RIS</w:t>
            </w:r>
          </w:p>
        </w:tc>
        <w:tc>
          <w:tcPr>
            <w:tcW w:w="3402" w:type="dxa"/>
          </w:tcPr>
          <w:p w14:paraId="0507F8CF" w14:textId="75F43D40" w:rsidR="004E6477" w:rsidRPr="00581463" w:rsidRDefault="005E19C0" w:rsidP="00F91B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79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Road Investment Strategy</w:t>
              </w:r>
            </w:hyperlink>
          </w:p>
        </w:tc>
      </w:tr>
      <w:tr w:rsidR="004E6477" w:rsidRPr="00581463" w14:paraId="064B427E" w14:textId="77777777" w:rsidTr="005E19C0">
        <w:trPr>
          <w:cantSplit/>
          <w:trHeight w:val="499"/>
        </w:trPr>
        <w:tc>
          <w:tcPr>
            <w:tcW w:w="1135" w:type="dxa"/>
          </w:tcPr>
          <w:p w14:paraId="5542080D" w14:textId="77777777" w:rsidR="004E6477" w:rsidRPr="004E4B2E" w:rsidRDefault="004E6477" w:rsidP="00F91BB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E17211E" w14:textId="4DB8673C" w:rsidR="004E6477" w:rsidRPr="004E4B2E" w:rsidRDefault="005E19C0" w:rsidP="00F91BB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4E6477" w:rsidRPr="004E4B2E">
              <w:rPr>
                <w:rFonts w:ascii="Arial" w:hAnsi="Arial" w:cs="Arial"/>
                <w:sz w:val="22"/>
                <w:szCs w:val="22"/>
              </w:rPr>
              <w:t xml:space="preserve">isk and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E6477" w:rsidRPr="004E4B2E">
              <w:rPr>
                <w:rFonts w:ascii="Arial" w:hAnsi="Arial" w:cs="Arial"/>
                <w:sz w:val="22"/>
                <w:szCs w:val="22"/>
              </w:rPr>
              <w:t xml:space="preserve">ssue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4E6477" w:rsidRPr="004E4B2E">
              <w:rPr>
                <w:rFonts w:ascii="Arial" w:hAnsi="Arial" w:cs="Arial"/>
                <w:sz w:val="22"/>
                <w:szCs w:val="22"/>
              </w:rPr>
              <w:t xml:space="preserve">anagement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E6477" w:rsidRPr="004E4B2E">
              <w:rPr>
                <w:rFonts w:ascii="Arial" w:hAnsi="Arial" w:cs="Arial"/>
                <w:sz w:val="22"/>
                <w:szCs w:val="22"/>
              </w:rPr>
              <w:t xml:space="preserve">rinciples </w:t>
            </w:r>
            <w:r w:rsidR="00B148EC">
              <w:rPr>
                <w:rFonts w:ascii="Arial" w:hAnsi="Arial" w:cs="Arial"/>
                <w:sz w:val="22"/>
                <w:szCs w:val="22"/>
              </w:rPr>
              <w:t>D</w:t>
            </w:r>
            <w:r w:rsidR="004E6477" w:rsidRPr="004E4B2E">
              <w:rPr>
                <w:rFonts w:ascii="Arial" w:hAnsi="Arial" w:cs="Arial"/>
                <w:sz w:val="22"/>
                <w:szCs w:val="22"/>
              </w:rPr>
              <w:t>ocument</w:t>
            </w:r>
          </w:p>
        </w:tc>
        <w:tc>
          <w:tcPr>
            <w:tcW w:w="3402" w:type="dxa"/>
            <w:vAlign w:val="center"/>
          </w:tcPr>
          <w:p w14:paraId="685E5762" w14:textId="0A560AEE" w:rsidR="004E6477" w:rsidRPr="00581463" w:rsidRDefault="004E6477" w:rsidP="00F91BB4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>Within folder titled ‘Annex 02 Reference Documents’</w:t>
            </w:r>
          </w:p>
        </w:tc>
      </w:tr>
      <w:tr w:rsidR="004E6477" w:rsidRPr="00581463" w14:paraId="23ADE532" w14:textId="77777777" w:rsidTr="00006D2E">
        <w:trPr>
          <w:cantSplit/>
          <w:trHeight w:val="499"/>
        </w:trPr>
        <w:tc>
          <w:tcPr>
            <w:tcW w:w="1135" w:type="dxa"/>
          </w:tcPr>
          <w:p w14:paraId="1654EA76" w14:textId="77777777" w:rsidR="004E6477" w:rsidRPr="004E4B2E" w:rsidRDefault="004E6477" w:rsidP="00B72EA7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2B37294" w14:textId="1223D6B7" w:rsidR="004E6477" w:rsidRPr="004E4B2E" w:rsidRDefault="00B148EC" w:rsidP="00B72EA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4E6477" w:rsidRPr="004E4B2E">
              <w:rPr>
                <w:rFonts w:ascii="Arial" w:hAnsi="Arial" w:cs="Arial"/>
                <w:sz w:val="22"/>
                <w:szCs w:val="22"/>
              </w:rPr>
              <w:t xml:space="preserve">isk and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E6477" w:rsidRPr="004E4B2E">
              <w:rPr>
                <w:rFonts w:ascii="Arial" w:hAnsi="Arial" w:cs="Arial"/>
                <w:sz w:val="22"/>
                <w:szCs w:val="22"/>
              </w:rPr>
              <w:t xml:space="preserve">ssues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4E6477" w:rsidRPr="004E4B2E">
              <w:rPr>
                <w:rFonts w:ascii="Arial" w:hAnsi="Arial" w:cs="Arial"/>
                <w:sz w:val="22"/>
                <w:szCs w:val="22"/>
              </w:rPr>
              <w:t xml:space="preserve">anagement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4E6477" w:rsidRPr="004E4B2E">
              <w:rPr>
                <w:rFonts w:ascii="Arial" w:hAnsi="Arial" w:cs="Arial"/>
                <w:sz w:val="22"/>
                <w:szCs w:val="22"/>
              </w:rPr>
              <w:t xml:space="preserve">anual </w:t>
            </w:r>
          </w:p>
        </w:tc>
        <w:tc>
          <w:tcPr>
            <w:tcW w:w="3402" w:type="dxa"/>
          </w:tcPr>
          <w:p w14:paraId="493F7D12" w14:textId="554FDE25" w:rsidR="004E6477" w:rsidRPr="00581463" w:rsidRDefault="004E6477" w:rsidP="00B72EA7">
            <w:pPr>
              <w:spacing w:before="120" w:after="120" w:line="276" w:lineRule="auto"/>
              <w:jc w:val="both"/>
            </w:pP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>Within folder titled ‘Annex 02 Reference Documents’</w:t>
            </w:r>
          </w:p>
        </w:tc>
      </w:tr>
      <w:tr w:rsidR="004E6477" w:rsidRPr="00581463" w14:paraId="3FE7E0EB" w14:textId="77777777" w:rsidTr="005E19C0">
        <w:trPr>
          <w:cantSplit/>
          <w:trHeight w:val="488"/>
        </w:trPr>
        <w:tc>
          <w:tcPr>
            <w:tcW w:w="1135" w:type="dxa"/>
          </w:tcPr>
          <w:p w14:paraId="104280DE" w14:textId="77777777" w:rsidR="004E6477" w:rsidRPr="004E4B2E" w:rsidRDefault="004E6477" w:rsidP="00B72EA7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25674C0" w14:textId="63D4D45A" w:rsidR="004E6477" w:rsidRPr="004E4B2E" w:rsidRDefault="00B148EC" w:rsidP="00B72EA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4E6477" w:rsidRPr="004E4B2E">
              <w:rPr>
                <w:rFonts w:ascii="Arial" w:hAnsi="Arial" w:cs="Arial"/>
                <w:sz w:val="22"/>
                <w:szCs w:val="22"/>
              </w:rPr>
              <w:t xml:space="preserve">isk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E6477" w:rsidRPr="004E4B2E">
              <w:rPr>
                <w:rFonts w:ascii="Arial" w:hAnsi="Arial" w:cs="Arial"/>
                <w:sz w:val="22"/>
                <w:szCs w:val="22"/>
              </w:rPr>
              <w:t xml:space="preserve">olicy and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4E6477" w:rsidRPr="004E4B2E">
              <w:rPr>
                <w:rFonts w:ascii="Arial" w:hAnsi="Arial" w:cs="Arial"/>
                <w:sz w:val="22"/>
                <w:szCs w:val="22"/>
              </w:rPr>
              <w:t xml:space="preserve">trategy for the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4E6477" w:rsidRPr="004E4B2E">
              <w:rPr>
                <w:rFonts w:ascii="Arial" w:hAnsi="Arial" w:cs="Arial"/>
                <w:sz w:val="22"/>
                <w:szCs w:val="22"/>
              </w:rPr>
              <w:t xml:space="preserve">anagement of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4E6477" w:rsidRPr="004E4B2E">
              <w:rPr>
                <w:rFonts w:ascii="Arial" w:hAnsi="Arial" w:cs="Arial"/>
                <w:sz w:val="22"/>
                <w:szCs w:val="22"/>
              </w:rPr>
              <w:t>isk</w:t>
            </w:r>
          </w:p>
        </w:tc>
        <w:tc>
          <w:tcPr>
            <w:tcW w:w="3402" w:type="dxa"/>
            <w:vAlign w:val="center"/>
          </w:tcPr>
          <w:p w14:paraId="29C9DB1E" w14:textId="4125EDD0" w:rsidR="004E6477" w:rsidRPr="00581463" w:rsidRDefault="004E6477" w:rsidP="00B72EA7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>Within folder titled ‘Annex 02 Reference Documents’</w:t>
            </w:r>
          </w:p>
        </w:tc>
      </w:tr>
      <w:tr w:rsidR="004E6477" w:rsidRPr="00581463" w14:paraId="4DD8FC6B" w14:textId="77777777" w:rsidTr="005E19C0">
        <w:trPr>
          <w:cantSplit/>
          <w:trHeight w:val="499"/>
        </w:trPr>
        <w:tc>
          <w:tcPr>
            <w:tcW w:w="1135" w:type="dxa"/>
          </w:tcPr>
          <w:p w14:paraId="3DAC7B1A" w14:textId="77777777" w:rsidR="004E6477" w:rsidRPr="004E4B2E" w:rsidRDefault="004E6477" w:rsidP="00B72EA7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CC06547" w14:textId="77777777" w:rsidR="004E6477" w:rsidRPr="004E4B2E" w:rsidRDefault="004E6477" w:rsidP="00B72EA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Scotland or Northern Ireland criminal record check process</w:t>
            </w:r>
          </w:p>
          <w:p w14:paraId="1CFB6538" w14:textId="7BFA4136" w:rsidR="004E6477" w:rsidRPr="004E4B2E" w:rsidRDefault="004E6477" w:rsidP="00B72EA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04)</w:t>
            </w:r>
          </w:p>
        </w:tc>
        <w:tc>
          <w:tcPr>
            <w:tcW w:w="3402" w:type="dxa"/>
          </w:tcPr>
          <w:p w14:paraId="2AC838E7" w14:textId="77777777" w:rsidR="004E6477" w:rsidRPr="00581463" w:rsidRDefault="005E19C0" w:rsidP="00B72EA7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80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Scotland or Northern Ireland criminal record check process</w:t>
              </w:r>
            </w:hyperlink>
          </w:p>
          <w:p w14:paraId="7366E7D6" w14:textId="4AA4AE86" w:rsidR="004E6477" w:rsidRPr="00581463" w:rsidRDefault="004E6477" w:rsidP="00B72EA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477" w:rsidRPr="00581463" w14:paraId="151A4AB0" w14:textId="77777777" w:rsidTr="005E19C0">
        <w:trPr>
          <w:cantSplit/>
          <w:trHeight w:val="499"/>
        </w:trPr>
        <w:tc>
          <w:tcPr>
            <w:tcW w:w="1135" w:type="dxa"/>
          </w:tcPr>
          <w:p w14:paraId="1858827E" w14:textId="77777777" w:rsidR="004E6477" w:rsidRPr="004E4B2E" w:rsidRDefault="004E6477" w:rsidP="00B72EA7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692EBA6" w14:textId="32FAEC90" w:rsidR="004E6477" w:rsidRPr="004E4B2E" w:rsidRDefault="004E6477" w:rsidP="00B72EA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ection 46 of Freedom of Information Act 2000 or later revision or replacement.</w:t>
            </w:r>
          </w:p>
        </w:tc>
        <w:tc>
          <w:tcPr>
            <w:tcW w:w="3402" w:type="dxa"/>
            <w:vAlign w:val="center"/>
          </w:tcPr>
          <w:p w14:paraId="1D670AE9" w14:textId="6A7076A5" w:rsidR="004E6477" w:rsidRPr="00581463" w:rsidRDefault="005E19C0" w:rsidP="00B72EA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81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Section 46 of the Freedom of Information Act 2000</w:t>
              </w:r>
            </w:hyperlink>
          </w:p>
        </w:tc>
      </w:tr>
      <w:tr w:rsidR="004E6477" w:rsidRPr="00581463" w14:paraId="5D7F660C" w14:textId="77777777" w:rsidTr="005E19C0">
        <w:trPr>
          <w:cantSplit/>
          <w:trHeight w:val="499"/>
        </w:trPr>
        <w:tc>
          <w:tcPr>
            <w:tcW w:w="1135" w:type="dxa"/>
          </w:tcPr>
          <w:p w14:paraId="4C4BBAF1" w14:textId="77777777" w:rsidR="004E6477" w:rsidRPr="004E4B2E" w:rsidRDefault="004E6477" w:rsidP="00B72EA7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22FD33F" w14:textId="77777777" w:rsidR="004E6477" w:rsidRPr="004E4B2E" w:rsidRDefault="004E6477" w:rsidP="00B72EA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Security Policy 3</w:t>
            </w:r>
          </w:p>
          <w:p w14:paraId="6FC7F279" w14:textId="77777777" w:rsidR="004E6477" w:rsidRPr="004E4B2E" w:rsidRDefault="004E6477" w:rsidP="00B72EA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04)</w:t>
            </w:r>
          </w:p>
          <w:p w14:paraId="104F8F51" w14:textId="778486AF" w:rsidR="004E6477" w:rsidRPr="004E4B2E" w:rsidRDefault="004E6477" w:rsidP="00B72EA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1CDCCD3" w14:textId="77777777" w:rsidR="004E6477" w:rsidRPr="00581463" w:rsidRDefault="005E19C0" w:rsidP="00B72EA7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82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ebarchive.nationalarchives.gov.uk/+/http:/www.cabinetoffice.gov.uk/spf/sp3_ps.aspx</w:t>
              </w:r>
            </w:hyperlink>
          </w:p>
          <w:p w14:paraId="5739BFC9" w14:textId="64ADFCF2" w:rsidR="004E6477" w:rsidRPr="00581463" w:rsidRDefault="004E6477" w:rsidP="00B72EA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477" w:rsidRPr="00581463" w14:paraId="0708C1E8" w14:textId="77777777" w:rsidTr="00006D2E">
        <w:trPr>
          <w:cantSplit/>
          <w:trHeight w:val="499"/>
        </w:trPr>
        <w:tc>
          <w:tcPr>
            <w:tcW w:w="1135" w:type="dxa"/>
          </w:tcPr>
          <w:p w14:paraId="23DB84D8" w14:textId="77777777" w:rsidR="004E6477" w:rsidRPr="004E4B2E" w:rsidRDefault="004E6477" w:rsidP="00B72EA7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B5AE73F" w14:textId="77777777" w:rsidR="004E6477" w:rsidRPr="004E4B2E" w:rsidRDefault="004E6477" w:rsidP="00B72EA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Security Team email</w:t>
            </w:r>
          </w:p>
          <w:p w14:paraId="63B04F5D" w14:textId="09660A45" w:rsidR="004E6477" w:rsidRPr="004E4B2E" w:rsidRDefault="004E6477" w:rsidP="00B72EA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04)</w:t>
            </w:r>
          </w:p>
        </w:tc>
        <w:tc>
          <w:tcPr>
            <w:tcW w:w="3402" w:type="dxa"/>
          </w:tcPr>
          <w:p w14:paraId="4F262FE8" w14:textId="2AA4BD41" w:rsidR="004E6477" w:rsidRPr="00581463" w:rsidRDefault="005E19C0" w:rsidP="00B72EA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83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securityteam@highwaysengland.co.uk</w:t>
              </w:r>
            </w:hyperlink>
          </w:p>
        </w:tc>
      </w:tr>
      <w:tr w:rsidR="004E6477" w:rsidRPr="00581463" w14:paraId="45CFB488" w14:textId="77777777" w:rsidTr="00006D2E">
        <w:trPr>
          <w:cantSplit/>
          <w:trHeight w:val="499"/>
        </w:trPr>
        <w:tc>
          <w:tcPr>
            <w:tcW w:w="1135" w:type="dxa"/>
          </w:tcPr>
          <w:p w14:paraId="7603A6F6" w14:textId="77777777" w:rsidR="004E6477" w:rsidRPr="004E4B2E" w:rsidRDefault="004E6477" w:rsidP="00B72EA7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52928BA" w14:textId="668DE2A0" w:rsidR="004E6477" w:rsidRPr="004E4B2E" w:rsidRDefault="004E6477" w:rsidP="00B72EA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Specification for Highway Works</w:t>
            </w:r>
          </w:p>
        </w:tc>
        <w:tc>
          <w:tcPr>
            <w:tcW w:w="3402" w:type="dxa"/>
            <w:vAlign w:val="center"/>
          </w:tcPr>
          <w:p w14:paraId="170C16B4" w14:textId="572CB477" w:rsidR="004E6477" w:rsidRPr="00581463" w:rsidRDefault="005E19C0" w:rsidP="00B72EA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84" w:history="1">
              <w:r w:rsidR="004E6477" w:rsidRPr="00581463">
                <w:rPr>
                  <w:rStyle w:val="Hyperlink"/>
                  <w:rFonts w:ascii="Arial" w:eastAsiaTheme="majorEastAsia" w:hAnsi="Arial" w:cs="Arial"/>
                  <w:sz w:val="22"/>
                  <w:szCs w:val="22"/>
                </w:rPr>
                <w:t>Specification for Highway Works</w:t>
              </w:r>
            </w:hyperlink>
          </w:p>
        </w:tc>
      </w:tr>
      <w:tr w:rsidR="004E6477" w:rsidRPr="00581463" w14:paraId="7999D6D8" w14:textId="77777777" w:rsidTr="00006D2E">
        <w:trPr>
          <w:cantSplit/>
          <w:trHeight w:val="499"/>
        </w:trPr>
        <w:tc>
          <w:tcPr>
            <w:tcW w:w="1135" w:type="dxa"/>
          </w:tcPr>
          <w:p w14:paraId="4C4DA7A3" w14:textId="77777777" w:rsidR="004E6477" w:rsidRPr="00F91BB4" w:rsidRDefault="004E6477" w:rsidP="00B72EA7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9140DF9" w14:textId="77777777" w:rsidR="004E6477" w:rsidRPr="004E4B2E" w:rsidRDefault="004E6477" w:rsidP="00B72EA7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Statement of Highways England’s IT Security Policy</w:t>
            </w:r>
            <w:r w:rsidRPr="004E4B2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1E6AA68B" w14:textId="4168F401" w:rsidR="004E6477" w:rsidRPr="004E4B2E" w:rsidRDefault="004E6477" w:rsidP="00B72EA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09)</w:t>
            </w:r>
          </w:p>
        </w:tc>
        <w:tc>
          <w:tcPr>
            <w:tcW w:w="3402" w:type="dxa"/>
          </w:tcPr>
          <w:p w14:paraId="6AB9EBD9" w14:textId="7265AF70" w:rsidR="004E6477" w:rsidRPr="00581463" w:rsidRDefault="004E6477" w:rsidP="00B72EA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81463">
              <w:rPr>
                <w:rFonts w:ascii="Arial" w:hAnsi="Arial" w:cs="Arial"/>
                <w:color w:val="000000" w:themeColor="text1"/>
                <w:sz w:val="22"/>
                <w:szCs w:val="22"/>
              </w:rPr>
              <w:t>Within folder titled ‘Annex 02 Reference Documents’</w:t>
            </w:r>
          </w:p>
        </w:tc>
      </w:tr>
      <w:tr w:rsidR="004E6477" w:rsidRPr="00581463" w14:paraId="7BB90DF2" w14:textId="77777777" w:rsidTr="00006D2E">
        <w:trPr>
          <w:cantSplit/>
          <w:trHeight w:val="499"/>
        </w:trPr>
        <w:tc>
          <w:tcPr>
            <w:tcW w:w="1135" w:type="dxa"/>
          </w:tcPr>
          <w:p w14:paraId="1DD415B5" w14:textId="77777777" w:rsidR="004E6477" w:rsidRPr="00F91BB4" w:rsidRDefault="004E6477" w:rsidP="00B72EA7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B4F53D5" w14:textId="55EAE94D" w:rsidR="004E6477" w:rsidRPr="004E4B2E" w:rsidRDefault="004E6477" w:rsidP="00B72EA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 xml:space="preserve">Supply Chain Portal </w:t>
            </w:r>
          </w:p>
        </w:tc>
        <w:tc>
          <w:tcPr>
            <w:tcW w:w="3402" w:type="dxa"/>
          </w:tcPr>
          <w:p w14:paraId="7D4FDC08" w14:textId="4D1E7A80" w:rsidR="004E6477" w:rsidRPr="00581463" w:rsidRDefault="005E19C0" w:rsidP="00B72EA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85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Supply Chain Portal</w:t>
              </w:r>
            </w:hyperlink>
          </w:p>
        </w:tc>
      </w:tr>
      <w:tr w:rsidR="004E6477" w:rsidRPr="00581463" w14:paraId="36795B5B" w14:textId="77777777" w:rsidTr="005E19C0">
        <w:trPr>
          <w:cantSplit/>
          <w:trHeight w:val="499"/>
        </w:trPr>
        <w:tc>
          <w:tcPr>
            <w:tcW w:w="1135" w:type="dxa"/>
          </w:tcPr>
          <w:p w14:paraId="0559049D" w14:textId="77777777" w:rsidR="004E6477" w:rsidRPr="00F91BB4" w:rsidRDefault="004E6477" w:rsidP="00B72EA7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312ACB6" w14:textId="4A56E87E" w:rsidR="004E6477" w:rsidRPr="004E4B2E" w:rsidRDefault="004E6477" w:rsidP="00B72EA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The Bribery Act 2010</w:t>
            </w:r>
          </w:p>
        </w:tc>
        <w:tc>
          <w:tcPr>
            <w:tcW w:w="3402" w:type="dxa"/>
          </w:tcPr>
          <w:p w14:paraId="3E78AC5E" w14:textId="4B058ECD" w:rsidR="004E6477" w:rsidRPr="00581463" w:rsidRDefault="005E19C0" w:rsidP="00B72EA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86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The Bribery Act 2010</w:t>
              </w:r>
            </w:hyperlink>
          </w:p>
        </w:tc>
      </w:tr>
      <w:tr w:rsidR="004E6477" w:rsidRPr="00581463" w14:paraId="1FDE81AA" w14:textId="77777777" w:rsidTr="00006D2E">
        <w:trPr>
          <w:cantSplit/>
          <w:trHeight w:val="499"/>
        </w:trPr>
        <w:tc>
          <w:tcPr>
            <w:tcW w:w="1135" w:type="dxa"/>
          </w:tcPr>
          <w:p w14:paraId="68B2774A" w14:textId="77777777" w:rsidR="004E6477" w:rsidRPr="00F91BB4" w:rsidRDefault="004E6477" w:rsidP="00B72EA7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A8D7F54" w14:textId="66273E16" w:rsidR="004E6477" w:rsidRPr="004E4B2E" w:rsidRDefault="004E6477" w:rsidP="00B72EA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The Institution of Occupational Safety and Health</w:t>
            </w:r>
          </w:p>
        </w:tc>
        <w:tc>
          <w:tcPr>
            <w:tcW w:w="3402" w:type="dxa"/>
          </w:tcPr>
          <w:p w14:paraId="515AB4FF" w14:textId="49736A21" w:rsidR="004E6477" w:rsidRPr="00581463" w:rsidRDefault="005E19C0" w:rsidP="00B72EA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87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iosh.com/</w:t>
              </w:r>
            </w:hyperlink>
            <w:r w:rsidR="004E6477" w:rsidRPr="0058146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4E6477" w:rsidRPr="00581463" w14:paraId="0C0DC55B" w14:textId="77777777" w:rsidTr="005E19C0">
        <w:trPr>
          <w:cantSplit/>
          <w:trHeight w:val="499"/>
        </w:trPr>
        <w:tc>
          <w:tcPr>
            <w:tcW w:w="1135" w:type="dxa"/>
          </w:tcPr>
          <w:p w14:paraId="2711617C" w14:textId="77777777" w:rsidR="004E6477" w:rsidRPr="00F91BB4" w:rsidRDefault="004E6477" w:rsidP="00B72EA7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0D5A37E" w14:textId="0EA7ED08" w:rsidR="004E6477" w:rsidRPr="004E4B2E" w:rsidRDefault="004E6477" w:rsidP="00B72EA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 xml:space="preserve">The Official Secret Act 1989  </w:t>
            </w:r>
          </w:p>
        </w:tc>
        <w:tc>
          <w:tcPr>
            <w:tcW w:w="3402" w:type="dxa"/>
            <w:vAlign w:val="center"/>
          </w:tcPr>
          <w:p w14:paraId="7EEE039E" w14:textId="4F4916D3" w:rsidR="004E6477" w:rsidRPr="00581463" w:rsidRDefault="005E19C0" w:rsidP="00B72EA7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88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The Official Secret Act 1989</w:t>
              </w:r>
            </w:hyperlink>
          </w:p>
        </w:tc>
      </w:tr>
      <w:tr w:rsidR="004E6477" w:rsidRPr="00581463" w14:paraId="17808065" w14:textId="77777777" w:rsidTr="00006D2E">
        <w:trPr>
          <w:cantSplit/>
          <w:trHeight w:val="499"/>
        </w:trPr>
        <w:tc>
          <w:tcPr>
            <w:tcW w:w="1135" w:type="dxa"/>
          </w:tcPr>
          <w:p w14:paraId="0758D867" w14:textId="77777777" w:rsidR="004E6477" w:rsidRPr="00F91BB4" w:rsidRDefault="004E6477" w:rsidP="00B72EA7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6729E90" w14:textId="32A95D9A" w:rsidR="004E6477" w:rsidRPr="004E4B2E" w:rsidRDefault="004E6477" w:rsidP="00B72EA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The Public Interest Disclosure Act 1998 or later revision or replacement.</w:t>
            </w:r>
          </w:p>
        </w:tc>
        <w:tc>
          <w:tcPr>
            <w:tcW w:w="3402" w:type="dxa"/>
          </w:tcPr>
          <w:p w14:paraId="2639EE87" w14:textId="00878901" w:rsidR="004E6477" w:rsidRPr="00581463" w:rsidRDefault="005E19C0" w:rsidP="00B72EA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89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The Public Interest Disclosure Act 1998</w:t>
              </w:r>
            </w:hyperlink>
          </w:p>
        </w:tc>
      </w:tr>
      <w:tr w:rsidR="004E6477" w:rsidRPr="00581463" w14:paraId="6570D78B" w14:textId="77777777" w:rsidTr="00006D2E">
        <w:trPr>
          <w:cantSplit/>
          <w:trHeight w:val="499"/>
        </w:trPr>
        <w:tc>
          <w:tcPr>
            <w:tcW w:w="1135" w:type="dxa"/>
          </w:tcPr>
          <w:p w14:paraId="37CA63E1" w14:textId="77777777" w:rsidR="004E6477" w:rsidRPr="00F91BB4" w:rsidRDefault="004E6477" w:rsidP="00B72EA7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A6689A0" w14:textId="0A1E9E74" w:rsidR="004E6477" w:rsidRPr="004E4B2E" w:rsidRDefault="004E6477" w:rsidP="00B72EA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Town and Country Planning Act (2008)</w:t>
            </w:r>
          </w:p>
        </w:tc>
        <w:tc>
          <w:tcPr>
            <w:tcW w:w="3402" w:type="dxa"/>
          </w:tcPr>
          <w:p w14:paraId="7ABAA5A0" w14:textId="5A42152F" w:rsidR="004E6477" w:rsidRPr="00581463" w:rsidRDefault="005E19C0" w:rsidP="00B72EA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0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Town and Country Planning 2008</w:t>
              </w:r>
            </w:hyperlink>
          </w:p>
        </w:tc>
      </w:tr>
      <w:tr w:rsidR="004E6477" w:rsidRPr="00581463" w14:paraId="02217111" w14:textId="77777777" w:rsidTr="005E19C0">
        <w:trPr>
          <w:cantSplit/>
          <w:trHeight w:val="499"/>
        </w:trPr>
        <w:tc>
          <w:tcPr>
            <w:tcW w:w="1135" w:type="dxa"/>
          </w:tcPr>
          <w:p w14:paraId="3509E968" w14:textId="77777777" w:rsidR="004E6477" w:rsidRPr="00F91BB4" w:rsidRDefault="004E6477" w:rsidP="00B72EA7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84C0290" w14:textId="370CDA89" w:rsidR="004E6477" w:rsidRPr="004E4B2E" w:rsidRDefault="004E6477" w:rsidP="00B72EA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iCs/>
                <w:sz w:val="22"/>
                <w:szCs w:val="22"/>
              </w:rPr>
              <w:t>Traffic Signs Manuals</w:t>
            </w:r>
          </w:p>
        </w:tc>
        <w:tc>
          <w:tcPr>
            <w:tcW w:w="3402" w:type="dxa"/>
          </w:tcPr>
          <w:p w14:paraId="770B2899" w14:textId="44DF0E6D" w:rsidR="004E6477" w:rsidRPr="00581463" w:rsidRDefault="005E19C0" w:rsidP="00B72EA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91" w:history="1">
              <w:r w:rsidR="004E6477" w:rsidRPr="00581463">
                <w:rPr>
                  <w:rStyle w:val="Hyperlink"/>
                  <w:rFonts w:ascii="Arial" w:eastAsiaTheme="majorEastAsia" w:hAnsi="Arial" w:cs="Arial"/>
                  <w:sz w:val="22"/>
                  <w:szCs w:val="22"/>
                </w:rPr>
                <w:t>Traffic Signs Manuals</w:t>
              </w:r>
            </w:hyperlink>
          </w:p>
        </w:tc>
      </w:tr>
      <w:tr w:rsidR="004E6477" w:rsidRPr="00581463" w14:paraId="1E20FEB9" w14:textId="77777777" w:rsidTr="00006D2E">
        <w:trPr>
          <w:cantSplit/>
          <w:trHeight w:val="499"/>
        </w:trPr>
        <w:tc>
          <w:tcPr>
            <w:tcW w:w="1135" w:type="dxa"/>
          </w:tcPr>
          <w:p w14:paraId="6DBA2169" w14:textId="77777777" w:rsidR="004E6477" w:rsidRPr="00F91BB4" w:rsidRDefault="004E6477" w:rsidP="00B72EA7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9470399" w14:textId="77777777" w:rsidR="004E6477" w:rsidRPr="004E4B2E" w:rsidRDefault="004E6477" w:rsidP="00B72EA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Transport Infrastructure Efficiency Strategy</w:t>
            </w:r>
          </w:p>
          <w:p w14:paraId="18A0BD65" w14:textId="3461EC35" w:rsidR="004E6477" w:rsidRPr="004E4B2E" w:rsidRDefault="004E6477" w:rsidP="00B72EA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06)</w:t>
            </w:r>
          </w:p>
        </w:tc>
        <w:tc>
          <w:tcPr>
            <w:tcW w:w="3402" w:type="dxa"/>
          </w:tcPr>
          <w:p w14:paraId="0914E76D" w14:textId="77777777" w:rsidR="004E6477" w:rsidRPr="00581463" w:rsidRDefault="005E19C0" w:rsidP="00B72EA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2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Transport Infrastructure Efficiency Strategy</w:t>
              </w:r>
            </w:hyperlink>
          </w:p>
          <w:p w14:paraId="698E9618" w14:textId="2BAF8F30" w:rsidR="004E6477" w:rsidRPr="00581463" w:rsidRDefault="004E6477" w:rsidP="00B72EA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477" w:rsidRPr="00581463" w14:paraId="2026FD01" w14:textId="77777777" w:rsidTr="005E19C0">
        <w:trPr>
          <w:cantSplit/>
          <w:trHeight w:val="499"/>
        </w:trPr>
        <w:tc>
          <w:tcPr>
            <w:tcW w:w="1135" w:type="dxa"/>
          </w:tcPr>
          <w:p w14:paraId="72D8B72D" w14:textId="77777777" w:rsidR="004E6477" w:rsidRPr="00F91BB4" w:rsidRDefault="004E6477" w:rsidP="00B72EA7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F1F74F8" w14:textId="77777777" w:rsidR="004E6477" w:rsidRPr="004E4B2E" w:rsidRDefault="004E6477" w:rsidP="00B72EA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Transport Infrastructure Skills Strategy</w:t>
            </w:r>
          </w:p>
          <w:p w14:paraId="7EF82D7C" w14:textId="64D71D25" w:rsidR="004E6477" w:rsidRPr="004E4B2E" w:rsidRDefault="004E6477" w:rsidP="00B72EA7">
            <w:pPr>
              <w:spacing w:before="120" w:after="120"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06)</w:t>
            </w:r>
          </w:p>
        </w:tc>
        <w:tc>
          <w:tcPr>
            <w:tcW w:w="3402" w:type="dxa"/>
            <w:vAlign w:val="center"/>
          </w:tcPr>
          <w:p w14:paraId="11F5DCDE" w14:textId="4D664291" w:rsidR="004E6477" w:rsidRPr="00581463" w:rsidRDefault="005E19C0" w:rsidP="00B72EA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3" w:history="1">
              <w:r w:rsidR="004E6477" w:rsidRPr="00581463">
                <w:rPr>
                  <w:rStyle w:val="Hyperlink"/>
                  <w:rFonts w:ascii="Arial" w:eastAsiaTheme="majorEastAsia" w:hAnsi="Arial" w:cs="Arial"/>
                  <w:sz w:val="22"/>
                  <w:szCs w:val="22"/>
                </w:rPr>
                <w:t>Transport Infrastructure Skills Strategy</w:t>
              </w:r>
            </w:hyperlink>
          </w:p>
        </w:tc>
      </w:tr>
      <w:tr w:rsidR="004E6477" w:rsidRPr="00581463" w14:paraId="3274BB55" w14:textId="77777777" w:rsidTr="00006D2E">
        <w:trPr>
          <w:cantSplit/>
          <w:trHeight w:val="499"/>
        </w:trPr>
        <w:tc>
          <w:tcPr>
            <w:tcW w:w="1135" w:type="dxa"/>
          </w:tcPr>
          <w:p w14:paraId="12C4C65D" w14:textId="77777777" w:rsidR="004E6477" w:rsidRPr="00F91BB4" w:rsidRDefault="004E6477" w:rsidP="00B72EA7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C781AEF" w14:textId="77777777" w:rsidR="004E6477" w:rsidRPr="004E4B2E" w:rsidRDefault="004E6477" w:rsidP="00B72EA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UK Visas and Immigration guidance on right to work and record retention</w:t>
            </w:r>
          </w:p>
          <w:p w14:paraId="21FA9DB3" w14:textId="46AE1505" w:rsidR="004E6477" w:rsidRPr="004E4B2E" w:rsidRDefault="004E6477" w:rsidP="00B72EA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04)</w:t>
            </w:r>
          </w:p>
        </w:tc>
        <w:tc>
          <w:tcPr>
            <w:tcW w:w="3402" w:type="dxa"/>
          </w:tcPr>
          <w:p w14:paraId="247A5F81" w14:textId="77777777" w:rsidR="004E6477" w:rsidRPr="00581463" w:rsidRDefault="005E19C0" w:rsidP="00B72EA7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94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UK Visas and Immigration guidance on right to work and record retention</w:t>
              </w:r>
            </w:hyperlink>
          </w:p>
          <w:p w14:paraId="2680B38C" w14:textId="1F6944A0" w:rsidR="004E6477" w:rsidRPr="00581463" w:rsidRDefault="004E6477" w:rsidP="00B72EA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477" w:rsidRPr="00581463" w14:paraId="20B8AA01" w14:textId="77777777" w:rsidTr="00006D2E">
        <w:trPr>
          <w:cantSplit/>
          <w:trHeight w:val="499"/>
        </w:trPr>
        <w:tc>
          <w:tcPr>
            <w:tcW w:w="1135" w:type="dxa"/>
          </w:tcPr>
          <w:p w14:paraId="43436B91" w14:textId="77777777" w:rsidR="004E6477" w:rsidRPr="00F91BB4" w:rsidRDefault="004E6477" w:rsidP="00B72EA7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82C4BDA" w14:textId="77777777" w:rsidR="004E6477" w:rsidRPr="004E4B2E" w:rsidRDefault="004E6477" w:rsidP="00B72EA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UK Visas and Immigration’s “Right to Work” acceptable documents and guidance</w:t>
            </w:r>
          </w:p>
          <w:p w14:paraId="05DB0681" w14:textId="7666ADED" w:rsidR="004E6477" w:rsidRPr="004E4B2E" w:rsidRDefault="004E6477" w:rsidP="00B72EA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(Annex 04)</w:t>
            </w:r>
          </w:p>
        </w:tc>
        <w:tc>
          <w:tcPr>
            <w:tcW w:w="3402" w:type="dxa"/>
          </w:tcPr>
          <w:p w14:paraId="5C2B6517" w14:textId="77777777" w:rsidR="004E6477" w:rsidRPr="00581463" w:rsidRDefault="004E6477" w:rsidP="00B72EA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463">
              <w:rPr>
                <w:rFonts w:ascii="Arial" w:hAnsi="Arial" w:cs="Arial"/>
                <w:sz w:val="22"/>
                <w:szCs w:val="22"/>
              </w:rPr>
              <w:t>Acceptable documents:</w:t>
            </w:r>
          </w:p>
          <w:p w14:paraId="07D21746" w14:textId="77777777" w:rsidR="004E6477" w:rsidRPr="00581463" w:rsidRDefault="005E19C0" w:rsidP="00B72EA7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95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Right to Work Checklist</w:t>
              </w:r>
            </w:hyperlink>
          </w:p>
          <w:p w14:paraId="21D38BD5" w14:textId="77777777" w:rsidR="004E6477" w:rsidRPr="00581463" w:rsidRDefault="004E6477" w:rsidP="00B72EA7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81463">
              <w:rPr>
                <w:rFonts w:ascii="Arial" w:hAnsi="Arial" w:cs="Arial"/>
                <w:sz w:val="22"/>
                <w:szCs w:val="22"/>
              </w:rPr>
              <w:t>Guidance</w:t>
            </w:r>
            <w:r w:rsidRPr="00581463">
              <w:rPr>
                <w:rFonts w:ascii="Arial" w:hAnsi="Arial" w:cs="Arial"/>
                <w:color w:val="FF0000"/>
                <w:sz w:val="22"/>
                <w:szCs w:val="22"/>
              </w:rPr>
              <w:t xml:space="preserve">: </w:t>
            </w:r>
          </w:p>
          <w:p w14:paraId="7EFBE622" w14:textId="4BA83515" w:rsidR="004E6477" w:rsidRPr="00581463" w:rsidRDefault="005E19C0" w:rsidP="00B72EA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6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Right to Work - Employers Guide</w:t>
              </w:r>
            </w:hyperlink>
          </w:p>
        </w:tc>
      </w:tr>
      <w:tr w:rsidR="004E6477" w:rsidRPr="00581463" w14:paraId="0E234B89" w14:textId="77777777" w:rsidTr="005E19C0">
        <w:trPr>
          <w:cantSplit/>
          <w:trHeight w:val="499"/>
        </w:trPr>
        <w:tc>
          <w:tcPr>
            <w:tcW w:w="1135" w:type="dxa"/>
          </w:tcPr>
          <w:p w14:paraId="675EA162" w14:textId="77777777" w:rsidR="004E6477" w:rsidRPr="00F91BB4" w:rsidRDefault="004E6477" w:rsidP="00B72EA7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0EE3F98" w14:textId="7187E6ED" w:rsidR="004E6477" w:rsidRPr="004E4B2E" w:rsidRDefault="004E6477" w:rsidP="00B72EA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B2E">
              <w:rPr>
                <w:rFonts w:ascii="Arial" w:hAnsi="Arial" w:cs="Arial"/>
                <w:sz w:val="22"/>
                <w:szCs w:val="22"/>
              </w:rPr>
              <w:t>Cabinet Office Government Construction Strategy papers dated March 2016</w:t>
            </w:r>
          </w:p>
        </w:tc>
        <w:tc>
          <w:tcPr>
            <w:tcW w:w="3402" w:type="dxa"/>
          </w:tcPr>
          <w:p w14:paraId="3F0A6DCE" w14:textId="403C9808" w:rsidR="004E6477" w:rsidRPr="00581463" w:rsidRDefault="005E19C0" w:rsidP="00B72EA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7" w:history="1">
              <w:r w:rsidR="004E6477" w:rsidRPr="005814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gov.uk/government/publications/government-construction-strategy-2016-2020</w:t>
              </w:r>
            </w:hyperlink>
          </w:p>
        </w:tc>
      </w:tr>
      <w:tr w:rsidR="004E6477" w:rsidRPr="00581463" w14:paraId="20D9E2E5" w14:textId="77777777" w:rsidTr="00006D2E">
        <w:trPr>
          <w:cantSplit/>
          <w:trHeight w:val="499"/>
        </w:trPr>
        <w:tc>
          <w:tcPr>
            <w:tcW w:w="1135" w:type="dxa"/>
          </w:tcPr>
          <w:p w14:paraId="7F4D4A59" w14:textId="77777777" w:rsidR="004E6477" w:rsidRPr="00F91BB4" w:rsidRDefault="004E6477" w:rsidP="00B72EA7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31" w:hanging="47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5F88F3F" w14:textId="434EE526" w:rsidR="004E6477" w:rsidRPr="004E4B2E" w:rsidRDefault="004E6477" w:rsidP="00B72EA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F2C1B">
              <w:rPr>
                <w:rFonts w:ascii="Arial" w:hAnsi="Arial" w:cs="Arial"/>
                <w:sz w:val="22"/>
              </w:rPr>
              <w:t>Control of Asbestos at Work Regulations 2012 and General Guidance 105 asbestos management (GG105</w:t>
            </w:r>
          </w:p>
        </w:tc>
        <w:tc>
          <w:tcPr>
            <w:tcW w:w="3402" w:type="dxa"/>
          </w:tcPr>
          <w:p w14:paraId="4909F0C8" w14:textId="77777777" w:rsidR="004E6477" w:rsidRPr="00581463" w:rsidRDefault="005E19C0" w:rsidP="004E6477">
            <w:pPr>
              <w:keepNext/>
            </w:pPr>
            <w:hyperlink r:id="rId98" w:history="1">
              <w:r w:rsidR="004E6477" w:rsidRPr="00581463">
                <w:rPr>
                  <w:rStyle w:val="Hyperlink"/>
                  <w:rFonts w:ascii="Arial" w:hAnsi="Arial" w:cs="Arial"/>
                </w:rPr>
                <w:t>http://www.standardsforhighways.co.uk/ha/standards/dmrb/vol0/section2/GG%20105%20Asbestos%20management-web.pdf</w:t>
              </w:r>
            </w:hyperlink>
          </w:p>
          <w:p w14:paraId="2F27B1B9" w14:textId="77777777" w:rsidR="004E6477" w:rsidRPr="00581463" w:rsidRDefault="004E6477" w:rsidP="00B72EA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0085C5" w14:textId="41D41C3F" w:rsidR="00103C02" w:rsidRDefault="00103C02" w:rsidP="00877745">
      <w:pPr>
        <w:keepNext/>
      </w:pPr>
    </w:p>
    <w:p w14:paraId="014C8019" w14:textId="0D17CF15" w:rsidR="0074021C" w:rsidRDefault="0074021C" w:rsidP="00877745">
      <w:pPr>
        <w:keepNext/>
      </w:pPr>
    </w:p>
    <w:sectPr w:rsidR="0074021C">
      <w:headerReference w:type="default" r:id="rId99"/>
      <w:footerReference w:type="default" r:id="rId100"/>
      <w:pgSz w:w="11906" w:h="16838" w:code="9"/>
      <w:pgMar w:top="1440" w:right="1797" w:bottom="1440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21704" w14:textId="77777777" w:rsidR="003D648A" w:rsidRDefault="003D648A" w:rsidP="009A3E13">
      <w:r>
        <w:separator/>
      </w:r>
    </w:p>
  </w:endnote>
  <w:endnote w:type="continuationSeparator" w:id="0">
    <w:p w14:paraId="74C5F56A" w14:textId="77777777" w:rsidR="003D648A" w:rsidRDefault="003D648A" w:rsidP="009A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622F0" w14:textId="160173FB" w:rsidR="005E19C0" w:rsidRPr="00DB0019" w:rsidRDefault="005E19C0" w:rsidP="00DB0019">
    <w:pPr>
      <w:pStyle w:val="Footer"/>
      <w:pBdr>
        <w:top w:val="single" w:sz="4" w:space="1" w:color="auto"/>
      </w:pBdr>
      <w:rPr>
        <w:rFonts w:ascii="Arial" w:hAnsi="Arial" w:cs="Arial"/>
        <w:color w:val="FF0000"/>
        <w:sz w:val="22"/>
        <w:szCs w:val="22"/>
      </w:rPr>
    </w:pPr>
    <w:r w:rsidRPr="00D66573">
      <w:rPr>
        <w:rFonts w:ascii="Arial" w:hAnsi="Arial" w:cs="Arial"/>
        <w:sz w:val="22"/>
        <w:szCs w:val="22"/>
      </w:rPr>
      <w:t xml:space="preserve">Revision </w:t>
    </w:r>
    <w:r>
      <w:rPr>
        <w:rStyle w:val="PageNumber"/>
        <w:rFonts w:ascii="Arial" w:hAnsi="Arial" w:cs="Arial"/>
        <w:sz w:val="22"/>
        <w:szCs w:val="22"/>
      </w:rPr>
      <w:t>0</w:t>
    </w:r>
    <w:r w:rsidRPr="00D66573">
      <w:rPr>
        <w:rStyle w:val="PageNumber"/>
        <w:rFonts w:ascii="Arial" w:hAnsi="Arial" w:cs="Arial"/>
        <w:sz w:val="22"/>
        <w:szCs w:val="22"/>
      </w:rPr>
      <w:ptab w:relativeTo="margin" w:alignment="center" w:leader="none"/>
    </w:r>
    <w:r w:rsidRPr="00D66573">
      <w:rPr>
        <w:rStyle w:val="PageNumber"/>
        <w:rFonts w:ascii="Arial" w:hAnsi="Arial" w:cs="Arial"/>
        <w:sz w:val="22"/>
        <w:szCs w:val="22"/>
      </w:rPr>
      <w:t xml:space="preserve">Page </w:t>
    </w:r>
    <w:r w:rsidRPr="00D66573">
      <w:rPr>
        <w:rStyle w:val="PageNumber"/>
        <w:rFonts w:ascii="Arial" w:hAnsi="Arial" w:cs="Arial"/>
        <w:sz w:val="22"/>
        <w:szCs w:val="22"/>
      </w:rPr>
      <w:fldChar w:fldCharType="begin"/>
    </w:r>
    <w:r w:rsidRPr="00D66573">
      <w:rPr>
        <w:rStyle w:val="PageNumber"/>
        <w:rFonts w:ascii="Arial" w:hAnsi="Arial" w:cs="Arial"/>
        <w:sz w:val="22"/>
        <w:szCs w:val="22"/>
      </w:rPr>
      <w:instrText xml:space="preserve"> PAGE   \* MERGEFORMAT </w:instrText>
    </w:r>
    <w:r w:rsidRPr="00D66573">
      <w:rPr>
        <w:rStyle w:val="PageNumber"/>
        <w:rFonts w:ascii="Arial" w:hAnsi="Arial" w:cs="Arial"/>
        <w:sz w:val="22"/>
        <w:szCs w:val="22"/>
      </w:rPr>
      <w:fldChar w:fldCharType="separate"/>
    </w:r>
    <w:r w:rsidR="00B148EC">
      <w:rPr>
        <w:rStyle w:val="PageNumber"/>
        <w:rFonts w:ascii="Arial" w:hAnsi="Arial" w:cs="Arial"/>
        <w:noProof/>
        <w:sz w:val="22"/>
        <w:szCs w:val="22"/>
      </w:rPr>
      <w:t>9</w:t>
    </w:r>
    <w:r w:rsidRPr="00D66573">
      <w:rPr>
        <w:rStyle w:val="PageNumber"/>
        <w:rFonts w:ascii="Arial" w:hAnsi="Arial" w:cs="Arial"/>
        <w:sz w:val="22"/>
        <w:szCs w:val="22"/>
      </w:rPr>
      <w:fldChar w:fldCharType="end"/>
    </w:r>
    <w:r w:rsidRPr="00D66573">
      <w:rPr>
        <w:rStyle w:val="PageNumber"/>
        <w:rFonts w:ascii="Arial" w:hAnsi="Arial" w:cs="Arial"/>
        <w:sz w:val="22"/>
        <w:szCs w:val="22"/>
      </w:rPr>
      <w:t xml:space="preserve"> of </w:t>
    </w:r>
    <w:r w:rsidRPr="00D66573">
      <w:rPr>
        <w:rStyle w:val="PageNumber"/>
        <w:rFonts w:ascii="Arial" w:hAnsi="Arial" w:cs="Arial"/>
        <w:sz w:val="22"/>
        <w:szCs w:val="22"/>
      </w:rPr>
      <w:fldChar w:fldCharType="begin"/>
    </w:r>
    <w:r w:rsidRPr="00D66573">
      <w:rPr>
        <w:rStyle w:val="PageNumber"/>
        <w:rFonts w:ascii="Arial" w:hAnsi="Arial" w:cs="Arial"/>
        <w:sz w:val="22"/>
        <w:szCs w:val="22"/>
      </w:rPr>
      <w:instrText xml:space="preserve"> NUMPAGES   \* MERGEFORMAT </w:instrText>
    </w:r>
    <w:r w:rsidRPr="00D66573">
      <w:rPr>
        <w:rStyle w:val="PageNumber"/>
        <w:rFonts w:ascii="Arial" w:hAnsi="Arial" w:cs="Arial"/>
        <w:sz w:val="22"/>
        <w:szCs w:val="22"/>
      </w:rPr>
      <w:fldChar w:fldCharType="separate"/>
    </w:r>
    <w:r w:rsidR="00B148EC">
      <w:rPr>
        <w:rStyle w:val="PageNumber"/>
        <w:rFonts w:ascii="Arial" w:hAnsi="Arial" w:cs="Arial"/>
        <w:noProof/>
        <w:sz w:val="22"/>
        <w:szCs w:val="22"/>
      </w:rPr>
      <w:t>10</w:t>
    </w:r>
    <w:r w:rsidRPr="00D66573">
      <w:rPr>
        <w:rStyle w:val="PageNumber"/>
        <w:rFonts w:ascii="Arial" w:hAnsi="Arial" w:cs="Arial"/>
        <w:sz w:val="22"/>
        <w:szCs w:val="22"/>
      </w:rPr>
      <w:fldChar w:fldCharType="end"/>
    </w:r>
    <w:r w:rsidRPr="00D66573">
      <w:rPr>
        <w:rStyle w:val="PageNumber"/>
        <w:rFonts w:ascii="Arial" w:hAnsi="Arial" w:cs="Arial"/>
        <w:sz w:val="22"/>
        <w:szCs w:val="22"/>
      </w:rPr>
      <w:tab/>
      <w:t xml:space="preserve">     </w:t>
    </w:r>
    <w:r w:rsidRPr="00253B10">
      <w:rPr>
        <w:rFonts w:ascii="Arial" w:hAnsi="Arial" w:cs="Arial"/>
        <w:color w:val="000000" w:themeColor="text1"/>
        <w:sz w:val="22"/>
        <w:szCs w:val="22"/>
      </w:rPr>
      <w:t>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7BD5F" w14:textId="77777777" w:rsidR="003D648A" w:rsidRDefault="003D648A" w:rsidP="009A3E13">
      <w:r>
        <w:separator/>
      </w:r>
    </w:p>
  </w:footnote>
  <w:footnote w:type="continuationSeparator" w:id="0">
    <w:p w14:paraId="1D49E968" w14:textId="77777777" w:rsidR="003D648A" w:rsidRDefault="003D648A" w:rsidP="009A3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6EC4" w14:textId="37DF87C1" w:rsidR="005E19C0" w:rsidRPr="008A5E42" w:rsidRDefault="005E19C0">
    <w:pPr>
      <w:pStyle w:val="Header"/>
      <w:rPr>
        <w:rFonts w:ascii="Arial" w:hAnsi="Arial"/>
        <w:sz w:val="22"/>
      </w:rPr>
    </w:pPr>
    <w:r w:rsidRPr="008A5E42">
      <w:rPr>
        <w:rFonts w:ascii="Arial" w:hAnsi="Arial"/>
        <w:sz w:val="22"/>
      </w:rPr>
      <w:t>Highways England</w:t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  <w:t>Scope</w:t>
    </w:r>
  </w:p>
  <w:p w14:paraId="064B11AD" w14:textId="5E4E0F60" w:rsidR="005E19C0" w:rsidRDefault="005E19C0" w:rsidP="008A5E42">
    <w:pPr>
      <w:pStyle w:val="Header"/>
      <w:rPr>
        <w:rFonts w:ascii="Arial" w:hAnsi="Arial"/>
        <w:sz w:val="22"/>
      </w:rPr>
    </w:pPr>
    <w:r w:rsidRPr="009E7081">
      <w:rPr>
        <w:rFonts w:ascii="Arial" w:hAnsi="Arial"/>
        <w:sz w:val="22"/>
      </w:rPr>
      <w:t>National Salt Reserve – Storage Contract</w:t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  <w:t xml:space="preserve"> Annex 02</w:t>
    </w:r>
  </w:p>
  <w:p w14:paraId="08F1BD5E" w14:textId="77777777" w:rsidR="005E19C0" w:rsidRDefault="005E19C0">
    <w:pPr>
      <w:pStyle w:val="Header"/>
      <w:spacing w:before="60"/>
      <w:jc w:val="right"/>
      <w:rPr>
        <w:rFonts w:ascii="Arial" w:hAnsi="Arial"/>
      </w:rPr>
    </w:pPr>
    <w:r>
      <w:rPr>
        <w:b/>
        <w:i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7E411CC" wp14:editId="438B920E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257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64424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41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PA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2A72"/>
    <w:multiLevelType w:val="hybridMultilevel"/>
    <w:tmpl w:val="0F8010F8"/>
    <w:lvl w:ilvl="0" w:tplc="C926457C">
      <w:start w:val="1"/>
      <w:numFmt w:val="lowerLetter"/>
      <w:lvlText w:val="%1)"/>
      <w:lvlJc w:val="left"/>
      <w:pPr>
        <w:ind w:left="152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1F7741C0"/>
    <w:multiLevelType w:val="hybridMultilevel"/>
    <w:tmpl w:val="360EFD62"/>
    <w:lvl w:ilvl="0" w:tplc="08090017">
      <w:start w:val="1"/>
      <w:numFmt w:val="lowerLetter"/>
      <w:lvlText w:val="%1)"/>
      <w:lvlJc w:val="left"/>
      <w:pPr>
        <w:ind w:left="1760" w:hanging="360"/>
      </w:p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" w15:restartNumberingAfterBreak="0">
    <w:nsid w:val="2B0A57F7"/>
    <w:multiLevelType w:val="hybridMultilevel"/>
    <w:tmpl w:val="ABD45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26E2E"/>
    <w:multiLevelType w:val="multilevel"/>
    <w:tmpl w:val="CDC221F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lvlRestart w:val="0"/>
      <w:pStyle w:val="BodyText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ListNumber"/>
      <w:lvlText w:val="(%5)"/>
      <w:lvlJc w:val="left"/>
      <w:pPr>
        <w:tabs>
          <w:tab w:val="num" w:pos="1559"/>
        </w:tabs>
        <w:ind w:left="1559" w:hanging="70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pStyle w:val="ListBullet2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pStyle w:val="ListNumber2"/>
      <w:lvlText w:val="(%8)"/>
      <w:lvlJc w:val="left"/>
      <w:pPr>
        <w:tabs>
          <w:tab w:val="num" w:pos="2126"/>
        </w:tabs>
        <w:ind w:left="2126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bullet"/>
      <w:pStyle w:val="Heading9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4" w15:restartNumberingAfterBreak="0">
    <w:nsid w:val="51B26461"/>
    <w:multiLevelType w:val="hybridMultilevel"/>
    <w:tmpl w:val="2348FA56"/>
    <w:lvl w:ilvl="0" w:tplc="038A18C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B05F72"/>
    <w:multiLevelType w:val="hybridMultilevel"/>
    <w:tmpl w:val="2348FA56"/>
    <w:lvl w:ilvl="0" w:tplc="038A18C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8C687F"/>
    <w:multiLevelType w:val="hybridMultilevel"/>
    <w:tmpl w:val="30C0A2A8"/>
    <w:lvl w:ilvl="0" w:tplc="08090017">
      <w:start w:val="1"/>
      <w:numFmt w:val="lowerLetter"/>
      <w:lvlText w:val="%1)"/>
      <w:lvlJc w:val="left"/>
      <w:pPr>
        <w:ind w:left="1760" w:hanging="360"/>
      </w:p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7" w15:restartNumberingAfterBreak="0">
    <w:nsid w:val="6ED000B9"/>
    <w:multiLevelType w:val="hybridMultilevel"/>
    <w:tmpl w:val="EBF80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13"/>
    <w:rsid w:val="00006D2E"/>
    <w:rsid w:val="00014264"/>
    <w:rsid w:val="00024635"/>
    <w:rsid w:val="00032D18"/>
    <w:rsid w:val="00034014"/>
    <w:rsid w:val="0004080D"/>
    <w:rsid w:val="000579F2"/>
    <w:rsid w:val="00064F1C"/>
    <w:rsid w:val="00070CB0"/>
    <w:rsid w:val="00072964"/>
    <w:rsid w:val="00080D8C"/>
    <w:rsid w:val="0008279D"/>
    <w:rsid w:val="00083498"/>
    <w:rsid w:val="000949D1"/>
    <w:rsid w:val="000A1529"/>
    <w:rsid w:val="000B4A45"/>
    <w:rsid w:val="000D5D75"/>
    <w:rsid w:val="000E0A44"/>
    <w:rsid w:val="000E5495"/>
    <w:rsid w:val="000F3CCA"/>
    <w:rsid w:val="00103C02"/>
    <w:rsid w:val="0012797F"/>
    <w:rsid w:val="001329EB"/>
    <w:rsid w:val="00143245"/>
    <w:rsid w:val="001612F8"/>
    <w:rsid w:val="00161FCB"/>
    <w:rsid w:val="00163171"/>
    <w:rsid w:val="001636BD"/>
    <w:rsid w:val="00174AD3"/>
    <w:rsid w:val="00180650"/>
    <w:rsid w:val="001862CF"/>
    <w:rsid w:val="001A50F5"/>
    <w:rsid w:val="001B0671"/>
    <w:rsid w:val="001E6904"/>
    <w:rsid w:val="001F2CD3"/>
    <w:rsid w:val="002050AC"/>
    <w:rsid w:val="002445DB"/>
    <w:rsid w:val="0024483C"/>
    <w:rsid w:val="00253B10"/>
    <w:rsid w:val="00265401"/>
    <w:rsid w:val="00280139"/>
    <w:rsid w:val="00290E97"/>
    <w:rsid w:val="00295F2A"/>
    <w:rsid w:val="002C057C"/>
    <w:rsid w:val="002E6D21"/>
    <w:rsid w:val="00310468"/>
    <w:rsid w:val="00315259"/>
    <w:rsid w:val="0034488B"/>
    <w:rsid w:val="00351E12"/>
    <w:rsid w:val="00362187"/>
    <w:rsid w:val="003630CF"/>
    <w:rsid w:val="003765B6"/>
    <w:rsid w:val="00380DB0"/>
    <w:rsid w:val="00385E09"/>
    <w:rsid w:val="0039359B"/>
    <w:rsid w:val="003A21AB"/>
    <w:rsid w:val="003D648A"/>
    <w:rsid w:val="003E58BC"/>
    <w:rsid w:val="003E7375"/>
    <w:rsid w:val="003F434B"/>
    <w:rsid w:val="003F7A87"/>
    <w:rsid w:val="004417A5"/>
    <w:rsid w:val="004602D6"/>
    <w:rsid w:val="004673B6"/>
    <w:rsid w:val="00467848"/>
    <w:rsid w:val="004755A6"/>
    <w:rsid w:val="00480F07"/>
    <w:rsid w:val="00487A0E"/>
    <w:rsid w:val="004C50C6"/>
    <w:rsid w:val="004E4B2E"/>
    <w:rsid w:val="004E6477"/>
    <w:rsid w:val="0051738F"/>
    <w:rsid w:val="005276F0"/>
    <w:rsid w:val="00527DA3"/>
    <w:rsid w:val="00532939"/>
    <w:rsid w:val="005378A4"/>
    <w:rsid w:val="00552493"/>
    <w:rsid w:val="0055619F"/>
    <w:rsid w:val="0056549D"/>
    <w:rsid w:val="00575CE2"/>
    <w:rsid w:val="005779B4"/>
    <w:rsid w:val="00581463"/>
    <w:rsid w:val="0059167B"/>
    <w:rsid w:val="005B3BAD"/>
    <w:rsid w:val="005C6257"/>
    <w:rsid w:val="005D19C0"/>
    <w:rsid w:val="005E19C0"/>
    <w:rsid w:val="00603C62"/>
    <w:rsid w:val="00662DDA"/>
    <w:rsid w:val="00667018"/>
    <w:rsid w:val="00667A2B"/>
    <w:rsid w:val="00683497"/>
    <w:rsid w:val="00687CC9"/>
    <w:rsid w:val="006B245C"/>
    <w:rsid w:val="006C3D50"/>
    <w:rsid w:val="006D2584"/>
    <w:rsid w:val="006E41B0"/>
    <w:rsid w:val="006F3670"/>
    <w:rsid w:val="006F74EA"/>
    <w:rsid w:val="007208E5"/>
    <w:rsid w:val="0074021C"/>
    <w:rsid w:val="00753BFF"/>
    <w:rsid w:val="00754D75"/>
    <w:rsid w:val="00776584"/>
    <w:rsid w:val="00780E05"/>
    <w:rsid w:val="0078168F"/>
    <w:rsid w:val="00796C31"/>
    <w:rsid w:val="007A1C3E"/>
    <w:rsid w:val="007B2DE5"/>
    <w:rsid w:val="007D0F70"/>
    <w:rsid w:val="007D6EBF"/>
    <w:rsid w:val="007E694B"/>
    <w:rsid w:val="007E6A97"/>
    <w:rsid w:val="007F25F5"/>
    <w:rsid w:val="007F5C2F"/>
    <w:rsid w:val="00800D68"/>
    <w:rsid w:val="0080185F"/>
    <w:rsid w:val="00807C45"/>
    <w:rsid w:val="008168A9"/>
    <w:rsid w:val="00821279"/>
    <w:rsid w:val="008237F6"/>
    <w:rsid w:val="008357E2"/>
    <w:rsid w:val="00843B87"/>
    <w:rsid w:val="00854360"/>
    <w:rsid w:val="00872720"/>
    <w:rsid w:val="00877745"/>
    <w:rsid w:val="00880D4E"/>
    <w:rsid w:val="00886FFC"/>
    <w:rsid w:val="0089228A"/>
    <w:rsid w:val="008A565E"/>
    <w:rsid w:val="008A5E42"/>
    <w:rsid w:val="008C3946"/>
    <w:rsid w:val="008D3AFF"/>
    <w:rsid w:val="008D5AAB"/>
    <w:rsid w:val="008D6BB3"/>
    <w:rsid w:val="008E7A87"/>
    <w:rsid w:val="00902DB7"/>
    <w:rsid w:val="00911287"/>
    <w:rsid w:val="00915EA0"/>
    <w:rsid w:val="00922B00"/>
    <w:rsid w:val="0092558C"/>
    <w:rsid w:val="00925B3B"/>
    <w:rsid w:val="0093471D"/>
    <w:rsid w:val="0094552F"/>
    <w:rsid w:val="009531F6"/>
    <w:rsid w:val="00953EA6"/>
    <w:rsid w:val="009566A0"/>
    <w:rsid w:val="009803AC"/>
    <w:rsid w:val="009A3E13"/>
    <w:rsid w:val="009D6863"/>
    <w:rsid w:val="009D6C3E"/>
    <w:rsid w:val="009E32B9"/>
    <w:rsid w:val="009E7081"/>
    <w:rsid w:val="009F1BC8"/>
    <w:rsid w:val="009F2E1C"/>
    <w:rsid w:val="009F759D"/>
    <w:rsid w:val="009F7B1B"/>
    <w:rsid w:val="00A42463"/>
    <w:rsid w:val="00A57682"/>
    <w:rsid w:val="00A6194B"/>
    <w:rsid w:val="00A6535D"/>
    <w:rsid w:val="00A87296"/>
    <w:rsid w:val="00A97365"/>
    <w:rsid w:val="00AA3302"/>
    <w:rsid w:val="00AB1B11"/>
    <w:rsid w:val="00AB704F"/>
    <w:rsid w:val="00AC460F"/>
    <w:rsid w:val="00AD53F8"/>
    <w:rsid w:val="00AD5707"/>
    <w:rsid w:val="00AD66FE"/>
    <w:rsid w:val="00AE54D3"/>
    <w:rsid w:val="00AF4978"/>
    <w:rsid w:val="00AF6FA3"/>
    <w:rsid w:val="00B008D6"/>
    <w:rsid w:val="00B14097"/>
    <w:rsid w:val="00B148EC"/>
    <w:rsid w:val="00B2181C"/>
    <w:rsid w:val="00B56F3B"/>
    <w:rsid w:val="00B57CF5"/>
    <w:rsid w:val="00B72EA7"/>
    <w:rsid w:val="00BA0D05"/>
    <w:rsid w:val="00BA51B6"/>
    <w:rsid w:val="00BA5ABB"/>
    <w:rsid w:val="00BC3649"/>
    <w:rsid w:val="00BC7E55"/>
    <w:rsid w:val="00BE76F0"/>
    <w:rsid w:val="00C02C86"/>
    <w:rsid w:val="00C054B7"/>
    <w:rsid w:val="00C16C23"/>
    <w:rsid w:val="00C24557"/>
    <w:rsid w:val="00C26D48"/>
    <w:rsid w:val="00C4645E"/>
    <w:rsid w:val="00C47779"/>
    <w:rsid w:val="00C70A6C"/>
    <w:rsid w:val="00C746A6"/>
    <w:rsid w:val="00C81074"/>
    <w:rsid w:val="00C85930"/>
    <w:rsid w:val="00CB2BCA"/>
    <w:rsid w:val="00CC3557"/>
    <w:rsid w:val="00CC6BB5"/>
    <w:rsid w:val="00CE0A73"/>
    <w:rsid w:val="00CE4931"/>
    <w:rsid w:val="00CF0983"/>
    <w:rsid w:val="00D1147E"/>
    <w:rsid w:val="00D40BB6"/>
    <w:rsid w:val="00D46EDC"/>
    <w:rsid w:val="00D52B8A"/>
    <w:rsid w:val="00D62CA8"/>
    <w:rsid w:val="00D741AF"/>
    <w:rsid w:val="00D8785E"/>
    <w:rsid w:val="00D915C9"/>
    <w:rsid w:val="00DB0019"/>
    <w:rsid w:val="00DB0F38"/>
    <w:rsid w:val="00DB2BE5"/>
    <w:rsid w:val="00DB3A55"/>
    <w:rsid w:val="00DC0587"/>
    <w:rsid w:val="00DC0EDE"/>
    <w:rsid w:val="00DD1CBB"/>
    <w:rsid w:val="00DD2F67"/>
    <w:rsid w:val="00DD3580"/>
    <w:rsid w:val="00DE195F"/>
    <w:rsid w:val="00DE4E3D"/>
    <w:rsid w:val="00DF3A6B"/>
    <w:rsid w:val="00E017CC"/>
    <w:rsid w:val="00E06CFD"/>
    <w:rsid w:val="00E3730D"/>
    <w:rsid w:val="00E44E09"/>
    <w:rsid w:val="00E5295A"/>
    <w:rsid w:val="00E802CE"/>
    <w:rsid w:val="00E870BA"/>
    <w:rsid w:val="00E940C6"/>
    <w:rsid w:val="00E95C8E"/>
    <w:rsid w:val="00E9778C"/>
    <w:rsid w:val="00EA6EE1"/>
    <w:rsid w:val="00EB5FF8"/>
    <w:rsid w:val="00EC3CC4"/>
    <w:rsid w:val="00ED635C"/>
    <w:rsid w:val="00EE0303"/>
    <w:rsid w:val="00EF25F1"/>
    <w:rsid w:val="00F04C1A"/>
    <w:rsid w:val="00F11225"/>
    <w:rsid w:val="00F14377"/>
    <w:rsid w:val="00F21638"/>
    <w:rsid w:val="00F400AF"/>
    <w:rsid w:val="00F50CC4"/>
    <w:rsid w:val="00F54E9D"/>
    <w:rsid w:val="00F5533C"/>
    <w:rsid w:val="00F67DFA"/>
    <w:rsid w:val="00F91BB4"/>
    <w:rsid w:val="00F968D2"/>
    <w:rsid w:val="00FB4F51"/>
    <w:rsid w:val="00FC01CC"/>
    <w:rsid w:val="00FC2D2A"/>
    <w:rsid w:val="00FD6BF6"/>
    <w:rsid w:val="00FE3B92"/>
    <w:rsid w:val="00FE466C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88C22"/>
  <w15:docId w15:val="{FDA13C71-2933-404D-973B-87882399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E1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A3E13"/>
    <w:pPr>
      <w:keepNext/>
      <w:numPr>
        <w:numId w:val="1"/>
      </w:numPr>
      <w:spacing w:before="240" w:line="264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qFormat/>
    <w:rsid w:val="009A3E13"/>
    <w:pPr>
      <w:keepNext/>
      <w:numPr>
        <w:ilvl w:val="1"/>
        <w:numId w:val="1"/>
      </w:numPr>
      <w:spacing w:before="240" w:line="264" w:lineRule="auto"/>
      <w:jc w:val="both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9A3E13"/>
    <w:pPr>
      <w:keepNext/>
      <w:numPr>
        <w:ilvl w:val="2"/>
        <w:numId w:val="1"/>
      </w:numPr>
      <w:spacing w:before="240" w:line="264" w:lineRule="auto"/>
      <w:jc w:val="both"/>
      <w:outlineLvl w:val="2"/>
    </w:pPr>
    <w:rPr>
      <w:rFonts w:ascii="Arial" w:hAnsi="Arial" w:cs="Arial"/>
      <w:bCs/>
      <w:sz w:val="22"/>
      <w:szCs w:val="26"/>
      <w:u w:val="single"/>
    </w:rPr>
  </w:style>
  <w:style w:type="paragraph" w:styleId="Heading9">
    <w:name w:val="heading 9"/>
    <w:basedOn w:val="Normal"/>
    <w:next w:val="Normal"/>
    <w:link w:val="Heading9Char"/>
    <w:qFormat/>
    <w:rsid w:val="009A3E13"/>
    <w:pPr>
      <w:numPr>
        <w:ilvl w:val="8"/>
        <w:numId w:val="1"/>
      </w:numPr>
      <w:spacing w:before="120" w:line="264" w:lineRule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3E13"/>
    <w:rPr>
      <w:rFonts w:eastAsia="Times New Roman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9A3E13"/>
    <w:rPr>
      <w:rFonts w:eastAsia="Times New Roman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9A3E13"/>
    <w:rPr>
      <w:rFonts w:eastAsia="Times New Roman"/>
      <w:bCs/>
      <w:sz w:val="22"/>
      <w:szCs w:val="26"/>
      <w:u w:val="single"/>
    </w:rPr>
  </w:style>
  <w:style w:type="character" w:customStyle="1" w:styleId="Heading9Char">
    <w:name w:val="Heading 9 Char"/>
    <w:basedOn w:val="DefaultParagraphFont"/>
    <w:link w:val="Heading9"/>
    <w:rsid w:val="009A3E13"/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rsid w:val="009A3E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A3E1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9A3E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E13"/>
    <w:rPr>
      <w:rFonts w:ascii="Times New Roman" w:eastAsia="Times New Roman" w:hAnsi="Times New Roman" w:cs="Times New Roman"/>
    </w:rPr>
  </w:style>
  <w:style w:type="paragraph" w:styleId="TOC1">
    <w:name w:val="toc 1"/>
    <w:basedOn w:val="Heading1"/>
    <w:next w:val="Normal"/>
    <w:autoRedefine/>
    <w:uiPriority w:val="39"/>
    <w:rsid w:val="009A3E13"/>
    <w:pPr>
      <w:keepNext w:val="0"/>
      <w:numPr>
        <w:numId w:val="0"/>
      </w:numPr>
      <w:spacing w:before="360" w:line="240" w:lineRule="auto"/>
      <w:jc w:val="left"/>
      <w:outlineLvl w:val="9"/>
    </w:pPr>
    <w:rPr>
      <w:kern w:val="0"/>
      <w:sz w:val="24"/>
    </w:rPr>
  </w:style>
  <w:style w:type="paragraph" w:styleId="TOC2">
    <w:name w:val="toc 2"/>
    <w:basedOn w:val="Heading2"/>
    <w:next w:val="Normal"/>
    <w:autoRedefine/>
    <w:uiPriority w:val="39"/>
    <w:rsid w:val="009A3E13"/>
    <w:pPr>
      <w:keepNext w:val="0"/>
      <w:numPr>
        <w:ilvl w:val="0"/>
        <w:numId w:val="0"/>
      </w:numPr>
      <w:spacing w:line="240" w:lineRule="auto"/>
      <w:jc w:val="left"/>
      <w:outlineLvl w:val="9"/>
    </w:pPr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rsid w:val="009A3E13"/>
    <w:pPr>
      <w:numPr>
        <w:ilvl w:val="3"/>
        <w:numId w:val="1"/>
      </w:numPr>
      <w:spacing w:before="240" w:line="264" w:lineRule="auto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A3E13"/>
    <w:rPr>
      <w:rFonts w:eastAsia="Times New Roman" w:cs="Times New Roman"/>
      <w:sz w:val="22"/>
    </w:rPr>
  </w:style>
  <w:style w:type="paragraph" w:styleId="ListNumber">
    <w:name w:val="List Number"/>
    <w:basedOn w:val="Normal"/>
    <w:rsid w:val="009A3E13"/>
    <w:pPr>
      <w:numPr>
        <w:ilvl w:val="4"/>
        <w:numId w:val="1"/>
      </w:numPr>
      <w:spacing w:before="180" w:line="264" w:lineRule="auto"/>
      <w:jc w:val="both"/>
    </w:pPr>
    <w:rPr>
      <w:rFonts w:ascii="Arial" w:hAnsi="Arial"/>
      <w:sz w:val="22"/>
    </w:rPr>
  </w:style>
  <w:style w:type="paragraph" w:styleId="ListBullet2">
    <w:name w:val="List Bullet 2"/>
    <w:basedOn w:val="Normal"/>
    <w:autoRedefine/>
    <w:rsid w:val="009A3E13"/>
    <w:pPr>
      <w:numPr>
        <w:ilvl w:val="6"/>
        <w:numId w:val="1"/>
      </w:numPr>
      <w:spacing w:before="120" w:line="264" w:lineRule="auto"/>
      <w:jc w:val="both"/>
    </w:pPr>
    <w:rPr>
      <w:rFonts w:ascii="Arial" w:hAnsi="Arial"/>
      <w:sz w:val="22"/>
      <w:lang w:val="en-US"/>
    </w:rPr>
  </w:style>
  <w:style w:type="paragraph" w:styleId="ListNumber2">
    <w:name w:val="List Number 2"/>
    <w:basedOn w:val="Normal"/>
    <w:rsid w:val="009A3E13"/>
    <w:pPr>
      <w:numPr>
        <w:ilvl w:val="7"/>
        <w:numId w:val="1"/>
      </w:numPr>
      <w:spacing w:before="120" w:line="264" w:lineRule="auto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13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E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E4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A5E42"/>
    <w:rPr>
      <w:sz w:val="16"/>
      <w:szCs w:val="16"/>
    </w:rPr>
  </w:style>
  <w:style w:type="table" w:styleId="TableGrid">
    <w:name w:val="Table Grid"/>
    <w:basedOn w:val="TableNormal"/>
    <w:uiPriority w:val="59"/>
    <w:rsid w:val="008A5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55A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A0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74AD3"/>
    <w:rPr>
      <w:color w:val="954F72" w:themeColor="followedHyperlink"/>
      <w:u w:val="single"/>
    </w:rPr>
  </w:style>
  <w:style w:type="character" w:styleId="PageNumber">
    <w:name w:val="page number"/>
    <w:basedOn w:val="DefaultParagraphFont"/>
    <w:rsid w:val="00DB00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C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08E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94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ur-lex.europa.eu/eli/reg/2016/679/oj" TargetMode="External"/><Relationship Id="rId21" Type="http://schemas.openxmlformats.org/officeDocument/2006/relationships/hyperlink" Target="http://www.legislation.gov.uk/uksi/2015/51/contents/made" TargetMode="External"/><Relationship Id="rId34" Type="http://schemas.openxmlformats.org/officeDocument/2006/relationships/hyperlink" Target="https://www.hse.gov.uk/construction/healthrisks/managing-essentials/essentials.pdf" TargetMode="External"/><Relationship Id="rId42" Type="http://schemas.openxmlformats.org/officeDocument/2006/relationships/hyperlink" Target="http://www.highwayssafetyhub.com/" TargetMode="External"/><Relationship Id="rId47" Type="http://schemas.openxmlformats.org/officeDocument/2006/relationships/hyperlink" Target="https://www.gov.uk/government/publications/highways-england-strategic-business-plan-2020-2025" TargetMode="External"/><Relationship Id="rId50" Type="http://schemas.openxmlformats.org/officeDocument/2006/relationships/hyperlink" Target="https://www.gov.uk/government/publications/security-policy-framework" TargetMode="External"/><Relationship Id="rId55" Type="http://schemas.openxmlformats.org/officeDocument/2006/relationships/hyperlink" Target="https://www.iso.org/iso-31000-risk-management.html" TargetMode="External"/><Relationship Id="rId63" Type="http://schemas.openxmlformats.org/officeDocument/2006/relationships/hyperlink" Target="https://www.gov.uk/government/publications/security-requirements-for-list-x-contractors" TargetMode="External"/><Relationship Id="rId68" Type="http://schemas.openxmlformats.org/officeDocument/2006/relationships/hyperlink" Target="https://www.bsigroup.com/en-GB/ohsas-18001-occupational-health-and-safety/" TargetMode="External"/><Relationship Id="rId76" Type="http://schemas.openxmlformats.org/officeDocument/2006/relationships/hyperlink" Target="https://assets.publishing.service.gov.uk/government/uploads/system/uploads/attachment_data/file/316683/PPN_07-14_implementing_article_6_of_the_energy_efficiency_directive.pdf" TargetMode="External"/><Relationship Id="rId84" Type="http://schemas.openxmlformats.org/officeDocument/2006/relationships/hyperlink" Target="http://www.standardsforhighways.co.uk/ha/standards/mchw/vol1/" TargetMode="External"/><Relationship Id="rId89" Type="http://schemas.openxmlformats.org/officeDocument/2006/relationships/hyperlink" Target="http://www.legislation.gov.uk/ukpga/1998/23/contents" TargetMode="External"/><Relationship Id="rId97" Type="http://schemas.openxmlformats.org/officeDocument/2006/relationships/hyperlink" Target="https://www.gov.uk/government/publications/government-construction-strategy-2016-2020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gov.uk/government/publications/procurement-policy-note-0119-applying-exclusions-in-public-procurement-managing-conflicts-of-interest-and-whistleblowing" TargetMode="External"/><Relationship Id="rId92" Type="http://schemas.openxmlformats.org/officeDocument/2006/relationships/hyperlink" Target="https://www.gov.uk/government/publications/transport-infrastructure-efficiency-strateg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highways-england-air-quality-strategy" TargetMode="External"/><Relationship Id="rId29" Type="http://schemas.openxmlformats.org/officeDocument/2006/relationships/hyperlink" Target="http://www.standardsforhighways.co.uk/ha/standards/dmrb/index.htm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gov.uk/government/publications/customer-service-strategy" TargetMode="External"/><Relationship Id="rId32" Type="http://schemas.openxmlformats.org/officeDocument/2006/relationships/hyperlink" Target="https://www.legislation.gov.uk/uksi/2018/110/made" TargetMode="External"/><Relationship Id="rId37" Type="http://schemas.openxmlformats.org/officeDocument/2006/relationships/hyperlink" Target="http://www.legislation.gov.uk/ukpga/2000/36/contents" TargetMode="External"/><Relationship Id="rId40" Type="http://schemas.openxmlformats.org/officeDocument/2006/relationships/hyperlink" Target="https://kol.withbc.com/HA-Lean/" TargetMode="External"/><Relationship Id="rId45" Type="http://schemas.openxmlformats.org/officeDocument/2006/relationships/hyperlink" Target="https://assets.publishing.service.gov.uk/government/uploads/system/uploads/attachment_data/file/710941/762__285_Final_Response_Redacted.pdf" TargetMode="External"/><Relationship Id="rId53" Type="http://schemas.openxmlformats.org/officeDocument/2006/relationships/hyperlink" Target="https://www.standardsforhighways.co.uk/ha/standards/ians/pdfs/IAN128_15.pdf" TargetMode="External"/><Relationship Id="rId58" Type="http://schemas.openxmlformats.org/officeDocument/2006/relationships/hyperlink" Target="https://www.iso.org/iso-45001-occupational-health-and-safety.html" TargetMode="External"/><Relationship Id="rId66" Type="http://schemas.openxmlformats.org/officeDocument/2006/relationships/hyperlink" Target="https://www.nebosh.org.uk/home/" TargetMode="External"/><Relationship Id="rId74" Type="http://schemas.openxmlformats.org/officeDocument/2006/relationships/hyperlink" Target="https://www.gov.uk/government/publications/procurement-policy-note-0117-update-to-transparency-principles" TargetMode="External"/><Relationship Id="rId79" Type="http://schemas.openxmlformats.org/officeDocument/2006/relationships/hyperlink" Target="https://www.gov.uk/government/collections/road-investment-strategy" TargetMode="External"/><Relationship Id="rId87" Type="http://schemas.openxmlformats.org/officeDocument/2006/relationships/hyperlink" Target="https://www.iosh.com/" TargetMode="External"/><Relationship Id="rId102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www.gov.uk/guidance/highways-england-lean-maturity-assessment-helma" TargetMode="External"/><Relationship Id="rId82" Type="http://schemas.openxmlformats.org/officeDocument/2006/relationships/hyperlink" Target="https://webarchive.nationalarchives.gov.uk/+/http:/www.cabinetoffice.gov.uk/spf/sp3_ps.aspx" TargetMode="External"/><Relationship Id="rId90" Type="http://schemas.openxmlformats.org/officeDocument/2006/relationships/hyperlink" Target="http://www.legislation.gov.uk/ukpga/2008/29/contents" TargetMode="External"/><Relationship Id="rId95" Type="http://schemas.openxmlformats.org/officeDocument/2006/relationships/hyperlink" Target="https://assets.publishing.service.gov.uk/government/uploads/system/uploads/attachment_data/file/774286/Right_to_Work_Checklist.pdf" TargetMode="External"/><Relationship Id="rId19" Type="http://schemas.openxmlformats.org/officeDocument/2006/relationships/hyperlink" Target="https://www.gov.uk/government/publications/the-road-to-good-design-highways-englands-design-vision-and-principles" TargetMode="External"/><Relationship Id="rId14" Type="http://schemas.openxmlformats.org/officeDocument/2006/relationships/hyperlink" Target="https://kol.withbc.com/HA-Lean/" TargetMode="External"/><Relationship Id="rId22" Type="http://schemas.openxmlformats.org/officeDocument/2006/relationships/hyperlink" Target="https://www.citb.co.uk/about-citb/partnerships-and-initiatives/construction-design-and-management-cdm-regulations/cdm-regulations/" TargetMode="External"/><Relationship Id="rId27" Type="http://schemas.openxmlformats.org/officeDocument/2006/relationships/hyperlink" Target="https://publications.europa.eu/en/publication-detail/-/publication/182703d1-11bd-11e6-ba9a-01aa75ed71a1/language-en" TargetMode="External"/><Relationship Id="rId30" Type="http://schemas.openxmlformats.org/officeDocument/2006/relationships/hyperlink" Target="https://www.gov.uk/government/organisations/disclosure-and-barring-service/about" TargetMode="External"/><Relationship Id="rId35" Type="http://schemas.openxmlformats.org/officeDocument/2006/relationships/hyperlink" Target="https://www.gov.uk/settled-status-eu-citizens-families" TargetMode="External"/><Relationship Id="rId43" Type="http://schemas.openxmlformats.org/officeDocument/2006/relationships/hyperlink" Target="https://www.gov.uk/government/publications/basic-passport-checks" TargetMode="External"/><Relationship Id="rId48" Type="http://schemas.openxmlformats.org/officeDocument/2006/relationships/hyperlink" Target="https://www.gov.uk/government/publications/government-baseline-personnel-security-standard" TargetMode="External"/><Relationship Id="rId56" Type="http://schemas.openxmlformats.org/officeDocument/2006/relationships/hyperlink" Target="https://www.iso.org/standard/62085.html" TargetMode="External"/><Relationship Id="rId64" Type="http://schemas.openxmlformats.org/officeDocument/2006/relationships/hyperlink" Target="http://www.standardsforhighways.co.uk/ha/standards/mchw/index.htm" TargetMode="External"/><Relationship Id="rId69" Type="http://schemas.openxmlformats.org/officeDocument/2006/relationships/hyperlink" Target="https://assets.publishing.service.gov.uk/government/uploads/system/uploads/attachment_data/file/714002/HMG_Baseline_Personnel_Security_Standard_-_May_2018.pdf" TargetMode="External"/><Relationship Id="rId77" Type="http://schemas.openxmlformats.org/officeDocument/2006/relationships/hyperlink" Target="https://www.gov.uk/government/collections/health-and-safety-for-major-road-schemes-raising-the-bar-initiative" TargetMode="External"/><Relationship Id="rId100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gov.uk/government/publications/security-policy-framework" TargetMode="External"/><Relationship Id="rId72" Type="http://schemas.openxmlformats.org/officeDocument/2006/relationships/hyperlink" Target="https://www.gov.uk/government/publications/procurement-policy-note-0217-promoting-greater-transparency" TargetMode="External"/><Relationship Id="rId80" Type="http://schemas.openxmlformats.org/officeDocument/2006/relationships/hyperlink" Target="https://www.gov.uk/request-copy-criminal-record" TargetMode="External"/><Relationship Id="rId85" Type="http://schemas.openxmlformats.org/officeDocument/2006/relationships/hyperlink" Target="https://highwaysengland.co.uk/industry/becoming-a-supplier/" TargetMode="External"/><Relationship Id="rId93" Type="http://schemas.openxmlformats.org/officeDocument/2006/relationships/hyperlink" Target="https://www.gov.uk/government/publications/transport-infrastructure-skills-strategy-building-sustainable-skills" TargetMode="External"/><Relationship Id="rId98" Type="http://schemas.openxmlformats.org/officeDocument/2006/relationships/hyperlink" Target="http://www.standardsforhighways.co.uk/ha/standards/dmrb/vol0/section2/GG%20105%20Asbestos%20management-web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legislation.gov.uk/eudr/2012/27/article/6" TargetMode="External"/><Relationship Id="rId17" Type="http://schemas.openxmlformats.org/officeDocument/2006/relationships/hyperlink" Target="https://www.gov.uk/government/publications/biodiversity-plan" TargetMode="External"/><Relationship Id="rId25" Type="http://schemas.openxmlformats.org/officeDocument/2006/relationships/hyperlink" Target="https://www.gov.uk/government/publications/data-protection-bill-general-processing" TargetMode="External"/><Relationship Id="rId33" Type="http://schemas.openxmlformats.org/officeDocument/2006/relationships/hyperlink" Target="http://www.legislation.gov.uk/ukpga/2010/15/contents" TargetMode="External"/><Relationship Id="rId38" Type="http://schemas.openxmlformats.org/officeDocument/2006/relationships/hyperlink" Target="https://www.gov.uk/government/collections/sustainable-procurement-the-government-buying-standards-gbs" TargetMode="External"/><Relationship Id="rId46" Type="http://schemas.openxmlformats.org/officeDocument/2006/relationships/hyperlink" Target="https://www.gov.uk/government/collections/use-of-lean-in-highways-england" TargetMode="External"/><Relationship Id="rId59" Type="http://schemas.openxmlformats.org/officeDocument/2006/relationships/hyperlink" Target="mailto:ITSecurityAdvice@highwaysengland.co.uk" TargetMode="External"/><Relationship Id="rId67" Type="http://schemas.openxmlformats.org/officeDocument/2006/relationships/hyperlink" Target="https://www.citb.co.uk/standards-and-delivering-training/national-skills-academy-for-construction/" TargetMode="External"/><Relationship Id="rId20" Type="http://schemas.openxmlformats.org/officeDocument/2006/relationships/hyperlink" Target="https://www.ccscheme.org.uk/ccs-ltd/code-of-considerate-practice-2/" TargetMode="External"/><Relationship Id="rId41" Type="http://schemas.openxmlformats.org/officeDocument/2006/relationships/hyperlink" Target="https://www.hse.gov.uk/forms/notification/f10.htm" TargetMode="External"/><Relationship Id="rId54" Type="http://schemas.openxmlformats.org/officeDocument/2006/relationships/hyperlink" Target="https://www.iso.org/standard/60857.html" TargetMode="External"/><Relationship Id="rId62" Type="http://schemas.openxmlformats.org/officeDocument/2006/relationships/hyperlink" Target="https://kol.withbc.com/HA-Lean/" TargetMode="External"/><Relationship Id="rId70" Type="http://schemas.openxmlformats.org/officeDocument/2006/relationships/hyperlink" Target="https://assets.publishing.service.gov.uk/government/uploads/system/uploads/attachment_data/file/714002/HMG_Baseline_Personnel_Security_Standard_-_May_2018.pdf" TargetMode="External"/><Relationship Id="rId75" Type="http://schemas.openxmlformats.org/officeDocument/2006/relationships/hyperlink" Target="https://assets.publishing.service.gov.uk/government/uploads/system/uploads/attachment_data/file/698482/PPN_0118_Contract_Condition_for_Subcontracting__Supply_chain_spend_on_CF_final_.docx.pdf" TargetMode="External"/><Relationship Id="rId83" Type="http://schemas.openxmlformats.org/officeDocument/2006/relationships/hyperlink" Target="file:///C:\Users\CROWHG\AppData\Roaming\Microsoft\Word\securityteam@highwaysengland.co.uk" TargetMode="External"/><Relationship Id="rId88" Type="http://schemas.openxmlformats.org/officeDocument/2006/relationships/hyperlink" Target="https://www.legislation.gov.uk/ukpga/1989/6/introduction" TargetMode="External"/><Relationship Id="rId91" Type="http://schemas.openxmlformats.org/officeDocument/2006/relationships/hyperlink" Target="https://www.gov.uk/government/uploads/system/uploads/attachment_data/file/203669/traffic-signs-manual-chapter-08-part-01.pdf" TargetMode="External"/><Relationship Id="rId96" Type="http://schemas.openxmlformats.org/officeDocument/2006/relationships/hyperlink" Target="https://assets.publishing.service.gov.uk/government/uploads/system/uploads/attachment_data/file/773780/An_employer_s_guide_to_right_to_work_checks_-_January_2019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gov.uk/government/publications/security-policy-framework" TargetMode="External"/><Relationship Id="rId23" Type="http://schemas.openxmlformats.org/officeDocument/2006/relationships/hyperlink" Target="https://assets.publishing.service.gov.uk/government/uploads/system/uploads/attachment_data/file/666728/Guidance_Publication_of_New_Central_Government_Tender_documents__and_Contracts_2017__1___1_.pdf" TargetMode="External"/><Relationship Id="rId28" Type="http://schemas.openxmlformats.org/officeDocument/2006/relationships/hyperlink" Target="http://www.legislation.gov.uk/ukpga/2018/12/contents/enacted" TargetMode="External"/><Relationship Id="rId36" Type="http://schemas.openxmlformats.org/officeDocument/2006/relationships/hyperlink" Target="https://www.fors-online.org.uk/cms/" TargetMode="External"/><Relationship Id="rId49" Type="http://schemas.openxmlformats.org/officeDocument/2006/relationships/hyperlink" Target="https://assets.publishing.service.gov.uk/government/uploads/system/uploads/attachment_data/file/715778/May-2018_Government-Security-Classifications-2.pdf" TargetMode="External"/><Relationship Id="rId57" Type="http://schemas.openxmlformats.org/officeDocument/2006/relationships/hyperlink" Target="https://www.iso.org/standard/41014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legislation.gov.uk/uksi/2004/3391/contents/made" TargetMode="External"/><Relationship Id="rId44" Type="http://schemas.openxmlformats.org/officeDocument/2006/relationships/hyperlink" Target="https://www.gov.uk/government/publications/highways-england-delivery-plan-2020-2025" TargetMode="External"/><Relationship Id="rId52" Type="http://schemas.openxmlformats.org/officeDocument/2006/relationships/hyperlink" Target="http://assets.highwaysengland.co.uk/about-us/Home+Safe+and+Well+Strategy+2019.pdf" TargetMode="External"/><Relationship Id="rId60" Type="http://schemas.openxmlformats.org/officeDocument/2006/relationships/hyperlink" Target="https://kol.withbc.com/HA-Lean/" TargetMode="External"/><Relationship Id="rId65" Type="http://schemas.openxmlformats.org/officeDocument/2006/relationships/hyperlink" Target="https://www.ncsc.gov.uk/guidance/end-user-device-security" TargetMode="External"/><Relationship Id="rId73" Type="http://schemas.openxmlformats.org/officeDocument/2006/relationships/hyperlink" Target="https://www.gov.uk/government/publications/procurement-policy-note-0218-changes-to-data-protection-legislation-general-data-protection-regulation" TargetMode="External"/><Relationship Id="rId78" Type="http://schemas.openxmlformats.org/officeDocument/2006/relationships/hyperlink" Target="http://www.legislation.gov.uk/ukpga/1974/53" TargetMode="External"/><Relationship Id="rId81" Type="http://schemas.openxmlformats.org/officeDocument/2006/relationships/hyperlink" Target="https://www.legislation.gov.uk/ukpga/2000/36/section/46" TargetMode="External"/><Relationship Id="rId86" Type="http://schemas.openxmlformats.org/officeDocument/2006/relationships/hyperlink" Target="https://www.legislation.gov.uk/ukpga/1998/23/contents" TargetMode="External"/><Relationship Id="rId94" Type="http://schemas.openxmlformats.org/officeDocument/2006/relationships/hyperlink" Target="https://www.gov.uk/government/collections/employers-illegal-working-penalties" TargetMode="Externa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standardsforhighways.co.uk/ha/standards/admm/index.htm" TargetMode="External"/><Relationship Id="rId18" Type="http://schemas.openxmlformats.org/officeDocument/2006/relationships/hyperlink" Target="https://www.gov.uk/government/publications/highways-england-environment-strategy" TargetMode="External"/><Relationship Id="rId39" Type="http://schemas.openxmlformats.org/officeDocument/2006/relationships/hyperlink" Target="http://www.standardsforhighways.co.uk/ha/standards/dmrb/vol0/section2/GG%20103%20Introduction%20and%20general%20requirements%20for%20sustainable%20development%20and%20design-we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19153B053F84A9345CD4FA4621748" ma:contentTypeVersion="12" ma:contentTypeDescription="Create a new document." ma:contentTypeScope="" ma:versionID="45a6842fbafa2d4f4dc09c1853a7877a">
  <xsd:schema xmlns:xsd="http://www.w3.org/2001/XMLSchema" xmlns:xs="http://www.w3.org/2001/XMLSchema" xmlns:p="http://schemas.microsoft.com/office/2006/metadata/properties" xmlns:ns3="2a6997bb-fca1-4305-bb7b-f972617654cc" xmlns:ns4="d0ce20c9-e059-4793-9ec8-18a3892f6b13" targetNamespace="http://schemas.microsoft.com/office/2006/metadata/properties" ma:root="true" ma:fieldsID="d7db00cc87ad68b4f3d90c1637689353" ns3:_="" ns4:_="">
    <xsd:import namespace="2a6997bb-fca1-4305-bb7b-f972617654cc"/>
    <xsd:import namespace="d0ce20c9-e059-4793-9ec8-18a3892f6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97bb-fca1-4305-bb7b-f97261765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e20c9-e059-4793-9ec8-18a3892f6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3112-7CD8-46E0-B156-A9F92E615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4B6587-AA17-406A-B06B-0D8215E3B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997bb-fca1-4305-bb7b-f972617654cc"/>
    <ds:schemaRef ds:uri="d0ce20c9-e059-4793-9ec8-18a3892f6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776C4-7E94-4A32-83F0-4E869F387A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80E3E-197B-41E7-B959-84C2971D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ool, Saira</dc:creator>
  <cp:keywords/>
  <dc:description/>
  <cp:lastModifiedBy>Bennett, Julia</cp:lastModifiedBy>
  <cp:revision>13</cp:revision>
  <dcterms:created xsi:type="dcterms:W3CDTF">2020-10-20T08:19:00Z</dcterms:created>
  <dcterms:modified xsi:type="dcterms:W3CDTF">2020-12-1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19153B053F84A9345CD4FA4621748</vt:lpwstr>
  </property>
</Properties>
</file>